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0E97" w14:textId="77777777" w:rsidR="004973B0" w:rsidRDefault="004973B0"/>
    <w:p w14:paraId="0155B08A" w14:textId="1231D24A" w:rsidR="00062BA5" w:rsidRDefault="00062B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1D26C" wp14:editId="2F7F2EA4">
                <wp:simplePos x="0" y="0"/>
                <wp:positionH relativeFrom="column">
                  <wp:posOffset>8376920</wp:posOffset>
                </wp:positionH>
                <wp:positionV relativeFrom="paragraph">
                  <wp:posOffset>9525</wp:posOffset>
                </wp:positionV>
                <wp:extent cx="1233488" cy="219075"/>
                <wp:effectExtent l="0" t="0" r="2413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19647" id="正方形/長方形 3" o:spid="_x0000_s1026" style="position:absolute;left:0;text-align:left;margin-left:659.6pt;margin-top:.75pt;width:97.15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" filled="f" strokecolor="black [3213]" strokeweight="1pt"/>
            </w:pict>
          </mc:Fallback>
        </mc:AlternateContent>
      </w:r>
      <w:r>
        <w:rPr>
          <w:rFonts w:hint="eastAsia"/>
        </w:rPr>
        <w:t xml:space="preserve">　　　　　　　　　</w:t>
      </w:r>
      <w:r w:rsidR="002511B5">
        <w:rPr>
          <w:rFonts w:hint="eastAsia"/>
        </w:rPr>
        <w:t xml:space="preserve">　　　　　　　　　　　　　　　　　　　　　　　　　　　　　　　　　　　　　　　　　　　　　　</w:t>
      </w:r>
      <w:r w:rsidR="006E2C1A">
        <w:rPr>
          <w:rFonts w:hint="eastAsia"/>
        </w:rPr>
        <w:t xml:space="preserve">　　　　　　　</w:t>
      </w:r>
      <w:r w:rsidR="002511B5">
        <w:rPr>
          <w:rFonts w:hint="eastAsia"/>
        </w:rPr>
        <w:t xml:space="preserve">　</w:t>
      </w:r>
      <w:r w:rsidRPr="006E2C1A">
        <w:rPr>
          <w:rFonts w:hint="eastAsia"/>
          <w:color w:val="FF0000"/>
        </w:rPr>
        <w:t>大分市西部ブロック</w:t>
      </w:r>
    </w:p>
    <w:p w14:paraId="3D46BA8F" w14:textId="5E8E542A" w:rsidR="006739B8" w:rsidRDefault="00DD1E19" w:rsidP="006E2C1A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DCB62" wp14:editId="0FB9F6E8">
                <wp:simplePos x="0" y="0"/>
                <wp:positionH relativeFrom="column">
                  <wp:posOffset>1088390</wp:posOffset>
                </wp:positionH>
                <wp:positionV relativeFrom="paragraph">
                  <wp:posOffset>402322</wp:posOffset>
                </wp:positionV>
                <wp:extent cx="7749156" cy="528250"/>
                <wp:effectExtent l="19050" t="19050" r="23495" b="24765"/>
                <wp:wrapNone/>
                <wp:docPr id="1" name="四角形: 角度付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156" cy="528250"/>
                        </a:xfrm>
                        <a:prstGeom prst="bevel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69B0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" o:spid="_x0000_s1026" type="#_x0000_t84" style="position:absolute;left:0;text-align:left;margin-left:85.7pt;margin-top:31.7pt;width:610.15pt;height: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" filled="f" strokecolor="#ffd966 [1943]" strokeweight="2.25pt"/>
            </w:pict>
          </mc:Fallback>
        </mc:AlternateContent>
      </w:r>
      <w:r w:rsidR="003A3184" w:rsidRPr="006E2C1A">
        <w:rPr>
          <w:rFonts w:hint="eastAsia"/>
          <w:sz w:val="36"/>
          <w:szCs w:val="40"/>
        </w:rPr>
        <w:t>訪問看護サービス新規利用者受け入れ可能状況</w:t>
      </w:r>
      <w:r w:rsidR="003A3184" w:rsidRPr="006E2C1A">
        <w:rPr>
          <w:sz w:val="36"/>
          <w:szCs w:val="40"/>
        </w:rPr>
        <w:t>202</w:t>
      </w:r>
      <w:r w:rsidR="009C0123">
        <w:rPr>
          <w:rFonts w:hint="eastAsia"/>
          <w:sz w:val="36"/>
          <w:szCs w:val="40"/>
        </w:rPr>
        <w:t>4</w:t>
      </w:r>
      <w:r w:rsidR="003A3184" w:rsidRPr="006E2C1A">
        <w:rPr>
          <w:sz w:val="36"/>
          <w:szCs w:val="40"/>
        </w:rPr>
        <w:t>年</w:t>
      </w:r>
      <w:r w:rsidR="00A50600">
        <w:rPr>
          <w:rFonts w:hint="eastAsia"/>
          <w:sz w:val="36"/>
          <w:szCs w:val="40"/>
        </w:rPr>
        <w:t>3</w:t>
      </w:r>
      <w:r w:rsidR="003A3184" w:rsidRPr="006E2C1A">
        <w:rPr>
          <w:sz w:val="36"/>
          <w:szCs w:val="40"/>
        </w:rPr>
        <w:t>月</w:t>
      </w:r>
      <w:r w:rsidR="00A50600">
        <w:rPr>
          <w:rFonts w:hint="eastAsia"/>
          <w:sz w:val="36"/>
          <w:szCs w:val="40"/>
        </w:rPr>
        <w:t>11</w:t>
      </w:r>
      <w:r w:rsidR="003A3184" w:rsidRPr="006E2C1A">
        <w:rPr>
          <w:sz w:val="36"/>
          <w:szCs w:val="40"/>
        </w:rPr>
        <w:t>日</w:t>
      </w:r>
      <w:r w:rsidR="003A3184" w:rsidRPr="006E2C1A">
        <w:rPr>
          <w:rFonts w:hint="eastAsia"/>
          <w:sz w:val="36"/>
          <w:szCs w:val="40"/>
        </w:rPr>
        <w:t>現在</w:t>
      </w:r>
    </w:p>
    <w:p w14:paraId="255A54E3" w14:textId="3CA5E589" w:rsidR="003A3184" w:rsidRDefault="003A3184" w:rsidP="006E2C1A">
      <w:pPr>
        <w:jc w:val="center"/>
        <w:rPr>
          <w:rFonts w:ascii="ＭＳ 明朝" w:eastAsia="ＭＳ 明朝" w:hAnsi="ＭＳ 明朝" w:cs="ＭＳ 明朝"/>
        </w:rPr>
      </w:pPr>
      <w:r>
        <w:rPr>
          <w:rFonts w:hint="eastAsia"/>
        </w:rPr>
        <w:t>即日受入可能：◎、受入可能：〇、手一杯だが少人数または病状によっては受入可能：△、受入不可能：×、返信なし：</w:t>
      </w:r>
      <w:r>
        <w:rPr>
          <w:rFonts w:ascii="ＭＳ 明朝" w:eastAsia="ＭＳ 明朝" w:hAnsi="ＭＳ 明朝" w:cs="ＭＳ 明朝" w:hint="eastAsia"/>
        </w:rPr>
        <w:t>☒</w:t>
      </w:r>
    </w:p>
    <w:p w14:paraId="5ACDF883" w14:textId="66ED5D93" w:rsidR="003A3184" w:rsidRDefault="003A3184" w:rsidP="006E2C1A">
      <w:pPr>
        <w:jc w:val="center"/>
        <w:rPr>
          <w:rFonts w:ascii="ＭＳ 明朝" w:eastAsia="ＭＳ 明朝" w:hAnsi="ＭＳ 明朝" w:cs="ＭＳ 明朝"/>
          <w:color w:val="FF0000"/>
        </w:rPr>
      </w:pPr>
      <w:r w:rsidRPr="00062BA5">
        <w:rPr>
          <w:rFonts w:ascii="ＭＳ 明朝" w:eastAsia="ＭＳ 明朝" w:hAnsi="ＭＳ 明朝" w:cs="ＭＳ 明朝" w:hint="eastAsia"/>
          <w:highlight w:val="yellow"/>
        </w:rPr>
        <w:t>受入対象者</w:t>
      </w:r>
      <w:r>
        <w:rPr>
          <w:rFonts w:ascii="ＭＳ 明朝" w:eastAsia="ＭＳ 明朝" w:hAnsi="ＭＳ 明朝" w:cs="ＭＳ 明朝" w:hint="eastAsia"/>
        </w:rPr>
        <w:t>：小児・成人・高齢者・難病・精神</w:t>
      </w:r>
      <w:r w:rsidR="00062BA5">
        <w:rPr>
          <w:rFonts w:ascii="ＭＳ 明朝" w:eastAsia="ＭＳ 明朝" w:hAnsi="ＭＳ 明朝" w:cs="ＭＳ 明朝" w:hint="eastAsia"/>
        </w:rPr>
        <w:t xml:space="preserve">・ﾀｰﾐﾅﾙ・障害　</w:t>
      </w:r>
      <w:r w:rsidR="00062BA5" w:rsidRPr="00062BA5">
        <w:rPr>
          <w:rFonts w:ascii="ＭＳ 明朝" w:eastAsia="ＭＳ 明朝" w:hAnsi="ＭＳ 明朝" w:cs="ＭＳ 明朝" w:hint="eastAsia"/>
          <w:highlight w:val="yellow"/>
        </w:rPr>
        <w:t>黄色で表記</w:t>
      </w:r>
      <w:r w:rsidR="00062BA5">
        <w:rPr>
          <w:rFonts w:ascii="ＭＳ 明朝" w:eastAsia="ＭＳ 明朝" w:hAnsi="ＭＳ 明朝" w:cs="ＭＳ 明朝" w:hint="eastAsia"/>
        </w:rPr>
        <w:t xml:space="preserve">　　　　　新しい情報：</w:t>
      </w:r>
      <w:r w:rsidR="00062BA5" w:rsidRPr="00062BA5">
        <w:rPr>
          <w:rFonts w:ascii="ＭＳ 明朝" w:eastAsia="ＭＳ 明朝" w:hAnsi="ＭＳ 明朝" w:cs="ＭＳ 明朝" w:hint="eastAsia"/>
          <w:color w:val="FF0000"/>
        </w:rPr>
        <w:t>赤表示</w:t>
      </w:r>
    </w:p>
    <w:p w14:paraId="025D7799" w14:textId="730F9A34" w:rsidR="000610C8" w:rsidRDefault="0019026B" w:rsidP="006E2C1A">
      <w:pPr>
        <w:jc w:val="right"/>
        <w:rPr>
          <w:rFonts w:ascii="ＭＳ 明朝" w:eastAsia="ＭＳ 明朝" w:hAnsi="ＭＳ 明朝" w:cs="ＭＳ 明朝"/>
        </w:rPr>
      </w:pPr>
      <w:r w:rsidRPr="0019026B">
        <w:rPr>
          <w:rFonts w:ascii="ＭＳ 明朝" w:eastAsia="ＭＳ 明朝" w:hAnsi="ＭＳ 明朝" w:cs="ＭＳ 明朝" w:hint="eastAsia"/>
        </w:rPr>
        <w:t>＊</w:t>
      </w:r>
      <w:r>
        <w:rPr>
          <w:rFonts w:ascii="ＭＳ 明朝" w:eastAsia="ＭＳ 明朝" w:hAnsi="ＭＳ 明朝" w:cs="ＭＳ 明朝" w:hint="eastAsia"/>
        </w:rPr>
        <w:t>ステーション：ST、訪問看護：訪看と記載、電話番号097省略</w:t>
      </w: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704"/>
        <w:gridCol w:w="3402"/>
        <w:gridCol w:w="709"/>
        <w:gridCol w:w="1559"/>
        <w:gridCol w:w="567"/>
        <w:gridCol w:w="2126"/>
        <w:gridCol w:w="3402"/>
        <w:gridCol w:w="567"/>
        <w:gridCol w:w="2352"/>
      </w:tblGrid>
      <w:tr w:rsidR="002F6F25" w14:paraId="1A4912B4" w14:textId="77777777" w:rsidTr="00856D22">
        <w:tc>
          <w:tcPr>
            <w:tcW w:w="704" w:type="dxa"/>
          </w:tcPr>
          <w:p w14:paraId="19F4FD8B" w14:textId="77777777" w:rsidR="002F6F25" w:rsidRDefault="002F6F2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2" w:type="dxa"/>
          </w:tcPr>
          <w:p w14:paraId="66AF8D98" w14:textId="45EDCC41" w:rsidR="002F6F25" w:rsidRDefault="002F6F25" w:rsidP="00DD1E1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ステーション名</w:t>
            </w:r>
          </w:p>
        </w:tc>
        <w:tc>
          <w:tcPr>
            <w:tcW w:w="709" w:type="dxa"/>
          </w:tcPr>
          <w:p w14:paraId="77D7E0B9" w14:textId="3E131FDD" w:rsidR="002F6F25" w:rsidRDefault="002F6F25" w:rsidP="00DD1E19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B54BBD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受入状況</w:t>
            </w:r>
          </w:p>
        </w:tc>
        <w:tc>
          <w:tcPr>
            <w:tcW w:w="1559" w:type="dxa"/>
          </w:tcPr>
          <w:p w14:paraId="2FD5179D" w14:textId="152D027B" w:rsidR="002F6F25" w:rsidRDefault="002F6F25" w:rsidP="00DD1E1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基本受入対象者</w:t>
            </w:r>
          </w:p>
        </w:tc>
        <w:tc>
          <w:tcPr>
            <w:tcW w:w="2693" w:type="dxa"/>
            <w:gridSpan w:val="2"/>
          </w:tcPr>
          <w:p w14:paraId="63A7F7CF" w14:textId="1DDE9EC1" w:rsidR="002F6F25" w:rsidRDefault="002F6F25" w:rsidP="00DD1E1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ステーション体制</w:t>
            </w:r>
          </w:p>
        </w:tc>
        <w:tc>
          <w:tcPr>
            <w:tcW w:w="3402" w:type="dxa"/>
          </w:tcPr>
          <w:p w14:paraId="3DDAA7AD" w14:textId="1FCE4463" w:rsidR="002F6F25" w:rsidRDefault="002F6F25" w:rsidP="00DD1E1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ステーションからのメッセージ</w:t>
            </w:r>
          </w:p>
        </w:tc>
        <w:tc>
          <w:tcPr>
            <w:tcW w:w="2919" w:type="dxa"/>
            <w:gridSpan w:val="2"/>
          </w:tcPr>
          <w:p w14:paraId="4FB628D3" w14:textId="30752C22" w:rsidR="002F6F25" w:rsidRDefault="002F6F25" w:rsidP="00DD1E1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職員の体制</w:t>
            </w:r>
          </w:p>
        </w:tc>
      </w:tr>
      <w:tr w:rsidR="00577D1C" w14:paraId="5229B2AA" w14:textId="77777777" w:rsidTr="00856D22">
        <w:tc>
          <w:tcPr>
            <w:tcW w:w="704" w:type="dxa"/>
            <w:vMerge w:val="restart"/>
          </w:tcPr>
          <w:p w14:paraId="005F3406" w14:textId="45089D5B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 w:rsidRPr="00582EB9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１</w:t>
            </w:r>
          </w:p>
        </w:tc>
        <w:tc>
          <w:tcPr>
            <w:tcW w:w="3402" w:type="dxa"/>
            <w:vMerge w:val="restart"/>
          </w:tcPr>
          <w:p w14:paraId="41B64C68" w14:textId="6C0636F2" w:rsidR="00577D1C" w:rsidRDefault="00D111F9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三愛</w:t>
            </w:r>
            <w:r w:rsidR="00577D1C">
              <w:rPr>
                <w:rFonts w:ascii="ＭＳ 明朝" w:eastAsia="ＭＳ 明朝" w:hAnsi="ＭＳ 明朝" w:cs="ＭＳ 明朝" w:hint="eastAsia"/>
              </w:rPr>
              <w:t>訪問看護ステーション</w:t>
            </w:r>
          </w:p>
          <w:p w14:paraId="08FE7875" w14:textId="37CB509D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大分市大字市字1213番地</w:t>
            </w:r>
          </w:p>
          <w:p w14:paraId="6AAAF253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☏097-541-7007</w:t>
            </w:r>
          </w:p>
          <w:p w14:paraId="5F30A03A" w14:textId="170545A2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◎</w:t>
            </w:r>
            <w:r w:rsidR="00D111F9">
              <w:rPr>
                <w:rFonts w:ascii="ＭＳ 明朝" w:eastAsia="ＭＳ 明朝" w:hAnsi="ＭＳ 明朝" w:cs="ＭＳ 明朝" w:hint="eastAsia"/>
              </w:rPr>
              <w:t>三愛</w:t>
            </w:r>
            <w:r>
              <w:rPr>
                <w:rFonts w:ascii="ＭＳ 明朝" w:eastAsia="ＭＳ 明朝" w:hAnsi="ＭＳ 明朝" w:cs="ＭＳ 明朝" w:hint="eastAsia"/>
              </w:rPr>
              <w:t>たばるｻﾃﾗｲﾄ</w:t>
            </w:r>
          </w:p>
          <w:p w14:paraId="75FA4A70" w14:textId="77777777" w:rsidR="00577D1C" w:rsidRPr="00490DF4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 w:rsidRPr="00490DF4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大分市大字田原字深田936番地１の１</w:t>
            </w:r>
          </w:p>
          <w:p w14:paraId="3254E448" w14:textId="5DDA55E5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◎</w:t>
            </w:r>
            <w:r w:rsidR="00D111F9">
              <w:rPr>
                <w:rFonts w:ascii="ＭＳ 明朝" w:eastAsia="ＭＳ 明朝" w:hAnsi="ＭＳ 明朝" w:cs="ＭＳ 明朝" w:hint="eastAsia"/>
              </w:rPr>
              <w:t>三愛</w:t>
            </w:r>
            <w:r>
              <w:rPr>
                <w:rFonts w:ascii="ＭＳ 明朝" w:eastAsia="ＭＳ 明朝" w:hAnsi="ＭＳ 明朝" w:cs="ＭＳ 明朝" w:hint="eastAsia"/>
              </w:rPr>
              <w:t>椎迫ｻﾃﾗｲﾄ</w:t>
            </w:r>
          </w:p>
          <w:p w14:paraId="5F5B793C" w14:textId="2F06DBAB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 w:rsidRPr="00490DF4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大分市三芳648-14ｴﾝﾄﾗｰﾀﾞ椎迫１階</w:t>
            </w:r>
          </w:p>
        </w:tc>
        <w:tc>
          <w:tcPr>
            <w:tcW w:w="709" w:type="dxa"/>
            <w:vMerge w:val="restart"/>
          </w:tcPr>
          <w:p w14:paraId="0C6B1AA5" w14:textId="36C94C4D" w:rsidR="00142E14" w:rsidRPr="001A740E" w:rsidRDefault="00773499" w:rsidP="00EB4434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C666BF0" wp14:editId="59D9B89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350</wp:posOffset>
                      </wp:positionV>
                      <wp:extent cx="438150" cy="1838325"/>
                      <wp:effectExtent l="0" t="0" r="19050" b="28575"/>
                      <wp:wrapNone/>
                      <wp:docPr id="1305992248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1838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CA10D" id="直線コネクタ 1" o:spid="_x0000_s1026" style="position:absolute;left:0;text-align:lef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5pt" to="29.0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0526706" wp14:editId="6E3BE492">
                      <wp:simplePos x="0" y="0"/>
                      <wp:positionH relativeFrom="column">
                        <wp:posOffset>-78741</wp:posOffset>
                      </wp:positionH>
                      <wp:positionV relativeFrom="paragraph">
                        <wp:posOffset>3175</wp:posOffset>
                      </wp:positionV>
                      <wp:extent cx="447675" cy="1828800"/>
                      <wp:effectExtent l="0" t="0" r="28575" b="19050"/>
                      <wp:wrapNone/>
                      <wp:docPr id="2008099927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37588" id="直線コネクタ 1" o:spid="_x0000_s1026" style="position:absolute;left:0;text-align:lef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.25pt" to="29.0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5346CF55" w14:textId="6B806F05" w:rsidR="00EB4434" w:rsidRPr="0061167E" w:rsidRDefault="00EB4434" w:rsidP="00390D1C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 w:val="restart"/>
          </w:tcPr>
          <w:p w14:paraId="7ABDEB24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小児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成人</w:t>
            </w:r>
          </w:p>
          <w:p w14:paraId="348A0D22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高齢者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DD1E19">
              <w:rPr>
                <w:rFonts w:ascii="ＭＳ 明朝" w:eastAsia="ＭＳ 明朝" w:hAnsi="ＭＳ 明朝" w:cs="ＭＳ 明朝" w:hint="eastAsia"/>
                <w:highlight w:val="yellow"/>
              </w:rPr>
              <w:t>難病</w:t>
            </w:r>
          </w:p>
          <w:p w14:paraId="7AB2FAC3" w14:textId="59A56190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精神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ﾀｰﾐﾅﾙ</w:t>
            </w:r>
          </w:p>
          <w:p w14:paraId="5E8CE49E" w14:textId="2F26B322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障害</w:t>
            </w:r>
          </w:p>
        </w:tc>
        <w:tc>
          <w:tcPr>
            <w:tcW w:w="567" w:type="dxa"/>
          </w:tcPr>
          <w:p w14:paraId="5E2B5B16" w14:textId="56A8DB3F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40524517" w14:textId="4BB1602A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4時間対応可能</w:t>
            </w:r>
          </w:p>
        </w:tc>
        <w:tc>
          <w:tcPr>
            <w:tcW w:w="3402" w:type="dxa"/>
            <w:vMerge w:val="restart"/>
          </w:tcPr>
          <w:p w14:paraId="2F3164FD" w14:textId="4BEED6B3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4FC0B64" w14:textId="7A1AB042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244DA7C3" w14:textId="4A55D0DB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作業療法士(OT)</w:t>
            </w:r>
          </w:p>
        </w:tc>
      </w:tr>
      <w:tr w:rsidR="00577D1C" w14:paraId="2DA2254D" w14:textId="77777777" w:rsidTr="00856D22">
        <w:tc>
          <w:tcPr>
            <w:tcW w:w="704" w:type="dxa"/>
            <w:vMerge/>
          </w:tcPr>
          <w:p w14:paraId="24B800E5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4207229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26C5D232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0E1D8083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CD7EBD9" w14:textId="42ADFC96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227F9789" w14:textId="7B29C84B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緊急時対応可能</w:t>
            </w:r>
          </w:p>
        </w:tc>
        <w:tc>
          <w:tcPr>
            <w:tcW w:w="3402" w:type="dxa"/>
            <w:vMerge/>
          </w:tcPr>
          <w:p w14:paraId="13E522FC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587BEA92" w14:textId="4FCD6A58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24E2D8C1" w14:textId="07E37230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理学療法士(PT)</w:t>
            </w:r>
          </w:p>
        </w:tc>
      </w:tr>
      <w:tr w:rsidR="00577D1C" w14:paraId="68DFECE4" w14:textId="77777777" w:rsidTr="00856D22">
        <w:tc>
          <w:tcPr>
            <w:tcW w:w="704" w:type="dxa"/>
            <w:vMerge/>
          </w:tcPr>
          <w:p w14:paraId="407DD5DC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36823F6D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3DC7FEA8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3C81468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467A83AD" w14:textId="1BAC22D0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</w:tcPr>
          <w:p w14:paraId="651A6241" w14:textId="0A3CE7F4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日曜・祝日対応可能</w:t>
            </w:r>
          </w:p>
        </w:tc>
        <w:tc>
          <w:tcPr>
            <w:tcW w:w="3402" w:type="dxa"/>
            <w:vMerge/>
          </w:tcPr>
          <w:p w14:paraId="403852B9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4BCA4764" w14:textId="4CFD9A0C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2A21AC68" w14:textId="3F103095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言語聴覚士(ST)</w:t>
            </w:r>
          </w:p>
        </w:tc>
      </w:tr>
      <w:tr w:rsidR="00577D1C" w14:paraId="33B3F65F" w14:textId="77777777" w:rsidTr="00856D22">
        <w:tc>
          <w:tcPr>
            <w:tcW w:w="704" w:type="dxa"/>
            <w:vMerge/>
          </w:tcPr>
          <w:p w14:paraId="718FE23B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37E6F7DB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32BF614E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7304B185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61B2066" w14:textId="35C049AC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</w:tcPr>
          <w:p w14:paraId="29B69DE1" w14:textId="08127C53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土曜日対応可能</w:t>
            </w:r>
          </w:p>
        </w:tc>
        <w:tc>
          <w:tcPr>
            <w:tcW w:w="3402" w:type="dxa"/>
            <w:vMerge/>
          </w:tcPr>
          <w:p w14:paraId="5DD39CC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A314DB1" w14:textId="380B974D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707E2DE7" w14:textId="5372AE2A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介護福祉士・介護職員</w:t>
            </w:r>
          </w:p>
        </w:tc>
      </w:tr>
      <w:tr w:rsidR="00577D1C" w14:paraId="239EAFB4" w14:textId="77777777" w:rsidTr="00856D22">
        <w:tc>
          <w:tcPr>
            <w:tcW w:w="704" w:type="dxa"/>
            <w:vMerge/>
          </w:tcPr>
          <w:p w14:paraId="05C92BFA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11A8C494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128A226F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5857A66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</w:tcPr>
          <w:p w14:paraId="42093980" w14:textId="77777777" w:rsidR="00577D1C" w:rsidRPr="00E94212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2" w:type="dxa"/>
            <w:vMerge/>
          </w:tcPr>
          <w:p w14:paraId="76EFA941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633D26EF" w14:textId="5B2F6CFA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3813AF8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その他の職員</w:t>
            </w:r>
          </w:p>
          <w:p w14:paraId="3C0B96A3" w14:textId="664E016D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看護補助者)</w:t>
            </w:r>
          </w:p>
        </w:tc>
      </w:tr>
      <w:tr w:rsidR="00577D1C" w14:paraId="6D2262FF" w14:textId="77777777" w:rsidTr="00856D22">
        <w:tc>
          <w:tcPr>
            <w:tcW w:w="704" w:type="dxa"/>
            <w:vMerge w:val="restart"/>
          </w:tcPr>
          <w:p w14:paraId="11AA66E7" w14:textId="4495E1EA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 w:rsidRPr="00B54BBD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２</w:t>
            </w:r>
          </w:p>
        </w:tc>
        <w:tc>
          <w:tcPr>
            <w:tcW w:w="3402" w:type="dxa"/>
            <w:vMerge w:val="restart"/>
          </w:tcPr>
          <w:p w14:paraId="3AFC215B" w14:textId="5FA97C6B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天心堂へつぎ訪問看護ステーションひ・まわり</w:t>
            </w:r>
          </w:p>
          <w:p w14:paraId="231D038D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  <w:p w14:paraId="37279BE8" w14:textId="1F378C4D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大分市大字中戸次字二本木5956番地</w:t>
            </w:r>
          </w:p>
          <w:p w14:paraId="513A6589" w14:textId="6AC15CBB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☏097-597-7351</w:t>
            </w:r>
          </w:p>
        </w:tc>
        <w:tc>
          <w:tcPr>
            <w:tcW w:w="709" w:type="dxa"/>
            <w:vMerge w:val="restart"/>
          </w:tcPr>
          <w:p w14:paraId="4273E9EF" w14:textId="4928349F" w:rsidR="00577D1C" w:rsidRPr="00DD1E19" w:rsidRDefault="00023EFA" w:rsidP="00577D1C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6"/>
              </w:rPr>
              <w:t>×</w:t>
            </w:r>
          </w:p>
          <w:p w14:paraId="48562CC2" w14:textId="67EB9A72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 w:val="restart"/>
          </w:tcPr>
          <w:p w14:paraId="2CFFEF36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小児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成人</w:t>
            </w:r>
          </w:p>
          <w:p w14:paraId="7188B132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高齢者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難病</w:t>
            </w:r>
          </w:p>
          <w:p w14:paraId="2402CF6A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精神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ﾀｰﾐﾅﾙ</w:t>
            </w:r>
          </w:p>
          <w:p w14:paraId="1ADBDFEA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障害</w:t>
            </w:r>
          </w:p>
        </w:tc>
        <w:tc>
          <w:tcPr>
            <w:tcW w:w="567" w:type="dxa"/>
          </w:tcPr>
          <w:p w14:paraId="0029D5A6" w14:textId="02402D3F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5FF5F946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4時間対応可能</w:t>
            </w:r>
          </w:p>
        </w:tc>
        <w:tc>
          <w:tcPr>
            <w:tcW w:w="3402" w:type="dxa"/>
            <w:vMerge w:val="restart"/>
          </w:tcPr>
          <w:p w14:paraId="7A68E691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256245BC" w14:textId="23D4DCBC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4619F6EB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作業療法士(OT)</w:t>
            </w:r>
          </w:p>
        </w:tc>
      </w:tr>
      <w:tr w:rsidR="00577D1C" w14:paraId="5C74A6B0" w14:textId="77777777" w:rsidTr="00856D22">
        <w:tc>
          <w:tcPr>
            <w:tcW w:w="704" w:type="dxa"/>
            <w:vMerge/>
          </w:tcPr>
          <w:p w14:paraId="5B3CB15E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426D502B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76A96679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5BCD1C87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66CC4886" w14:textId="17C57EBA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46072295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緊急時対応可能</w:t>
            </w:r>
          </w:p>
        </w:tc>
        <w:tc>
          <w:tcPr>
            <w:tcW w:w="3402" w:type="dxa"/>
            <w:vMerge/>
          </w:tcPr>
          <w:p w14:paraId="1AC6892B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4D8904B2" w14:textId="5C0B82FE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1C8604D8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理学療法士(PT)</w:t>
            </w:r>
          </w:p>
        </w:tc>
      </w:tr>
      <w:tr w:rsidR="00577D1C" w14:paraId="6DCC5032" w14:textId="77777777" w:rsidTr="00856D22">
        <w:tc>
          <w:tcPr>
            <w:tcW w:w="704" w:type="dxa"/>
            <w:vMerge/>
          </w:tcPr>
          <w:p w14:paraId="022B8E13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5BF6241A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0CD3D1F1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3529C286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E185C75" w14:textId="61AE207E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</w:tcPr>
          <w:p w14:paraId="279FBCD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日曜・</w:t>
            </w:r>
            <w:r w:rsidRPr="00E82EF0">
              <w:rPr>
                <w:rFonts w:ascii="ＭＳ 明朝" w:eastAsia="ＭＳ 明朝" w:hAnsi="ＭＳ 明朝" w:cs="ＭＳ 明朝" w:hint="eastAsia"/>
                <w:highlight w:val="yellow"/>
              </w:rPr>
              <w:t>祝日</w:t>
            </w:r>
            <w:r>
              <w:rPr>
                <w:rFonts w:ascii="ＭＳ 明朝" w:eastAsia="ＭＳ 明朝" w:hAnsi="ＭＳ 明朝" w:cs="ＭＳ 明朝" w:hint="eastAsia"/>
              </w:rPr>
              <w:t>対応可能</w:t>
            </w:r>
          </w:p>
        </w:tc>
        <w:tc>
          <w:tcPr>
            <w:tcW w:w="3402" w:type="dxa"/>
            <w:vMerge/>
          </w:tcPr>
          <w:p w14:paraId="361B35E7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4CEFBD8D" w14:textId="12058325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2447B3E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言語聴覚士(ST)</w:t>
            </w:r>
          </w:p>
        </w:tc>
      </w:tr>
      <w:tr w:rsidR="00577D1C" w14:paraId="12807F9C" w14:textId="77777777" w:rsidTr="00856D22">
        <w:tc>
          <w:tcPr>
            <w:tcW w:w="704" w:type="dxa"/>
            <w:vMerge/>
          </w:tcPr>
          <w:p w14:paraId="522D745E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34D60AB3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1265329F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4F53BD13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5A896E66" w14:textId="3D30DAB3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655D197E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土曜日対応可能</w:t>
            </w:r>
          </w:p>
        </w:tc>
        <w:tc>
          <w:tcPr>
            <w:tcW w:w="3402" w:type="dxa"/>
            <w:vMerge/>
          </w:tcPr>
          <w:p w14:paraId="3FA7D9D4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255C78CD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679321B1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介護福祉士・介護職員</w:t>
            </w:r>
          </w:p>
        </w:tc>
      </w:tr>
      <w:tr w:rsidR="00577D1C" w14:paraId="48C911B9" w14:textId="77777777" w:rsidTr="00856D22">
        <w:tc>
          <w:tcPr>
            <w:tcW w:w="704" w:type="dxa"/>
            <w:vMerge/>
          </w:tcPr>
          <w:p w14:paraId="66AC4442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79C387D7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5D3F4A93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601CD2D3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</w:tcPr>
          <w:p w14:paraId="4CD0D84C" w14:textId="69926F73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△：祝日のみ可能</w:t>
            </w:r>
          </w:p>
        </w:tc>
        <w:tc>
          <w:tcPr>
            <w:tcW w:w="3402" w:type="dxa"/>
            <w:vMerge/>
          </w:tcPr>
          <w:p w14:paraId="0306A7D1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3160A5FD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63CCA311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その他の職員</w:t>
            </w:r>
          </w:p>
          <w:p w14:paraId="3C98B0F2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看護補助者)</w:t>
            </w:r>
          </w:p>
        </w:tc>
      </w:tr>
      <w:tr w:rsidR="00577D1C" w14:paraId="5DE71E69" w14:textId="77777777" w:rsidTr="00856D22">
        <w:tc>
          <w:tcPr>
            <w:tcW w:w="704" w:type="dxa"/>
            <w:vMerge w:val="restart"/>
          </w:tcPr>
          <w:p w14:paraId="49F9310F" w14:textId="480E8578" w:rsidR="00577D1C" w:rsidRPr="00B54BBD" w:rsidRDefault="00490DF4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３</w:t>
            </w:r>
          </w:p>
        </w:tc>
        <w:tc>
          <w:tcPr>
            <w:tcW w:w="3402" w:type="dxa"/>
            <w:vMerge w:val="restart"/>
          </w:tcPr>
          <w:p w14:paraId="36DAAD4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訪問看護ハートステーション</w:t>
            </w:r>
          </w:p>
          <w:p w14:paraId="349B79A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  <w:p w14:paraId="16D56F68" w14:textId="1DFCCBA4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大分市大字光吉1430番地の27</w:t>
            </w:r>
          </w:p>
          <w:p w14:paraId="77DBE144" w14:textId="2110783E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☏097-568-7007</w:t>
            </w:r>
          </w:p>
        </w:tc>
        <w:tc>
          <w:tcPr>
            <w:tcW w:w="709" w:type="dxa"/>
            <w:vMerge w:val="restart"/>
          </w:tcPr>
          <w:p w14:paraId="37971EAC" w14:textId="27C8C566" w:rsidR="00577D1C" w:rsidRPr="00DD1E19" w:rsidRDefault="00577D1C" w:rsidP="00577D1C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  <w:p w14:paraId="495DDF38" w14:textId="4CE49D10" w:rsidR="00577D1C" w:rsidRPr="00DD1E19" w:rsidRDefault="002E4828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6"/>
              </w:rPr>
              <w:t>×</w:t>
            </w:r>
          </w:p>
        </w:tc>
        <w:tc>
          <w:tcPr>
            <w:tcW w:w="1559" w:type="dxa"/>
            <w:vMerge w:val="restart"/>
          </w:tcPr>
          <w:p w14:paraId="31494861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小児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成人</w:t>
            </w:r>
          </w:p>
          <w:p w14:paraId="636A6D54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高齢者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難病</w:t>
            </w:r>
          </w:p>
          <w:p w14:paraId="04F12349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精神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ﾀｰﾐﾅﾙ</w:t>
            </w:r>
          </w:p>
          <w:p w14:paraId="31E34CFC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障害</w:t>
            </w:r>
          </w:p>
        </w:tc>
        <w:tc>
          <w:tcPr>
            <w:tcW w:w="567" w:type="dxa"/>
          </w:tcPr>
          <w:p w14:paraId="780D327D" w14:textId="4CA6DEDC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2D56E889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4時間対応可能</w:t>
            </w:r>
          </w:p>
        </w:tc>
        <w:tc>
          <w:tcPr>
            <w:tcW w:w="3402" w:type="dxa"/>
            <w:vMerge w:val="restart"/>
          </w:tcPr>
          <w:p w14:paraId="7A23A4C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44769F9F" w14:textId="547C7273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15D66B82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作業療法士(OT)</w:t>
            </w:r>
          </w:p>
        </w:tc>
      </w:tr>
      <w:tr w:rsidR="00577D1C" w14:paraId="2F5D9CCC" w14:textId="77777777" w:rsidTr="00856D22">
        <w:tc>
          <w:tcPr>
            <w:tcW w:w="704" w:type="dxa"/>
            <w:vMerge/>
          </w:tcPr>
          <w:p w14:paraId="0686873A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71FE70D1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493AFD55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77158602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0FC2FCA8" w14:textId="65D6CF41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46636B4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緊急時対応可能</w:t>
            </w:r>
          </w:p>
        </w:tc>
        <w:tc>
          <w:tcPr>
            <w:tcW w:w="3402" w:type="dxa"/>
            <w:vMerge/>
          </w:tcPr>
          <w:p w14:paraId="6F188AF7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B981AB2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3544E6F9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理学療法士(PT)</w:t>
            </w:r>
          </w:p>
        </w:tc>
      </w:tr>
      <w:tr w:rsidR="00577D1C" w14:paraId="4E876CC1" w14:textId="77777777" w:rsidTr="00856D22">
        <w:tc>
          <w:tcPr>
            <w:tcW w:w="704" w:type="dxa"/>
            <w:vMerge/>
          </w:tcPr>
          <w:p w14:paraId="35551CBF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1D3C8EAD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373A3AAC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4FE99853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4F8578B3" w14:textId="04918220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4E744EFB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日曜・祝日対応可能</w:t>
            </w:r>
          </w:p>
        </w:tc>
        <w:tc>
          <w:tcPr>
            <w:tcW w:w="3402" w:type="dxa"/>
            <w:vMerge/>
          </w:tcPr>
          <w:p w14:paraId="5F06D8DC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24BA5C6C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1C784F5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言語聴覚士(ST)</w:t>
            </w:r>
          </w:p>
        </w:tc>
      </w:tr>
      <w:tr w:rsidR="00577D1C" w14:paraId="2B42F733" w14:textId="77777777" w:rsidTr="00856D22">
        <w:tc>
          <w:tcPr>
            <w:tcW w:w="704" w:type="dxa"/>
            <w:vMerge/>
          </w:tcPr>
          <w:p w14:paraId="3C6406E6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646976C6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3CFE863C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0B7092C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78BA9940" w14:textId="0D3DE714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299633B9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土曜日対応可能</w:t>
            </w:r>
          </w:p>
        </w:tc>
        <w:tc>
          <w:tcPr>
            <w:tcW w:w="3402" w:type="dxa"/>
            <w:vMerge/>
          </w:tcPr>
          <w:p w14:paraId="024B0346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2C93759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4C5D1D89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介護福祉士・介護職員</w:t>
            </w:r>
          </w:p>
        </w:tc>
      </w:tr>
      <w:tr w:rsidR="00577D1C" w14:paraId="375BB097" w14:textId="77777777" w:rsidTr="00856D22">
        <w:tc>
          <w:tcPr>
            <w:tcW w:w="704" w:type="dxa"/>
            <w:vMerge/>
          </w:tcPr>
          <w:p w14:paraId="43121E9E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292D6AFE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4E6E52B6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7967F20C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</w:tcPr>
          <w:p w14:paraId="23BD9FB6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2" w:type="dxa"/>
            <w:vMerge/>
          </w:tcPr>
          <w:p w14:paraId="3CA4CB94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922CB07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66D39259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その他の職員</w:t>
            </w:r>
          </w:p>
          <w:p w14:paraId="5DA2531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(看護補助者)</w:t>
            </w:r>
          </w:p>
        </w:tc>
      </w:tr>
      <w:tr w:rsidR="00577D1C" w14:paraId="360AD559" w14:textId="77777777" w:rsidTr="00856D22">
        <w:tc>
          <w:tcPr>
            <w:tcW w:w="704" w:type="dxa"/>
            <w:vMerge w:val="restart"/>
          </w:tcPr>
          <w:p w14:paraId="71E5A67E" w14:textId="12354317" w:rsidR="00577D1C" w:rsidRPr="00B54BBD" w:rsidRDefault="00490DF4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lastRenderedPageBreak/>
              <w:t>４</w:t>
            </w:r>
          </w:p>
        </w:tc>
        <w:tc>
          <w:tcPr>
            <w:tcW w:w="3402" w:type="dxa"/>
            <w:vMerge w:val="restart"/>
          </w:tcPr>
          <w:p w14:paraId="13B007B7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訪問看護ステーションメイプル</w:t>
            </w:r>
          </w:p>
          <w:p w14:paraId="139689F6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  <w:p w14:paraId="64ED0656" w14:textId="1884CC92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大分市賀来北1丁目7番27号　オフィスパーク賀来8号</w:t>
            </w:r>
          </w:p>
          <w:p w14:paraId="12312796" w14:textId="21603FEB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☏097-529-9559</w:t>
            </w:r>
          </w:p>
        </w:tc>
        <w:tc>
          <w:tcPr>
            <w:tcW w:w="709" w:type="dxa"/>
            <w:vMerge w:val="restart"/>
          </w:tcPr>
          <w:p w14:paraId="5A1E47A1" w14:textId="48941D0C" w:rsidR="00577D1C" w:rsidRPr="00DD1E19" w:rsidRDefault="00C61DBD" w:rsidP="00577D1C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6"/>
              </w:rPr>
              <w:t>〇</w:t>
            </w:r>
          </w:p>
          <w:p w14:paraId="59D9F438" w14:textId="5557A324" w:rsidR="00577D1C" w:rsidRPr="00D14F9F" w:rsidRDefault="00577D1C" w:rsidP="00D14F9F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  <w:p w14:paraId="02C86A0E" w14:textId="7764BDDA" w:rsidR="006F5B09" w:rsidRPr="00DD1E19" w:rsidRDefault="006F5B09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 w:val="restart"/>
          </w:tcPr>
          <w:p w14:paraId="5D995647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583A9A">
              <w:rPr>
                <w:rFonts w:ascii="ＭＳ 明朝" w:eastAsia="ＭＳ 明朝" w:hAnsi="ＭＳ 明朝" w:cs="ＭＳ 明朝" w:hint="eastAsia"/>
                <w:highlight w:val="yellow"/>
              </w:rPr>
              <w:t>小児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583A9A">
              <w:rPr>
                <w:rFonts w:ascii="ＭＳ 明朝" w:eastAsia="ＭＳ 明朝" w:hAnsi="ＭＳ 明朝" w:cs="ＭＳ 明朝" w:hint="eastAsia"/>
                <w:highlight w:val="yellow"/>
              </w:rPr>
              <w:t>成人</w:t>
            </w:r>
          </w:p>
          <w:p w14:paraId="5E8FCEAA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583A9A">
              <w:rPr>
                <w:rFonts w:ascii="ＭＳ 明朝" w:eastAsia="ＭＳ 明朝" w:hAnsi="ＭＳ 明朝" w:cs="ＭＳ 明朝" w:hint="eastAsia"/>
                <w:highlight w:val="yellow"/>
              </w:rPr>
              <w:t>高齢者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583A9A">
              <w:rPr>
                <w:rFonts w:ascii="ＭＳ 明朝" w:eastAsia="ＭＳ 明朝" w:hAnsi="ＭＳ 明朝" w:cs="ＭＳ 明朝" w:hint="eastAsia"/>
                <w:highlight w:val="yellow"/>
              </w:rPr>
              <w:t>難病</w:t>
            </w:r>
          </w:p>
          <w:p w14:paraId="4DF83DAD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精神・</w:t>
            </w:r>
            <w:r w:rsidRPr="00583A9A">
              <w:rPr>
                <w:rFonts w:ascii="ＭＳ 明朝" w:eastAsia="ＭＳ 明朝" w:hAnsi="ＭＳ 明朝" w:cs="ＭＳ 明朝" w:hint="eastAsia"/>
                <w:highlight w:val="yellow"/>
              </w:rPr>
              <w:t>ﾀｰﾐﾅﾙ</w:t>
            </w:r>
          </w:p>
          <w:p w14:paraId="47630198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障害</w:t>
            </w:r>
          </w:p>
        </w:tc>
        <w:tc>
          <w:tcPr>
            <w:tcW w:w="567" w:type="dxa"/>
          </w:tcPr>
          <w:p w14:paraId="3C4105B3" w14:textId="5F5D0695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258489E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4時間対応可能</w:t>
            </w:r>
          </w:p>
        </w:tc>
        <w:tc>
          <w:tcPr>
            <w:tcW w:w="3402" w:type="dxa"/>
            <w:vMerge w:val="restart"/>
          </w:tcPr>
          <w:p w14:paraId="68AC4A7F" w14:textId="52A9A32C" w:rsidR="00145915" w:rsidRPr="00495C58" w:rsidRDefault="00145915" w:rsidP="00285E3C">
            <w:pPr>
              <w:rPr>
                <w:rFonts w:ascii="ＭＳ 明朝" w:eastAsia="ＭＳ 明朝" w:hAnsi="ＭＳ 明朝" w:cs="ＭＳ 明朝"/>
                <w:color w:val="FF0000"/>
              </w:rPr>
            </w:pPr>
          </w:p>
        </w:tc>
        <w:tc>
          <w:tcPr>
            <w:tcW w:w="567" w:type="dxa"/>
          </w:tcPr>
          <w:p w14:paraId="34B2DE94" w14:textId="6F11540A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4D119195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作業療法士(OT)</w:t>
            </w:r>
          </w:p>
        </w:tc>
      </w:tr>
      <w:tr w:rsidR="00577D1C" w14:paraId="1A540595" w14:textId="77777777" w:rsidTr="00856D22">
        <w:tc>
          <w:tcPr>
            <w:tcW w:w="704" w:type="dxa"/>
            <w:vMerge/>
          </w:tcPr>
          <w:p w14:paraId="58A79777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306A8BCB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0281C33E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472BC27E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74D1329D" w14:textId="2C3B2E4D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188FB5E3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緊急時対応可能</w:t>
            </w:r>
          </w:p>
        </w:tc>
        <w:tc>
          <w:tcPr>
            <w:tcW w:w="3402" w:type="dxa"/>
            <w:vMerge/>
          </w:tcPr>
          <w:p w14:paraId="5C417AE3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571443DC" w14:textId="5E401901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3F7C3041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理学療法士(PT)</w:t>
            </w:r>
          </w:p>
        </w:tc>
      </w:tr>
      <w:tr w:rsidR="00577D1C" w14:paraId="7109C442" w14:textId="77777777" w:rsidTr="00856D22">
        <w:tc>
          <w:tcPr>
            <w:tcW w:w="704" w:type="dxa"/>
            <w:vMerge/>
          </w:tcPr>
          <w:p w14:paraId="2466E20C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19FAB3B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41CC2BCC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50B9082D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657B82BB" w14:textId="540B7D18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△</w:t>
            </w:r>
          </w:p>
        </w:tc>
        <w:tc>
          <w:tcPr>
            <w:tcW w:w="2126" w:type="dxa"/>
          </w:tcPr>
          <w:p w14:paraId="4E533EB6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日曜・祝日対応可能</w:t>
            </w:r>
          </w:p>
        </w:tc>
        <w:tc>
          <w:tcPr>
            <w:tcW w:w="3402" w:type="dxa"/>
            <w:vMerge/>
          </w:tcPr>
          <w:p w14:paraId="6A99B2D7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256EE36F" w14:textId="14D2839B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2A17E06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言語聴覚士(ST)</w:t>
            </w:r>
          </w:p>
        </w:tc>
      </w:tr>
      <w:tr w:rsidR="00577D1C" w14:paraId="13FB72E8" w14:textId="77777777" w:rsidTr="00856D22">
        <w:tc>
          <w:tcPr>
            <w:tcW w:w="704" w:type="dxa"/>
            <w:vMerge/>
          </w:tcPr>
          <w:p w14:paraId="1EBB1230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09B578C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11E8479D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170FFE2C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5B9690EF" w14:textId="63B62548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△</w:t>
            </w:r>
          </w:p>
        </w:tc>
        <w:tc>
          <w:tcPr>
            <w:tcW w:w="2126" w:type="dxa"/>
          </w:tcPr>
          <w:p w14:paraId="3A430E72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土曜日対応可能</w:t>
            </w:r>
          </w:p>
        </w:tc>
        <w:tc>
          <w:tcPr>
            <w:tcW w:w="3402" w:type="dxa"/>
            <w:vMerge/>
          </w:tcPr>
          <w:p w14:paraId="398DFB4A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6EE117D" w14:textId="3DA33115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4621A673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介護福祉士・介護職員</w:t>
            </w:r>
          </w:p>
        </w:tc>
      </w:tr>
      <w:tr w:rsidR="00577D1C" w14:paraId="139CCC94" w14:textId="77777777" w:rsidTr="00856D22">
        <w:tc>
          <w:tcPr>
            <w:tcW w:w="704" w:type="dxa"/>
            <w:vMerge/>
          </w:tcPr>
          <w:p w14:paraId="3073DBB0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67BFCB9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43F3870D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7090D3F6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</w:tcPr>
          <w:p w14:paraId="7F20873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2" w:type="dxa"/>
            <w:vMerge/>
          </w:tcPr>
          <w:p w14:paraId="1DEF4256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7ED0A77E" w14:textId="719A9590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25B68D34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その他の職員</w:t>
            </w:r>
          </w:p>
          <w:p w14:paraId="2E7DB2EE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看護補助者)</w:t>
            </w:r>
          </w:p>
          <w:p w14:paraId="6753C441" w14:textId="092A153E" w:rsidR="00490DF4" w:rsidRDefault="00490DF4" w:rsidP="00577D1C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577D1C" w14:paraId="626A4A1D" w14:textId="77777777" w:rsidTr="00856D22">
        <w:tc>
          <w:tcPr>
            <w:tcW w:w="704" w:type="dxa"/>
            <w:vMerge w:val="restart"/>
          </w:tcPr>
          <w:p w14:paraId="094487E9" w14:textId="72A27419" w:rsidR="00577D1C" w:rsidRPr="00B54BBD" w:rsidRDefault="00490DF4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５</w:t>
            </w:r>
          </w:p>
        </w:tc>
        <w:tc>
          <w:tcPr>
            <w:tcW w:w="3402" w:type="dxa"/>
            <w:vMerge w:val="restart"/>
          </w:tcPr>
          <w:p w14:paraId="7D65F62E" w14:textId="41D1E4FF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創生の里訪問看護ステーション</w:t>
            </w:r>
          </w:p>
          <w:p w14:paraId="1B05FD76" w14:textId="22A507AF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  <w:p w14:paraId="2F097032" w14:textId="4107D365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大分市大字野田字丑毛場306-2</w:t>
            </w:r>
          </w:p>
          <w:p w14:paraId="251EBE6F" w14:textId="524ACDAA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☏097-586-0066</w:t>
            </w:r>
          </w:p>
        </w:tc>
        <w:tc>
          <w:tcPr>
            <w:tcW w:w="709" w:type="dxa"/>
            <w:vMerge w:val="restart"/>
          </w:tcPr>
          <w:p w14:paraId="277C7928" w14:textId="2F721D1F" w:rsidR="00F62EEF" w:rsidRPr="005A11D9" w:rsidRDefault="003724F2" w:rsidP="003724F2">
            <w:pPr>
              <w:rPr>
                <w:rFonts w:ascii="ＭＳ 明朝" w:eastAsia="ＭＳ 明朝" w:hAnsi="ＭＳ 明朝" w:cs="ＭＳ 明朝" w:hint="eastAsia"/>
                <w:sz w:val="32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6"/>
              </w:rPr>
              <w:t>〇</w:t>
            </w:r>
          </w:p>
        </w:tc>
        <w:tc>
          <w:tcPr>
            <w:tcW w:w="1559" w:type="dxa"/>
            <w:vMerge w:val="restart"/>
          </w:tcPr>
          <w:p w14:paraId="6D40AE7F" w14:textId="641A2C89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小児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成人</w:t>
            </w:r>
          </w:p>
          <w:p w14:paraId="65733C77" w14:textId="7C87BEB1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高齢者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難病</w:t>
            </w:r>
          </w:p>
          <w:p w14:paraId="10E384AA" w14:textId="0BE701C5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精神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ﾀｰﾐﾅﾙ</w:t>
            </w:r>
          </w:p>
          <w:p w14:paraId="036522A9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障害</w:t>
            </w:r>
          </w:p>
        </w:tc>
        <w:tc>
          <w:tcPr>
            <w:tcW w:w="567" w:type="dxa"/>
          </w:tcPr>
          <w:p w14:paraId="59EF6A03" w14:textId="461D97AE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50C2CCE8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4時間対応可能</w:t>
            </w:r>
          </w:p>
        </w:tc>
        <w:tc>
          <w:tcPr>
            <w:tcW w:w="3402" w:type="dxa"/>
            <w:vMerge w:val="restart"/>
          </w:tcPr>
          <w:p w14:paraId="5C3BB5A0" w14:textId="049A72B3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79B390B1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78C2C0C5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作業療法士(OT)</w:t>
            </w:r>
          </w:p>
        </w:tc>
      </w:tr>
      <w:tr w:rsidR="00577D1C" w14:paraId="5AFE9EC6" w14:textId="77777777" w:rsidTr="00856D22">
        <w:tc>
          <w:tcPr>
            <w:tcW w:w="704" w:type="dxa"/>
            <w:vMerge/>
          </w:tcPr>
          <w:p w14:paraId="22AA20D0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73B9A313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33B2161A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5206A335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63B01832" w14:textId="4A99843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759D1E3D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緊急時対応可能</w:t>
            </w:r>
          </w:p>
        </w:tc>
        <w:tc>
          <w:tcPr>
            <w:tcW w:w="3402" w:type="dxa"/>
            <w:vMerge/>
          </w:tcPr>
          <w:p w14:paraId="279DEF77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70F871E2" w14:textId="5B16D7ED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0635DA26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理学療法士(PT)</w:t>
            </w:r>
          </w:p>
        </w:tc>
      </w:tr>
      <w:tr w:rsidR="00577D1C" w14:paraId="2CCD8ACC" w14:textId="77777777" w:rsidTr="00856D22">
        <w:tc>
          <w:tcPr>
            <w:tcW w:w="704" w:type="dxa"/>
            <w:vMerge/>
          </w:tcPr>
          <w:p w14:paraId="751DE9E5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17A2D979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5D7DC45B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3CE2C94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634F6F32" w14:textId="773D93B3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7969ADEC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日曜・祝日対応可能</w:t>
            </w:r>
          </w:p>
        </w:tc>
        <w:tc>
          <w:tcPr>
            <w:tcW w:w="3402" w:type="dxa"/>
            <w:vMerge/>
          </w:tcPr>
          <w:p w14:paraId="664231FD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484AF79" w14:textId="141FF4BC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414C7266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言語聴覚士(ST)</w:t>
            </w:r>
          </w:p>
        </w:tc>
      </w:tr>
      <w:tr w:rsidR="00577D1C" w14:paraId="6B09B797" w14:textId="77777777" w:rsidTr="00856D22">
        <w:tc>
          <w:tcPr>
            <w:tcW w:w="704" w:type="dxa"/>
            <w:vMerge/>
          </w:tcPr>
          <w:p w14:paraId="6452827C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4C64A8BC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4CAA1E65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355CEA53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48963FA1" w14:textId="46DDFB3C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4713D649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土曜日対応可能</w:t>
            </w:r>
          </w:p>
        </w:tc>
        <w:tc>
          <w:tcPr>
            <w:tcW w:w="3402" w:type="dxa"/>
            <w:vMerge/>
          </w:tcPr>
          <w:p w14:paraId="5F107D58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6A5761C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64B0BB2E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介護福祉士・介護職員</w:t>
            </w:r>
          </w:p>
        </w:tc>
      </w:tr>
      <w:tr w:rsidR="00577D1C" w14:paraId="15155492" w14:textId="77777777" w:rsidTr="00856D22">
        <w:tc>
          <w:tcPr>
            <w:tcW w:w="704" w:type="dxa"/>
            <w:vMerge/>
          </w:tcPr>
          <w:p w14:paraId="6ED4FA90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7B9D56ED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5E1CC299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10625535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</w:tcPr>
          <w:p w14:paraId="276B7BC4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2" w:type="dxa"/>
            <w:vMerge/>
          </w:tcPr>
          <w:p w14:paraId="6177D9CE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4DEB983D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623C4548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その他の職員</w:t>
            </w:r>
          </w:p>
          <w:p w14:paraId="3D3AD54A" w14:textId="25DAD4ED" w:rsidR="00490DF4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看護補助者)</w:t>
            </w:r>
          </w:p>
        </w:tc>
      </w:tr>
      <w:tr w:rsidR="00577D1C" w14:paraId="0346A03A" w14:textId="77777777" w:rsidTr="00856D22">
        <w:tc>
          <w:tcPr>
            <w:tcW w:w="704" w:type="dxa"/>
            <w:vMerge w:val="restart"/>
          </w:tcPr>
          <w:p w14:paraId="6C3F43FE" w14:textId="6756D4AE" w:rsidR="00577D1C" w:rsidRPr="00B54BBD" w:rsidRDefault="00490DF4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６</w:t>
            </w:r>
          </w:p>
        </w:tc>
        <w:tc>
          <w:tcPr>
            <w:tcW w:w="3402" w:type="dxa"/>
            <w:vMerge w:val="restart"/>
          </w:tcPr>
          <w:p w14:paraId="7D1AD0D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訪問看護ステーションりぼん</w:t>
            </w:r>
          </w:p>
          <w:p w14:paraId="7B0FDC45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  <w:p w14:paraId="41224727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大分市星和台1丁目15番22号</w:t>
            </w:r>
          </w:p>
          <w:p w14:paraId="52204DA0" w14:textId="00986B42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☏097-574-7220</w:t>
            </w:r>
          </w:p>
        </w:tc>
        <w:tc>
          <w:tcPr>
            <w:tcW w:w="709" w:type="dxa"/>
            <w:vMerge w:val="restart"/>
          </w:tcPr>
          <w:p w14:paraId="7E3211D7" w14:textId="6DF3DB5A" w:rsidR="00577D1C" w:rsidRPr="00DD1E19" w:rsidRDefault="00495C58" w:rsidP="00577D1C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08B3758" wp14:editId="7256D29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3175</wp:posOffset>
                      </wp:positionV>
                      <wp:extent cx="438150" cy="1638300"/>
                      <wp:effectExtent l="0" t="0" r="19050" b="19050"/>
                      <wp:wrapNone/>
                      <wp:docPr id="1759575907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1638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BF7F6" id="直線コネクタ 1" o:spid="_x0000_s1026" style="position:absolute;left:0;text-align:lef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-.25pt" to="28.3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734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51DE72F" wp14:editId="79524639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12699</wp:posOffset>
                      </wp:positionV>
                      <wp:extent cx="447675" cy="1638300"/>
                      <wp:effectExtent l="0" t="0" r="28575" b="19050"/>
                      <wp:wrapNone/>
                      <wp:docPr id="562334416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1638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85396" id="直線コネクタ 1" o:spid="_x0000_s1026" style="position:absolute;left:0;text-align:lef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-1pt" to="29.0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3C4ED1C3" w14:textId="268008B3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 w:val="restart"/>
          </w:tcPr>
          <w:p w14:paraId="36D1E92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小児・</w:t>
            </w:r>
            <w:r w:rsidRPr="006E4D58">
              <w:rPr>
                <w:rFonts w:ascii="ＭＳ 明朝" w:eastAsia="ＭＳ 明朝" w:hAnsi="ＭＳ 明朝" w:cs="ＭＳ 明朝" w:hint="eastAsia"/>
              </w:rPr>
              <w:t>成人</w:t>
            </w:r>
          </w:p>
          <w:p w14:paraId="2DE94ED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D1649F">
              <w:rPr>
                <w:rFonts w:ascii="ＭＳ 明朝" w:eastAsia="ＭＳ 明朝" w:hAnsi="ＭＳ 明朝" w:cs="ＭＳ 明朝" w:hint="eastAsia"/>
              </w:rPr>
              <w:t>高齢者</w:t>
            </w:r>
            <w:r>
              <w:rPr>
                <w:rFonts w:ascii="ＭＳ 明朝" w:eastAsia="ＭＳ 明朝" w:hAnsi="ＭＳ 明朝" w:cs="ＭＳ 明朝" w:hint="eastAsia"/>
              </w:rPr>
              <w:t>・難病</w:t>
            </w:r>
          </w:p>
          <w:p w14:paraId="6A814166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D1649F">
              <w:rPr>
                <w:rFonts w:ascii="ＭＳ 明朝" w:eastAsia="ＭＳ 明朝" w:hAnsi="ＭＳ 明朝" w:cs="ＭＳ 明朝" w:hint="eastAsia"/>
                <w:highlight w:val="yellow"/>
              </w:rPr>
              <w:t>精神</w:t>
            </w:r>
            <w:r>
              <w:rPr>
                <w:rFonts w:ascii="ＭＳ 明朝" w:eastAsia="ＭＳ 明朝" w:hAnsi="ＭＳ 明朝" w:cs="ＭＳ 明朝" w:hint="eastAsia"/>
              </w:rPr>
              <w:t>・ﾀｰﾐﾅﾙ</w:t>
            </w:r>
          </w:p>
          <w:p w14:paraId="7BB6DCF6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障害</w:t>
            </w:r>
          </w:p>
        </w:tc>
        <w:tc>
          <w:tcPr>
            <w:tcW w:w="567" w:type="dxa"/>
          </w:tcPr>
          <w:p w14:paraId="3147D3B0" w14:textId="4D546374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2B90C667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4時間対応可能</w:t>
            </w:r>
          </w:p>
        </w:tc>
        <w:tc>
          <w:tcPr>
            <w:tcW w:w="3402" w:type="dxa"/>
            <w:vMerge w:val="restart"/>
          </w:tcPr>
          <w:p w14:paraId="6C18317C" w14:textId="70EAA688" w:rsidR="009E55FE" w:rsidRPr="00B105B5" w:rsidRDefault="009E55FE" w:rsidP="00577D1C">
            <w:pPr>
              <w:rPr>
                <w:rFonts w:ascii="ＭＳ 明朝" w:eastAsia="ＭＳ 明朝" w:hAnsi="ＭＳ 明朝" w:cs="ＭＳ 明朝"/>
                <w:color w:val="FF0000"/>
              </w:rPr>
            </w:pPr>
          </w:p>
        </w:tc>
        <w:tc>
          <w:tcPr>
            <w:tcW w:w="567" w:type="dxa"/>
          </w:tcPr>
          <w:p w14:paraId="772F5A9A" w14:textId="42FA6B8E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6EB3D02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作業療法士(OT)</w:t>
            </w:r>
          </w:p>
        </w:tc>
      </w:tr>
      <w:tr w:rsidR="00577D1C" w14:paraId="700A7E3A" w14:textId="77777777" w:rsidTr="00856D22">
        <w:tc>
          <w:tcPr>
            <w:tcW w:w="704" w:type="dxa"/>
            <w:vMerge/>
          </w:tcPr>
          <w:p w14:paraId="477D7C01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340B0F47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2755EA44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2608F385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4072ED5D" w14:textId="5342430B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1408DD88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緊急時対応可能</w:t>
            </w:r>
          </w:p>
        </w:tc>
        <w:tc>
          <w:tcPr>
            <w:tcW w:w="3402" w:type="dxa"/>
            <w:vMerge/>
          </w:tcPr>
          <w:p w14:paraId="33276E98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0ACA7BF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15015AF1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理学療法士(PT)</w:t>
            </w:r>
          </w:p>
        </w:tc>
      </w:tr>
      <w:tr w:rsidR="00577D1C" w14:paraId="7C5E38E8" w14:textId="77777777" w:rsidTr="00856D22">
        <w:tc>
          <w:tcPr>
            <w:tcW w:w="704" w:type="dxa"/>
            <w:vMerge/>
          </w:tcPr>
          <w:p w14:paraId="5D997D7D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64701F84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3C75F580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14581495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21A4CE2" w14:textId="6F32042D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FA17B5" wp14:editId="38837D4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95250</wp:posOffset>
                      </wp:positionV>
                      <wp:extent cx="200025" cy="414338"/>
                      <wp:effectExtent l="38100" t="0" r="28575" b="6223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41433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1250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3.9pt;margin-top:7.5pt;width:15.75pt;height:32.6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160428C9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日曜・祝日対応可能</w:t>
            </w:r>
          </w:p>
        </w:tc>
        <w:tc>
          <w:tcPr>
            <w:tcW w:w="3402" w:type="dxa"/>
            <w:vMerge/>
          </w:tcPr>
          <w:p w14:paraId="389D60B7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08942114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35C5B284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言語聴覚士(ST)</w:t>
            </w:r>
          </w:p>
        </w:tc>
      </w:tr>
      <w:tr w:rsidR="00577D1C" w14:paraId="758513ED" w14:textId="77777777" w:rsidTr="00856D22">
        <w:tc>
          <w:tcPr>
            <w:tcW w:w="704" w:type="dxa"/>
            <w:vMerge/>
          </w:tcPr>
          <w:p w14:paraId="45BA1D02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0FF7B1F7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2C731B36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56E7AF39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139F7ED" w14:textId="1617446B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A882A2" wp14:editId="276A359C">
                      <wp:simplePos x="0" y="0"/>
                      <wp:positionH relativeFrom="column">
                        <wp:posOffset>267018</wp:posOffset>
                      </wp:positionH>
                      <wp:positionV relativeFrom="paragraph">
                        <wp:posOffset>136525</wp:posOffset>
                      </wp:positionV>
                      <wp:extent cx="114300" cy="142875"/>
                      <wp:effectExtent l="38100" t="0" r="19050" b="4762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1428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C045ED" id="直線矢印コネクタ 4" o:spid="_x0000_s1026" type="#_x0000_t32" style="position:absolute;left:0;text-align:left;margin-left:21.05pt;margin-top:10.75pt;width:9pt;height:11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77E8E6E2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土曜日対応可能</w:t>
            </w:r>
          </w:p>
        </w:tc>
        <w:tc>
          <w:tcPr>
            <w:tcW w:w="3402" w:type="dxa"/>
            <w:vMerge/>
          </w:tcPr>
          <w:p w14:paraId="3CEE574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E96028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7BEAB094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介護福祉士・介護職員</w:t>
            </w:r>
          </w:p>
        </w:tc>
      </w:tr>
      <w:tr w:rsidR="00577D1C" w14:paraId="36471902" w14:textId="77777777" w:rsidTr="00856D22">
        <w:tc>
          <w:tcPr>
            <w:tcW w:w="704" w:type="dxa"/>
            <w:vMerge/>
          </w:tcPr>
          <w:p w14:paraId="0D5A562C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5DA89F3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28EFE009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15728CD1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</w:tcPr>
          <w:p w14:paraId="6690F5B4" w14:textId="0EFFAEF9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少人数での対応です。</w:t>
            </w:r>
          </w:p>
        </w:tc>
        <w:tc>
          <w:tcPr>
            <w:tcW w:w="3402" w:type="dxa"/>
            <w:vMerge/>
          </w:tcPr>
          <w:p w14:paraId="622EFB0A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3F61AA1D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20C8019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その他の職員</w:t>
            </w:r>
          </w:p>
          <w:p w14:paraId="62FBE5D9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看護補助者)</w:t>
            </w:r>
          </w:p>
          <w:p w14:paraId="33F0C1C9" w14:textId="5D24AC89" w:rsidR="003131B1" w:rsidRDefault="003131B1" w:rsidP="00577D1C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577D1C" w14:paraId="339EDCC4" w14:textId="77777777" w:rsidTr="00856D22">
        <w:tc>
          <w:tcPr>
            <w:tcW w:w="704" w:type="dxa"/>
            <w:vMerge w:val="restart"/>
          </w:tcPr>
          <w:p w14:paraId="3AC9EFEA" w14:textId="392F0D5C" w:rsidR="00577D1C" w:rsidRPr="00B54BBD" w:rsidRDefault="00C2310B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7</w:t>
            </w:r>
          </w:p>
        </w:tc>
        <w:tc>
          <w:tcPr>
            <w:tcW w:w="3402" w:type="dxa"/>
            <w:vMerge w:val="restart"/>
          </w:tcPr>
          <w:p w14:paraId="2717D6F7" w14:textId="24DE9915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訪問看護ステーションひなた</w:t>
            </w:r>
          </w:p>
          <w:p w14:paraId="57D1611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  <w:p w14:paraId="3329FBF8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大分市小野鶴字上河原789-1</w:t>
            </w:r>
          </w:p>
          <w:p w14:paraId="7005B048" w14:textId="29957F0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☏097-576-7140</w:t>
            </w:r>
          </w:p>
        </w:tc>
        <w:tc>
          <w:tcPr>
            <w:tcW w:w="709" w:type="dxa"/>
            <w:vMerge w:val="restart"/>
          </w:tcPr>
          <w:p w14:paraId="3A846EE8" w14:textId="0866815C" w:rsidR="00577D1C" w:rsidRPr="00DD1E19" w:rsidRDefault="00577D1C" w:rsidP="00577D1C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  <w:p w14:paraId="2548B6EA" w14:textId="306FD9A9" w:rsidR="00577D1C" w:rsidRPr="00DD1E19" w:rsidRDefault="001A740E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6"/>
              </w:rPr>
              <w:t>×</w:t>
            </w:r>
          </w:p>
        </w:tc>
        <w:tc>
          <w:tcPr>
            <w:tcW w:w="1559" w:type="dxa"/>
            <w:vMerge w:val="restart"/>
          </w:tcPr>
          <w:p w14:paraId="719DF31D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小児・成人</w:t>
            </w:r>
          </w:p>
          <w:p w14:paraId="5384A402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高齢者・難病</w:t>
            </w:r>
          </w:p>
          <w:p w14:paraId="2294BFF6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精神・ﾀｰﾐﾅﾙ</w:t>
            </w:r>
          </w:p>
          <w:p w14:paraId="3F951509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障害</w:t>
            </w:r>
          </w:p>
        </w:tc>
        <w:tc>
          <w:tcPr>
            <w:tcW w:w="567" w:type="dxa"/>
          </w:tcPr>
          <w:p w14:paraId="5554DDD9" w14:textId="78AC7CC2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33CFB708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4時間対応可能</w:t>
            </w:r>
          </w:p>
        </w:tc>
        <w:tc>
          <w:tcPr>
            <w:tcW w:w="3402" w:type="dxa"/>
            <w:vMerge w:val="restart"/>
          </w:tcPr>
          <w:p w14:paraId="42AD88A5" w14:textId="216C07A3" w:rsidR="00577D1C" w:rsidRDefault="00577D1C" w:rsidP="001E3C18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65FFA82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7B1A1B86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作業療法士(OT)</w:t>
            </w:r>
          </w:p>
        </w:tc>
      </w:tr>
      <w:tr w:rsidR="00577D1C" w14:paraId="41655A89" w14:textId="77777777" w:rsidTr="00856D22">
        <w:tc>
          <w:tcPr>
            <w:tcW w:w="704" w:type="dxa"/>
            <w:vMerge/>
          </w:tcPr>
          <w:p w14:paraId="7088130F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2F5007B5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2C447BE7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5A521BE4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B04E4E7" w14:textId="495623D5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25CE3B0D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緊急時対応可能</w:t>
            </w:r>
          </w:p>
        </w:tc>
        <w:tc>
          <w:tcPr>
            <w:tcW w:w="3402" w:type="dxa"/>
            <w:vMerge/>
          </w:tcPr>
          <w:p w14:paraId="73BC1FFC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3240494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67D06952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理学療法士(PT)</w:t>
            </w:r>
          </w:p>
        </w:tc>
      </w:tr>
      <w:tr w:rsidR="00577D1C" w14:paraId="2947D7DC" w14:textId="77777777" w:rsidTr="00856D22">
        <w:tc>
          <w:tcPr>
            <w:tcW w:w="704" w:type="dxa"/>
            <w:vMerge/>
          </w:tcPr>
          <w:p w14:paraId="684F1B40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3DD54C27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3AD74F35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71067254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F5CE4B2" w14:textId="4AF97C9D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49BE54F5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日曜・祝日対応可能</w:t>
            </w:r>
          </w:p>
        </w:tc>
        <w:tc>
          <w:tcPr>
            <w:tcW w:w="3402" w:type="dxa"/>
            <w:vMerge/>
          </w:tcPr>
          <w:p w14:paraId="25CE221B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6FFF3D3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2DDD991E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言語聴覚士(ST)</w:t>
            </w:r>
          </w:p>
        </w:tc>
      </w:tr>
      <w:tr w:rsidR="00577D1C" w14:paraId="1E778E70" w14:textId="77777777" w:rsidTr="00856D22">
        <w:tc>
          <w:tcPr>
            <w:tcW w:w="704" w:type="dxa"/>
            <w:vMerge/>
          </w:tcPr>
          <w:p w14:paraId="4430E318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2284F732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620C0D15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035EC942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665B884B" w14:textId="6657532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6088A299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土曜日対応可能</w:t>
            </w:r>
          </w:p>
        </w:tc>
        <w:tc>
          <w:tcPr>
            <w:tcW w:w="3402" w:type="dxa"/>
            <w:vMerge/>
          </w:tcPr>
          <w:p w14:paraId="74D2C35C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549DA352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3E8F6737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介護福祉士・介護職員</w:t>
            </w:r>
          </w:p>
        </w:tc>
      </w:tr>
      <w:tr w:rsidR="00577D1C" w14:paraId="1A89A848" w14:textId="77777777" w:rsidTr="00856D22">
        <w:tc>
          <w:tcPr>
            <w:tcW w:w="704" w:type="dxa"/>
            <w:vMerge/>
          </w:tcPr>
          <w:p w14:paraId="6BA00FEA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768F6ACE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77016921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0C2B006A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</w:tcPr>
          <w:p w14:paraId="68BBABDC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2" w:type="dxa"/>
            <w:vMerge/>
          </w:tcPr>
          <w:p w14:paraId="02BD1076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2A2D23C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20C384BC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その他の職員</w:t>
            </w:r>
          </w:p>
          <w:p w14:paraId="15D11493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看護補助者)</w:t>
            </w:r>
          </w:p>
          <w:p w14:paraId="07C7E430" w14:textId="4F694D8E" w:rsidR="00490DF4" w:rsidRDefault="00490DF4" w:rsidP="00577D1C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577D1C" w14:paraId="1FABF83B" w14:textId="77777777" w:rsidTr="00856D22">
        <w:tc>
          <w:tcPr>
            <w:tcW w:w="704" w:type="dxa"/>
            <w:vMerge w:val="restart"/>
          </w:tcPr>
          <w:p w14:paraId="78051B27" w14:textId="749ACE5C" w:rsidR="00577D1C" w:rsidRPr="00B54BBD" w:rsidRDefault="00C2310B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lastRenderedPageBreak/>
              <w:t>８</w:t>
            </w:r>
          </w:p>
        </w:tc>
        <w:tc>
          <w:tcPr>
            <w:tcW w:w="3402" w:type="dxa"/>
            <w:vMerge w:val="restart"/>
          </w:tcPr>
          <w:p w14:paraId="3C2FC50C" w14:textId="252399DF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訪問看護ステーションゆいまーる</w:t>
            </w:r>
          </w:p>
          <w:p w14:paraId="685B19A5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  <w:p w14:paraId="79B1812C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大分市大字高江北2丁目4712-8</w:t>
            </w:r>
          </w:p>
          <w:p w14:paraId="76EFA7D1" w14:textId="032F5EB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☏097-596-7765</w:t>
            </w:r>
          </w:p>
        </w:tc>
        <w:tc>
          <w:tcPr>
            <w:tcW w:w="709" w:type="dxa"/>
            <w:vMerge w:val="restart"/>
          </w:tcPr>
          <w:p w14:paraId="6305F87B" w14:textId="4B725EB8" w:rsidR="00577D1C" w:rsidRPr="00DD1E19" w:rsidRDefault="003724F2" w:rsidP="00FB2EA4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921CCF4" wp14:editId="4A4BF000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28575</wp:posOffset>
                      </wp:positionV>
                      <wp:extent cx="476250" cy="1614170"/>
                      <wp:effectExtent l="0" t="0" r="19050" b="24130"/>
                      <wp:wrapNone/>
                      <wp:docPr id="31158958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6141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EAEC0" id="直線コネクタ 1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2.25pt" to="29.8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0591308" wp14:editId="6556A11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160</wp:posOffset>
                      </wp:positionV>
                      <wp:extent cx="438150" cy="1638300"/>
                      <wp:effectExtent l="0" t="0" r="19050" b="19050"/>
                      <wp:wrapNone/>
                      <wp:docPr id="1093050626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1638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A6EA4" id="直線コネクタ 1" o:spid="_x0000_s1026" style="position:absolute;left:0;text-align:lef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8pt" to="29.7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  <w:vMerge w:val="restart"/>
          </w:tcPr>
          <w:p w14:paraId="771A74C0" w14:textId="73562911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小児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成人</w:t>
            </w:r>
          </w:p>
          <w:p w14:paraId="4CFDE36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高齢者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難病</w:t>
            </w:r>
          </w:p>
          <w:p w14:paraId="430AF29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精神</w:t>
            </w:r>
            <w:r>
              <w:rPr>
                <w:rFonts w:ascii="ＭＳ 明朝" w:eastAsia="ＭＳ 明朝" w:hAnsi="ＭＳ 明朝" w:cs="ＭＳ 明朝" w:hint="eastAsia"/>
              </w:rPr>
              <w:t>・ﾀｰﾐﾅﾙ</w:t>
            </w:r>
          </w:p>
          <w:p w14:paraId="160864F8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障害</w:t>
            </w:r>
          </w:p>
        </w:tc>
        <w:tc>
          <w:tcPr>
            <w:tcW w:w="567" w:type="dxa"/>
          </w:tcPr>
          <w:p w14:paraId="5B162BB9" w14:textId="2E7F2DDF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7C9849CC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4時間対応可能</w:t>
            </w:r>
          </w:p>
        </w:tc>
        <w:tc>
          <w:tcPr>
            <w:tcW w:w="3402" w:type="dxa"/>
            <w:vMerge w:val="restart"/>
          </w:tcPr>
          <w:p w14:paraId="7953FF08" w14:textId="52BB0A2E" w:rsidR="003247CC" w:rsidRPr="00526F11" w:rsidRDefault="003247C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266BD3B6" w14:textId="41DEC6E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11A5C60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作業療法士(OT)</w:t>
            </w:r>
          </w:p>
        </w:tc>
      </w:tr>
      <w:tr w:rsidR="00577D1C" w14:paraId="6DAB306E" w14:textId="77777777" w:rsidTr="00856D22">
        <w:tc>
          <w:tcPr>
            <w:tcW w:w="704" w:type="dxa"/>
            <w:vMerge/>
          </w:tcPr>
          <w:p w14:paraId="235EAD8D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0234C3F5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3D4E374A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7CABEEF1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6AFA9B52" w14:textId="22CEB643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2B2577BA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緊急時対応可能</w:t>
            </w:r>
          </w:p>
        </w:tc>
        <w:tc>
          <w:tcPr>
            <w:tcW w:w="3402" w:type="dxa"/>
            <w:vMerge/>
          </w:tcPr>
          <w:p w14:paraId="576ED371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51B26AB8" w14:textId="1A816430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44B4F86C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理学療法士(PT)</w:t>
            </w:r>
          </w:p>
        </w:tc>
      </w:tr>
      <w:tr w:rsidR="00577D1C" w14:paraId="45625398" w14:textId="77777777" w:rsidTr="00856D22">
        <w:tc>
          <w:tcPr>
            <w:tcW w:w="704" w:type="dxa"/>
            <w:vMerge/>
          </w:tcPr>
          <w:p w14:paraId="5B6DED10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232C5774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7723D268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344BD4B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5C2D6BB1" w14:textId="33B695CB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55894A01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日曜・祝日対応可能</w:t>
            </w:r>
          </w:p>
        </w:tc>
        <w:tc>
          <w:tcPr>
            <w:tcW w:w="3402" w:type="dxa"/>
            <w:vMerge/>
          </w:tcPr>
          <w:p w14:paraId="0EE8E70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7F2AE4A" w14:textId="70ED4EDD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541504B4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言語聴覚士(ST)</w:t>
            </w:r>
          </w:p>
        </w:tc>
      </w:tr>
      <w:tr w:rsidR="00577D1C" w14:paraId="57AFE10C" w14:textId="77777777" w:rsidTr="00856D22">
        <w:tc>
          <w:tcPr>
            <w:tcW w:w="704" w:type="dxa"/>
            <w:vMerge/>
          </w:tcPr>
          <w:p w14:paraId="682DBEC4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3DFC4928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128F6936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22C402C1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54AA5A30" w14:textId="0F619F3D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2652C67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土曜日対応可能</w:t>
            </w:r>
          </w:p>
        </w:tc>
        <w:tc>
          <w:tcPr>
            <w:tcW w:w="3402" w:type="dxa"/>
            <w:vMerge/>
          </w:tcPr>
          <w:p w14:paraId="5095AE8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956752D" w14:textId="5AF774C9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24D9EEEE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介護福祉士・介護職員</w:t>
            </w:r>
          </w:p>
        </w:tc>
      </w:tr>
      <w:tr w:rsidR="00577D1C" w14:paraId="7328B7B7" w14:textId="77777777" w:rsidTr="00856D22">
        <w:tc>
          <w:tcPr>
            <w:tcW w:w="704" w:type="dxa"/>
            <w:vMerge/>
          </w:tcPr>
          <w:p w14:paraId="1159793B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308C872E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1A2AB2C6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73191F35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</w:tcPr>
          <w:p w14:paraId="25CF26D2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2" w:type="dxa"/>
            <w:vMerge/>
          </w:tcPr>
          <w:p w14:paraId="171115CA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057DB583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42A90ED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その他の職員</w:t>
            </w:r>
          </w:p>
          <w:p w14:paraId="0899A0CD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看護補助者)</w:t>
            </w:r>
          </w:p>
          <w:p w14:paraId="6AAC6843" w14:textId="110F0759" w:rsidR="00490DF4" w:rsidRDefault="00490DF4" w:rsidP="00577D1C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577D1C" w14:paraId="4D1343E4" w14:textId="77777777" w:rsidTr="00856D22">
        <w:tc>
          <w:tcPr>
            <w:tcW w:w="704" w:type="dxa"/>
            <w:vMerge w:val="restart"/>
          </w:tcPr>
          <w:p w14:paraId="6A4EC7CC" w14:textId="5D3691D0" w:rsidR="00577D1C" w:rsidRPr="00B54BBD" w:rsidRDefault="00C2310B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９</w:t>
            </w:r>
          </w:p>
        </w:tc>
        <w:tc>
          <w:tcPr>
            <w:tcW w:w="3402" w:type="dxa"/>
            <w:vMerge w:val="restart"/>
          </w:tcPr>
          <w:p w14:paraId="6EE6DDF4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訪問看護ステーションきょうわ</w:t>
            </w:r>
          </w:p>
          <w:p w14:paraId="3F3A425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  <w:p w14:paraId="5572D6CA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大分市大字宮﨑953-1</w:t>
            </w:r>
          </w:p>
          <w:p w14:paraId="6B53D105" w14:textId="416C3FDA" w:rsidR="00577D1C" w:rsidRPr="009A67B0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☏097-568-3371</w:t>
            </w:r>
          </w:p>
        </w:tc>
        <w:tc>
          <w:tcPr>
            <w:tcW w:w="709" w:type="dxa"/>
            <w:vMerge w:val="restart"/>
          </w:tcPr>
          <w:p w14:paraId="7BE59331" w14:textId="3A4850BA" w:rsidR="00577D1C" w:rsidRPr="00DD1E19" w:rsidRDefault="00577D1C" w:rsidP="00577D1C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  <w:p w14:paraId="0986ACF3" w14:textId="3C0D3987" w:rsidR="00577D1C" w:rsidRPr="00DD1E19" w:rsidRDefault="00C61DBD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6"/>
              </w:rPr>
              <w:t>△</w:t>
            </w:r>
          </w:p>
        </w:tc>
        <w:tc>
          <w:tcPr>
            <w:tcW w:w="1559" w:type="dxa"/>
            <w:vMerge w:val="restart"/>
          </w:tcPr>
          <w:p w14:paraId="0EA58AC5" w14:textId="39D39D9C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小児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成人</w:t>
            </w:r>
          </w:p>
          <w:p w14:paraId="7FC96CA6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高齢者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難病</w:t>
            </w:r>
          </w:p>
          <w:p w14:paraId="6D5A0846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精神・ﾀｰﾐﾅﾙ</w:t>
            </w:r>
          </w:p>
          <w:p w14:paraId="31FC5BE4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障害</w:t>
            </w:r>
          </w:p>
        </w:tc>
        <w:tc>
          <w:tcPr>
            <w:tcW w:w="567" w:type="dxa"/>
          </w:tcPr>
          <w:p w14:paraId="395E1A69" w14:textId="13CB774A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6A280D27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4時間対応可能</w:t>
            </w:r>
          </w:p>
        </w:tc>
        <w:tc>
          <w:tcPr>
            <w:tcW w:w="3402" w:type="dxa"/>
            <w:vMerge w:val="restart"/>
          </w:tcPr>
          <w:p w14:paraId="1D8D774C" w14:textId="5446D991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57266830" w14:textId="652DFEDC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7777E183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作業療法士(OT)</w:t>
            </w:r>
          </w:p>
        </w:tc>
      </w:tr>
      <w:tr w:rsidR="00577D1C" w14:paraId="7001EB8D" w14:textId="77777777" w:rsidTr="00856D22">
        <w:tc>
          <w:tcPr>
            <w:tcW w:w="704" w:type="dxa"/>
            <w:vMerge/>
          </w:tcPr>
          <w:p w14:paraId="772071D8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32BC5A83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7EE934EB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53A019B3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4006CB75" w14:textId="5261402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5FB822C4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緊急時対応可能</w:t>
            </w:r>
          </w:p>
        </w:tc>
        <w:tc>
          <w:tcPr>
            <w:tcW w:w="3402" w:type="dxa"/>
            <w:vMerge/>
          </w:tcPr>
          <w:p w14:paraId="361A9C2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35E68EE4" w14:textId="3508B944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6904962B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理学療法士(PT)</w:t>
            </w:r>
          </w:p>
        </w:tc>
      </w:tr>
      <w:tr w:rsidR="00577D1C" w14:paraId="4CD804C4" w14:textId="77777777" w:rsidTr="00856D22">
        <w:tc>
          <w:tcPr>
            <w:tcW w:w="704" w:type="dxa"/>
            <w:vMerge/>
          </w:tcPr>
          <w:p w14:paraId="14B66AB3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35280CDA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5C81C708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79BD74D0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743759E1" w14:textId="602E7BB8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</w:tcPr>
          <w:p w14:paraId="0A7FF292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日曜・祝日対応可能</w:t>
            </w:r>
          </w:p>
        </w:tc>
        <w:tc>
          <w:tcPr>
            <w:tcW w:w="3402" w:type="dxa"/>
            <w:vMerge/>
          </w:tcPr>
          <w:p w14:paraId="698978D1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59ECE974" w14:textId="30971DC2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70C4E6D2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言語聴覚士(ST)</w:t>
            </w:r>
          </w:p>
        </w:tc>
      </w:tr>
      <w:tr w:rsidR="00577D1C" w14:paraId="44E107A7" w14:textId="77777777" w:rsidTr="00856D22">
        <w:tc>
          <w:tcPr>
            <w:tcW w:w="704" w:type="dxa"/>
            <w:vMerge/>
          </w:tcPr>
          <w:p w14:paraId="163BC46C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0DEB2852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11769767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0D9AF415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0C927CCF" w14:textId="2D099F38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  <w:r>
              <w:rPr>
                <w:rFonts w:ascii="ＭＳ 明朝" w:eastAsia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3D92FE" wp14:editId="529BA7DC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38113</wp:posOffset>
                      </wp:positionV>
                      <wp:extent cx="176213" cy="147637"/>
                      <wp:effectExtent l="38100" t="0" r="33655" b="6223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6213" cy="14763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7241CD" id="直線矢印コネクタ 5" o:spid="_x0000_s1026" type="#_x0000_t32" style="position:absolute;left:0;text-align:left;margin-left:16.15pt;margin-top:10.9pt;width:13.9pt;height:11.6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14:paraId="6ACAC6FF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土曜日対応可能</w:t>
            </w:r>
          </w:p>
        </w:tc>
        <w:tc>
          <w:tcPr>
            <w:tcW w:w="3402" w:type="dxa"/>
            <w:vMerge/>
          </w:tcPr>
          <w:p w14:paraId="00410E84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5AD68464" w14:textId="305D5B2B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72A1D122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介護福祉士・介護職員</w:t>
            </w:r>
          </w:p>
        </w:tc>
      </w:tr>
      <w:tr w:rsidR="00577D1C" w14:paraId="74604B11" w14:textId="77777777" w:rsidTr="00856D22">
        <w:tc>
          <w:tcPr>
            <w:tcW w:w="704" w:type="dxa"/>
            <w:vMerge/>
          </w:tcPr>
          <w:p w14:paraId="07EF66B7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0644342E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019276F2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6AE9D829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</w:tcPr>
          <w:p w14:paraId="28168A38" w14:textId="28513AA8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ＡＭのみ</w:t>
            </w:r>
          </w:p>
        </w:tc>
        <w:tc>
          <w:tcPr>
            <w:tcW w:w="3402" w:type="dxa"/>
            <w:vMerge/>
          </w:tcPr>
          <w:p w14:paraId="03C145F6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28A5AA03" w14:textId="087F433C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7677FF0B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その他の職員</w:t>
            </w:r>
          </w:p>
          <w:p w14:paraId="76BA64E7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看護補助者)</w:t>
            </w:r>
          </w:p>
          <w:p w14:paraId="74802D8C" w14:textId="08BA862F" w:rsidR="00490DF4" w:rsidRDefault="00490DF4" w:rsidP="00577D1C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577D1C" w14:paraId="033DC43B" w14:textId="77777777" w:rsidTr="00856D22">
        <w:tc>
          <w:tcPr>
            <w:tcW w:w="704" w:type="dxa"/>
            <w:vMerge w:val="restart"/>
          </w:tcPr>
          <w:p w14:paraId="496F1157" w14:textId="565EA942" w:rsidR="00577D1C" w:rsidRPr="00B54BBD" w:rsidRDefault="00C2310B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bookmarkStart w:id="0" w:name="_Hlk54169554"/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１０</w:t>
            </w:r>
          </w:p>
        </w:tc>
        <w:tc>
          <w:tcPr>
            <w:tcW w:w="3402" w:type="dxa"/>
            <w:vMerge w:val="restart"/>
          </w:tcPr>
          <w:p w14:paraId="5229AC48" w14:textId="77777777" w:rsidR="00CD3940" w:rsidRDefault="00CD3940" w:rsidP="00CD394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めいわ訪問看護リハビリテーション稙田</w:t>
            </w:r>
          </w:p>
          <w:p w14:paraId="23C32C5C" w14:textId="77777777" w:rsidR="00CD3940" w:rsidRDefault="00CD3940" w:rsidP="00CD3940">
            <w:pPr>
              <w:rPr>
                <w:rFonts w:ascii="ＭＳ 明朝" w:eastAsia="ＭＳ 明朝" w:hAnsi="ＭＳ 明朝" w:cs="ＭＳ 明朝"/>
              </w:rPr>
            </w:pPr>
          </w:p>
          <w:p w14:paraId="118995F9" w14:textId="77777777" w:rsidR="00CD3940" w:rsidRDefault="00CD3940" w:rsidP="00CD394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大分市大字上宗方567番地87　日生第5マンション101号</w:t>
            </w:r>
          </w:p>
          <w:p w14:paraId="44F92593" w14:textId="3D140D62" w:rsidR="006B3421" w:rsidRDefault="00CD3940" w:rsidP="00CD394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☏097-529-5566</w:t>
            </w:r>
          </w:p>
        </w:tc>
        <w:tc>
          <w:tcPr>
            <w:tcW w:w="709" w:type="dxa"/>
            <w:vMerge w:val="restart"/>
          </w:tcPr>
          <w:p w14:paraId="0B2330D6" w14:textId="06D299B5" w:rsidR="000D6382" w:rsidRDefault="00884C4B" w:rsidP="00594136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6"/>
              </w:rPr>
              <w:t>◎</w:t>
            </w:r>
          </w:p>
          <w:p w14:paraId="75F66EDB" w14:textId="782C0668" w:rsidR="000D6382" w:rsidRPr="00E26585" w:rsidRDefault="00884C4B" w:rsidP="000D6382">
            <w:pPr>
              <w:rPr>
                <w:rFonts w:ascii="ＭＳ 明朝" w:eastAsia="ＭＳ 明朝" w:hAnsi="ＭＳ 明朝" w:cs="ＭＳ 明朝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8"/>
              </w:rPr>
              <w:t>要相談</w:t>
            </w:r>
          </w:p>
          <w:p w14:paraId="58B6C027" w14:textId="77777777" w:rsidR="000D6382" w:rsidRDefault="000D6382" w:rsidP="00594136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  <w:p w14:paraId="2523529E" w14:textId="617B8E64" w:rsidR="006A53A1" w:rsidRPr="00DD1E19" w:rsidRDefault="006A53A1" w:rsidP="00A60040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 w:val="restart"/>
          </w:tcPr>
          <w:p w14:paraId="70304C8C" w14:textId="77777777" w:rsidR="00CD3940" w:rsidRDefault="00CD3940" w:rsidP="00CD394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小児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成人</w:t>
            </w:r>
          </w:p>
          <w:p w14:paraId="07F5804A" w14:textId="77777777" w:rsidR="00CD3940" w:rsidRDefault="00CD3940" w:rsidP="00CD394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高齢者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難病</w:t>
            </w:r>
          </w:p>
          <w:p w14:paraId="704739DF" w14:textId="77777777" w:rsidR="00CD3940" w:rsidRDefault="00CD3940" w:rsidP="00CD394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精神・ﾀｰﾐﾅﾙ</w:t>
            </w:r>
          </w:p>
          <w:p w14:paraId="00259A2A" w14:textId="7784198B" w:rsidR="00577D1C" w:rsidRDefault="00CD3940" w:rsidP="00CD394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障害</w:t>
            </w:r>
          </w:p>
        </w:tc>
        <w:tc>
          <w:tcPr>
            <w:tcW w:w="567" w:type="dxa"/>
          </w:tcPr>
          <w:p w14:paraId="3D97EEF0" w14:textId="07ED4B52" w:rsidR="002F1E3D" w:rsidRDefault="002F1E3D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08B63114" w14:textId="2867110A" w:rsidR="00577D1C" w:rsidRDefault="002F1E3D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4時間対応可能</w:t>
            </w:r>
          </w:p>
        </w:tc>
        <w:tc>
          <w:tcPr>
            <w:tcW w:w="3402" w:type="dxa"/>
            <w:vMerge w:val="restart"/>
          </w:tcPr>
          <w:p w14:paraId="50857D7E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2C2C3194" w14:textId="3605496F" w:rsidR="00825417" w:rsidRDefault="00825417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3676B656" w14:textId="1418DB26" w:rsidR="00577D1C" w:rsidRDefault="00825417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作業療法士(OT)</w:t>
            </w:r>
          </w:p>
        </w:tc>
      </w:tr>
      <w:tr w:rsidR="00577D1C" w14:paraId="1A1E16F8" w14:textId="77777777" w:rsidTr="00856D22">
        <w:tc>
          <w:tcPr>
            <w:tcW w:w="704" w:type="dxa"/>
            <w:vMerge/>
          </w:tcPr>
          <w:p w14:paraId="739DCDBE" w14:textId="77777777" w:rsidR="00577D1C" w:rsidRPr="00B54BBD" w:rsidRDefault="00577D1C" w:rsidP="00577D1C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07EAE8B7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59EE743E" w14:textId="77777777" w:rsidR="00577D1C" w:rsidRPr="00DD1E19" w:rsidRDefault="00577D1C" w:rsidP="00577D1C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2BEE5E78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72AAE34E" w14:textId="01615959" w:rsidR="00577D1C" w:rsidRDefault="002F1E3D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20DF0CA4" w14:textId="35231DB3" w:rsidR="00577D1C" w:rsidRDefault="002F1E3D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緊急時対応可能</w:t>
            </w:r>
          </w:p>
        </w:tc>
        <w:tc>
          <w:tcPr>
            <w:tcW w:w="3402" w:type="dxa"/>
            <w:vMerge/>
          </w:tcPr>
          <w:p w14:paraId="27F4B93C" w14:textId="77777777" w:rsidR="00577D1C" w:rsidRDefault="00577D1C" w:rsidP="00577D1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7272FB79" w14:textId="4BF16B43" w:rsidR="00577D1C" w:rsidRDefault="00825417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40265881" w14:textId="794566A3" w:rsidR="00577D1C" w:rsidRDefault="00825417" w:rsidP="00577D1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理学療法士(PT)</w:t>
            </w:r>
          </w:p>
        </w:tc>
      </w:tr>
      <w:bookmarkEnd w:id="0"/>
      <w:tr w:rsidR="002F1E3D" w14:paraId="307F0360" w14:textId="77777777" w:rsidTr="00856D22">
        <w:tc>
          <w:tcPr>
            <w:tcW w:w="704" w:type="dxa"/>
            <w:vMerge/>
          </w:tcPr>
          <w:p w14:paraId="0F63F439" w14:textId="77777777" w:rsidR="002F1E3D" w:rsidRPr="00B54BBD" w:rsidRDefault="002F1E3D" w:rsidP="002F1E3D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089CF72B" w14:textId="77777777" w:rsidR="002F1E3D" w:rsidRDefault="002F1E3D" w:rsidP="002F1E3D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08C2D28A" w14:textId="77777777" w:rsidR="002F1E3D" w:rsidRPr="00DD1E19" w:rsidRDefault="002F1E3D" w:rsidP="002F1E3D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3513A82A" w14:textId="77777777" w:rsidR="002F1E3D" w:rsidRDefault="002F1E3D" w:rsidP="002F1E3D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4E27174B" w14:textId="784CC396" w:rsidR="002F1E3D" w:rsidRDefault="002F1E3D" w:rsidP="002F1E3D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△</w:t>
            </w:r>
          </w:p>
        </w:tc>
        <w:tc>
          <w:tcPr>
            <w:tcW w:w="2126" w:type="dxa"/>
          </w:tcPr>
          <w:p w14:paraId="4CB56F63" w14:textId="16798637" w:rsidR="002F1E3D" w:rsidRDefault="002F1E3D" w:rsidP="002F1E3D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日曜・祝日対応可能</w:t>
            </w:r>
          </w:p>
        </w:tc>
        <w:tc>
          <w:tcPr>
            <w:tcW w:w="3402" w:type="dxa"/>
            <w:vMerge/>
          </w:tcPr>
          <w:p w14:paraId="677F0C51" w14:textId="77777777" w:rsidR="002F1E3D" w:rsidRDefault="002F1E3D" w:rsidP="002F1E3D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0087A16" w14:textId="50C63244" w:rsidR="002F1E3D" w:rsidRDefault="00825417" w:rsidP="002F1E3D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30405EBB" w14:textId="2A1DE405" w:rsidR="002F1E3D" w:rsidRDefault="00825417" w:rsidP="002F1E3D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言語聴覚士(ST)</w:t>
            </w:r>
          </w:p>
        </w:tc>
      </w:tr>
      <w:tr w:rsidR="002F1E3D" w14:paraId="67CEF325" w14:textId="77777777" w:rsidTr="00856D22">
        <w:tc>
          <w:tcPr>
            <w:tcW w:w="704" w:type="dxa"/>
            <w:vMerge/>
          </w:tcPr>
          <w:p w14:paraId="13B152BE" w14:textId="77777777" w:rsidR="002F1E3D" w:rsidRPr="00B54BBD" w:rsidRDefault="002F1E3D" w:rsidP="002F1E3D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14C006D6" w14:textId="77777777" w:rsidR="002F1E3D" w:rsidRDefault="002F1E3D" w:rsidP="002F1E3D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25D301FB" w14:textId="77777777" w:rsidR="002F1E3D" w:rsidRPr="00DD1E19" w:rsidRDefault="002F1E3D" w:rsidP="002F1E3D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2AFFC38A" w14:textId="77777777" w:rsidR="002F1E3D" w:rsidRDefault="002F1E3D" w:rsidP="002F1E3D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30FD584E" w14:textId="5149B4D0" w:rsidR="002F1E3D" w:rsidRDefault="002F1E3D" w:rsidP="002F1E3D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△</w:t>
            </w:r>
          </w:p>
        </w:tc>
        <w:tc>
          <w:tcPr>
            <w:tcW w:w="2126" w:type="dxa"/>
          </w:tcPr>
          <w:p w14:paraId="023173A5" w14:textId="6FDA1454" w:rsidR="002F1E3D" w:rsidRDefault="002F1E3D" w:rsidP="002F1E3D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土曜日対応可能</w:t>
            </w:r>
          </w:p>
        </w:tc>
        <w:tc>
          <w:tcPr>
            <w:tcW w:w="3402" w:type="dxa"/>
            <w:vMerge/>
          </w:tcPr>
          <w:p w14:paraId="3E2E231C" w14:textId="77777777" w:rsidR="002F1E3D" w:rsidRDefault="002F1E3D" w:rsidP="002F1E3D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0B05BC6C" w14:textId="00C94E88" w:rsidR="002F1E3D" w:rsidRDefault="002F1E3D" w:rsidP="002F1E3D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761A3E24" w14:textId="7F3C70F7" w:rsidR="002F1E3D" w:rsidRDefault="00825417" w:rsidP="002F1E3D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介護福祉士・介護職員</w:t>
            </w:r>
          </w:p>
        </w:tc>
      </w:tr>
      <w:tr w:rsidR="002F1E3D" w14:paraId="18A6A504" w14:textId="77777777" w:rsidTr="00856D22">
        <w:tc>
          <w:tcPr>
            <w:tcW w:w="704" w:type="dxa"/>
            <w:vMerge/>
          </w:tcPr>
          <w:p w14:paraId="0952CD41" w14:textId="77777777" w:rsidR="002F1E3D" w:rsidRPr="00B54BBD" w:rsidRDefault="002F1E3D" w:rsidP="002F1E3D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4898DEED" w14:textId="77777777" w:rsidR="002F1E3D" w:rsidRDefault="002F1E3D" w:rsidP="002F1E3D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2BACF94C" w14:textId="77777777" w:rsidR="002F1E3D" w:rsidRPr="00DD1E19" w:rsidRDefault="002F1E3D" w:rsidP="002F1E3D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25E4B23A" w14:textId="77777777" w:rsidR="002F1E3D" w:rsidRDefault="002F1E3D" w:rsidP="002F1E3D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</w:tcPr>
          <w:p w14:paraId="519617D6" w14:textId="30DB16B9" w:rsidR="002F1E3D" w:rsidRDefault="002F1E3D" w:rsidP="002F1E3D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2" w:type="dxa"/>
            <w:vMerge/>
          </w:tcPr>
          <w:p w14:paraId="061D5280" w14:textId="77777777" w:rsidR="002F1E3D" w:rsidRDefault="002F1E3D" w:rsidP="002F1E3D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2DF29F3D" w14:textId="45D67659" w:rsidR="002F1E3D" w:rsidRDefault="002F1E3D" w:rsidP="002F1E3D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03CE63AB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その他の職員</w:t>
            </w:r>
          </w:p>
          <w:p w14:paraId="47565B7E" w14:textId="77777777" w:rsidR="002F1E3D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看護補助者)</w:t>
            </w:r>
          </w:p>
          <w:p w14:paraId="0918D4C1" w14:textId="1FD24D12" w:rsidR="003131B1" w:rsidRDefault="003131B1" w:rsidP="00825417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825417" w14:paraId="2F997954" w14:textId="77777777" w:rsidTr="00856D22">
        <w:tc>
          <w:tcPr>
            <w:tcW w:w="704" w:type="dxa"/>
            <w:vMerge w:val="restart"/>
          </w:tcPr>
          <w:p w14:paraId="76FD4304" w14:textId="34AB7AA4" w:rsidR="00825417" w:rsidRPr="00B54BBD" w:rsidRDefault="00825417" w:rsidP="00825417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bookmarkStart w:id="1" w:name="_Hlk84407555"/>
            <w:bookmarkStart w:id="2" w:name="_Hlk58490158"/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１</w:t>
            </w:r>
            <w:r w:rsidR="00C2310B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１</w:t>
            </w:r>
          </w:p>
        </w:tc>
        <w:tc>
          <w:tcPr>
            <w:tcW w:w="3402" w:type="dxa"/>
            <w:vMerge w:val="restart"/>
          </w:tcPr>
          <w:p w14:paraId="342637FB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訪問看護ステーションといろ</w:t>
            </w:r>
          </w:p>
          <w:p w14:paraId="393E57F3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</w:p>
          <w:p w14:paraId="27C0DA5C" w14:textId="43299E8A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大分市大字</w:t>
            </w:r>
            <w:r w:rsidR="00921261">
              <w:rPr>
                <w:rFonts w:ascii="ＭＳ 明朝" w:eastAsia="ＭＳ 明朝" w:hAnsi="ＭＳ 明朝" w:cs="ＭＳ 明朝" w:hint="eastAsia"/>
              </w:rPr>
              <w:t>鴛野1045番地の3</w:t>
            </w:r>
          </w:p>
          <w:p w14:paraId="6D00F4ED" w14:textId="2C85CBBF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☏097-535-7065</w:t>
            </w:r>
          </w:p>
        </w:tc>
        <w:tc>
          <w:tcPr>
            <w:tcW w:w="709" w:type="dxa"/>
            <w:vMerge w:val="restart"/>
          </w:tcPr>
          <w:p w14:paraId="794BE88B" w14:textId="707A9547" w:rsidR="00825417" w:rsidRDefault="00495C58" w:rsidP="00825417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6"/>
              </w:rPr>
              <w:t>△</w:t>
            </w:r>
          </w:p>
          <w:p w14:paraId="58C10755" w14:textId="38F2F0D6" w:rsidR="00825417" w:rsidRPr="00DD1E19" w:rsidRDefault="00825417" w:rsidP="00825417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 w:val="restart"/>
          </w:tcPr>
          <w:p w14:paraId="4866DE5A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9D639C">
              <w:rPr>
                <w:rFonts w:ascii="ＭＳ 明朝" w:eastAsia="ＭＳ 明朝" w:hAnsi="ＭＳ 明朝" w:cs="ＭＳ 明朝" w:hint="eastAsia"/>
                <w:highlight w:val="yellow"/>
              </w:rPr>
              <w:t>小児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9D639C">
              <w:rPr>
                <w:rFonts w:ascii="ＭＳ 明朝" w:eastAsia="ＭＳ 明朝" w:hAnsi="ＭＳ 明朝" w:cs="ＭＳ 明朝" w:hint="eastAsia"/>
                <w:highlight w:val="yellow"/>
              </w:rPr>
              <w:t>成人</w:t>
            </w:r>
          </w:p>
          <w:p w14:paraId="2D6D078D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9D639C">
              <w:rPr>
                <w:rFonts w:ascii="ＭＳ 明朝" w:eastAsia="ＭＳ 明朝" w:hAnsi="ＭＳ 明朝" w:cs="ＭＳ 明朝" w:hint="eastAsia"/>
                <w:highlight w:val="yellow"/>
              </w:rPr>
              <w:t>高齢者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9D639C">
              <w:rPr>
                <w:rFonts w:ascii="ＭＳ 明朝" w:eastAsia="ＭＳ 明朝" w:hAnsi="ＭＳ 明朝" w:cs="ＭＳ 明朝" w:hint="eastAsia"/>
                <w:highlight w:val="yellow"/>
              </w:rPr>
              <w:t>難病</w:t>
            </w:r>
          </w:p>
          <w:p w14:paraId="4AC7726E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精神・</w:t>
            </w:r>
            <w:r w:rsidRPr="009D639C">
              <w:rPr>
                <w:rFonts w:ascii="ＭＳ 明朝" w:eastAsia="ＭＳ 明朝" w:hAnsi="ＭＳ 明朝" w:cs="ＭＳ 明朝" w:hint="eastAsia"/>
                <w:highlight w:val="yellow"/>
              </w:rPr>
              <w:t>ﾀｰﾐﾅﾙ</w:t>
            </w:r>
          </w:p>
          <w:p w14:paraId="543764CB" w14:textId="607DC75E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9D639C">
              <w:rPr>
                <w:rFonts w:ascii="ＭＳ 明朝" w:eastAsia="ＭＳ 明朝" w:hAnsi="ＭＳ 明朝" w:cs="ＭＳ 明朝" w:hint="eastAsia"/>
                <w:highlight w:val="yellow"/>
              </w:rPr>
              <w:t>障害</w:t>
            </w:r>
          </w:p>
        </w:tc>
        <w:tc>
          <w:tcPr>
            <w:tcW w:w="567" w:type="dxa"/>
          </w:tcPr>
          <w:p w14:paraId="6C228FFE" w14:textId="2F66EA7E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04FAF1B9" w14:textId="62FD0753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4時間対応可能</w:t>
            </w:r>
          </w:p>
        </w:tc>
        <w:tc>
          <w:tcPr>
            <w:tcW w:w="3402" w:type="dxa"/>
            <w:vMerge w:val="restart"/>
          </w:tcPr>
          <w:p w14:paraId="2A17EFCB" w14:textId="7723FFC9" w:rsidR="002E4828" w:rsidRPr="00E75B53" w:rsidRDefault="00E75B53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PT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>OT</w:t>
            </w:r>
            <w:r>
              <w:rPr>
                <w:rFonts w:ascii="ＭＳ 明朝" w:eastAsia="ＭＳ 明朝" w:hAnsi="ＭＳ 明朝" w:cs="ＭＳ 明朝" w:hint="eastAsia"/>
              </w:rPr>
              <w:t>在籍しています。</w:t>
            </w:r>
          </w:p>
        </w:tc>
        <w:tc>
          <w:tcPr>
            <w:tcW w:w="567" w:type="dxa"/>
          </w:tcPr>
          <w:p w14:paraId="73571150" w14:textId="1A56F721" w:rsidR="00825417" w:rsidRDefault="00DD5FAE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6E4030B5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作業療法士(OT)</w:t>
            </w:r>
          </w:p>
        </w:tc>
      </w:tr>
      <w:tr w:rsidR="00825417" w14:paraId="2805B1F2" w14:textId="77777777" w:rsidTr="00856D22">
        <w:tc>
          <w:tcPr>
            <w:tcW w:w="704" w:type="dxa"/>
            <w:vMerge/>
          </w:tcPr>
          <w:p w14:paraId="2DD062CF" w14:textId="77777777" w:rsidR="00825417" w:rsidRPr="00B54BBD" w:rsidRDefault="00825417" w:rsidP="00825417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2E6B6A21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69D3400A" w14:textId="77777777" w:rsidR="00825417" w:rsidRPr="00DD1E19" w:rsidRDefault="00825417" w:rsidP="00825417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684CA77B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5FC21071" w14:textId="117248E6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32FDBB6F" w14:textId="6A1FF7E5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緊急時対応可能</w:t>
            </w:r>
          </w:p>
        </w:tc>
        <w:tc>
          <w:tcPr>
            <w:tcW w:w="3402" w:type="dxa"/>
            <w:vMerge/>
          </w:tcPr>
          <w:p w14:paraId="4B0C58E1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33BA9B7C" w14:textId="38312EB4" w:rsidR="00825417" w:rsidRDefault="00DD5FAE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18EBC588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理学療法士(PT)</w:t>
            </w:r>
          </w:p>
        </w:tc>
      </w:tr>
      <w:tr w:rsidR="00825417" w14:paraId="307F316E" w14:textId="77777777" w:rsidTr="00856D22">
        <w:tc>
          <w:tcPr>
            <w:tcW w:w="704" w:type="dxa"/>
            <w:vMerge/>
          </w:tcPr>
          <w:p w14:paraId="7D886BF3" w14:textId="77777777" w:rsidR="00825417" w:rsidRPr="00B54BBD" w:rsidRDefault="00825417" w:rsidP="00825417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75A23DB7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6C2679CF" w14:textId="77777777" w:rsidR="00825417" w:rsidRPr="00DD1E19" w:rsidRDefault="00825417" w:rsidP="00825417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1B1BDC6F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6E446E6" w14:textId="313EDF4E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4E809E5A" w14:textId="502DEA86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日曜・祝日対応可能</w:t>
            </w:r>
          </w:p>
        </w:tc>
        <w:tc>
          <w:tcPr>
            <w:tcW w:w="3402" w:type="dxa"/>
            <w:vMerge/>
          </w:tcPr>
          <w:p w14:paraId="3747B066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5446FA64" w14:textId="54818F4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4200B727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言語聴覚士(ST)</w:t>
            </w:r>
          </w:p>
        </w:tc>
      </w:tr>
      <w:tr w:rsidR="00825417" w14:paraId="288B2A05" w14:textId="77777777" w:rsidTr="00856D22">
        <w:tc>
          <w:tcPr>
            <w:tcW w:w="704" w:type="dxa"/>
            <w:vMerge/>
          </w:tcPr>
          <w:p w14:paraId="1A980FC5" w14:textId="77777777" w:rsidR="00825417" w:rsidRPr="00B54BBD" w:rsidRDefault="00825417" w:rsidP="00825417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56A1C4FE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170F289B" w14:textId="77777777" w:rsidR="00825417" w:rsidRPr="00DD1E19" w:rsidRDefault="00825417" w:rsidP="00825417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3B957E1A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71138355" w14:textId="7F414403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14A2568F" w14:textId="7969FB73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土曜日対応可能</w:t>
            </w:r>
          </w:p>
        </w:tc>
        <w:tc>
          <w:tcPr>
            <w:tcW w:w="3402" w:type="dxa"/>
            <w:vMerge/>
          </w:tcPr>
          <w:p w14:paraId="32DF5709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3D1AB8C1" w14:textId="21973202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452E9EB4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介護福祉士・介護職員</w:t>
            </w:r>
          </w:p>
        </w:tc>
      </w:tr>
      <w:bookmarkEnd w:id="1"/>
      <w:tr w:rsidR="00825417" w14:paraId="3BC6F487" w14:textId="77777777" w:rsidTr="00856D22">
        <w:tc>
          <w:tcPr>
            <w:tcW w:w="704" w:type="dxa"/>
            <w:vMerge/>
          </w:tcPr>
          <w:p w14:paraId="7DD7D85B" w14:textId="77777777" w:rsidR="00825417" w:rsidRPr="00B54BBD" w:rsidRDefault="00825417" w:rsidP="00825417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5C941364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37B8D8BE" w14:textId="77777777" w:rsidR="00825417" w:rsidRPr="00DD1E19" w:rsidRDefault="00825417" w:rsidP="00825417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495FBCB3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</w:tcPr>
          <w:p w14:paraId="78D70A65" w14:textId="5BA46A9D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2" w:type="dxa"/>
            <w:vMerge/>
          </w:tcPr>
          <w:p w14:paraId="6CB6D00E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3C58A398" w14:textId="4066384A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2F88D776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その他の職員</w:t>
            </w:r>
          </w:p>
          <w:p w14:paraId="56890243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看護補助者)</w:t>
            </w:r>
          </w:p>
          <w:p w14:paraId="2FBE8A28" w14:textId="77777777" w:rsidR="003131B1" w:rsidRDefault="003131B1" w:rsidP="00825417">
            <w:pPr>
              <w:rPr>
                <w:rFonts w:ascii="ＭＳ 明朝" w:eastAsia="ＭＳ 明朝" w:hAnsi="ＭＳ 明朝" w:cs="ＭＳ 明朝"/>
              </w:rPr>
            </w:pPr>
          </w:p>
        </w:tc>
      </w:tr>
      <w:bookmarkEnd w:id="2"/>
      <w:tr w:rsidR="00825417" w14:paraId="5C80CB13" w14:textId="77777777" w:rsidTr="00856D22">
        <w:tc>
          <w:tcPr>
            <w:tcW w:w="704" w:type="dxa"/>
            <w:vMerge w:val="restart"/>
          </w:tcPr>
          <w:p w14:paraId="485A3B5C" w14:textId="245FFA05" w:rsidR="00825417" w:rsidRPr="00B54BBD" w:rsidRDefault="00825417" w:rsidP="00825417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lastRenderedPageBreak/>
              <w:t>１</w:t>
            </w:r>
            <w:r w:rsidR="00C2310B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２</w:t>
            </w:r>
          </w:p>
        </w:tc>
        <w:tc>
          <w:tcPr>
            <w:tcW w:w="3402" w:type="dxa"/>
            <w:vMerge w:val="restart"/>
          </w:tcPr>
          <w:p w14:paraId="000B472A" w14:textId="77777777" w:rsidR="004461D0" w:rsidRPr="00B9289F" w:rsidRDefault="004461D0" w:rsidP="004461D0">
            <w:pPr>
              <w:rPr>
                <w:rFonts w:ascii="ＭＳ 明朝" w:eastAsia="ＭＳ 明朝" w:hAnsi="ＭＳ 明朝" w:cs="ＭＳ 明朝"/>
              </w:rPr>
            </w:pPr>
            <w:r w:rsidRPr="00B9289F">
              <w:rPr>
                <w:rFonts w:ascii="ＭＳ 明朝" w:eastAsia="ＭＳ 明朝" w:hAnsi="ＭＳ 明朝" w:cs="ＭＳ 明朝" w:hint="eastAsia"/>
              </w:rPr>
              <w:t>アルメイダ訪問看護ステーション</w:t>
            </w:r>
          </w:p>
          <w:p w14:paraId="4BB5B4C1" w14:textId="77777777" w:rsidR="004461D0" w:rsidRPr="00B9289F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  <w:p w14:paraId="14E4272F" w14:textId="77777777" w:rsidR="004461D0" w:rsidRPr="00B9289F" w:rsidRDefault="004461D0" w:rsidP="004461D0">
            <w:pPr>
              <w:rPr>
                <w:rFonts w:ascii="ＭＳ 明朝" w:eastAsia="ＭＳ 明朝" w:hAnsi="ＭＳ 明朝" w:cs="ＭＳ 明朝"/>
              </w:rPr>
            </w:pPr>
            <w:r w:rsidRPr="00B9289F">
              <w:rPr>
                <w:rFonts w:ascii="ＭＳ 明朝" w:eastAsia="ＭＳ 明朝" w:hAnsi="ＭＳ 明朝" w:cs="ＭＳ 明朝" w:hint="eastAsia"/>
              </w:rPr>
              <w:t>大分市宮﨑1315</w:t>
            </w:r>
          </w:p>
          <w:p w14:paraId="48A413FC" w14:textId="0FBFF9BD" w:rsidR="00825417" w:rsidRDefault="004461D0" w:rsidP="004461D0">
            <w:pPr>
              <w:rPr>
                <w:rFonts w:ascii="ＭＳ 明朝" w:eastAsia="ＭＳ 明朝" w:hAnsi="ＭＳ 明朝" w:cs="ＭＳ 明朝"/>
              </w:rPr>
            </w:pPr>
            <w:r w:rsidRPr="00B9289F">
              <w:rPr>
                <w:rFonts w:ascii="ＭＳ 明朝" w:eastAsia="ＭＳ 明朝" w:hAnsi="ＭＳ 明朝" w:cs="ＭＳ 明朝" w:hint="eastAsia"/>
              </w:rPr>
              <w:t>☏097-567-2620</w:t>
            </w:r>
          </w:p>
        </w:tc>
        <w:tc>
          <w:tcPr>
            <w:tcW w:w="709" w:type="dxa"/>
            <w:vMerge w:val="restart"/>
          </w:tcPr>
          <w:p w14:paraId="744EFE51" w14:textId="38962423" w:rsidR="00825417" w:rsidRPr="00DD1E19" w:rsidRDefault="00023EFA" w:rsidP="00825417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6"/>
              </w:rPr>
              <w:t>〇</w:t>
            </w:r>
          </w:p>
          <w:p w14:paraId="157F62F6" w14:textId="749D1070" w:rsidR="00825417" w:rsidRPr="00DA7954" w:rsidRDefault="00825417" w:rsidP="00825417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  <w:p w14:paraId="599F8309" w14:textId="1B984B18" w:rsidR="00825417" w:rsidRPr="00DD1E19" w:rsidRDefault="00825417" w:rsidP="00825417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 w:val="restart"/>
          </w:tcPr>
          <w:p w14:paraId="55310E43" w14:textId="77777777" w:rsidR="004461D0" w:rsidRPr="00582EB9" w:rsidRDefault="004461D0" w:rsidP="004461D0">
            <w:pPr>
              <w:rPr>
                <w:rFonts w:ascii="ＭＳ 明朝" w:eastAsia="ＭＳ 明朝" w:hAnsi="ＭＳ 明朝" w:cs="ＭＳ 明朝"/>
              </w:rPr>
            </w:pPr>
            <w:r w:rsidRPr="00582EB9">
              <w:rPr>
                <w:rFonts w:ascii="ＭＳ 明朝" w:eastAsia="ＭＳ 明朝" w:hAnsi="ＭＳ 明朝" w:cs="ＭＳ 明朝" w:hint="eastAsia"/>
              </w:rPr>
              <w:t>・小児・成人</w:t>
            </w:r>
          </w:p>
          <w:p w14:paraId="55FCFC6D" w14:textId="77777777" w:rsidR="004461D0" w:rsidRPr="00582EB9" w:rsidRDefault="004461D0" w:rsidP="004461D0">
            <w:pPr>
              <w:rPr>
                <w:rFonts w:ascii="ＭＳ 明朝" w:eastAsia="ＭＳ 明朝" w:hAnsi="ＭＳ 明朝" w:cs="ＭＳ 明朝"/>
              </w:rPr>
            </w:pPr>
            <w:r w:rsidRPr="00582EB9">
              <w:rPr>
                <w:rFonts w:ascii="ＭＳ 明朝" w:eastAsia="ＭＳ 明朝" w:hAnsi="ＭＳ 明朝" w:cs="ＭＳ 明朝" w:hint="eastAsia"/>
              </w:rPr>
              <w:t>・高齢者・難病</w:t>
            </w:r>
          </w:p>
          <w:p w14:paraId="656CC480" w14:textId="77777777" w:rsidR="004461D0" w:rsidRPr="00582EB9" w:rsidRDefault="004461D0" w:rsidP="004461D0">
            <w:pPr>
              <w:rPr>
                <w:rFonts w:ascii="ＭＳ 明朝" w:eastAsia="ＭＳ 明朝" w:hAnsi="ＭＳ 明朝" w:cs="ＭＳ 明朝"/>
              </w:rPr>
            </w:pPr>
            <w:r w:rsidRPr="00582EB9">
              <w:rPr>
                <w:rFonts w:ascii="ＭＳ 明朝" w:eastAsia="ＭＳ 明朝" w:hAnsi="ＭＳ 明朝" w:cs="ＭＳ 明朝" w:hint="eastAsia"/>
              </w:rPr>
              <w:t>・精神・ﾀｰﾐﾅﾙ</w:t>
            </w:r>
          </w:p>
          <w:p w14:paraId="08641409" w14:textId="18BB59B7" w:rsidR="00825417" w:rsidRDefault="004461D0" w:rsidP="004461D0">
            <w:pPr>
              <w:rPr>
                <w:rFonts w:ascii="ＭＳ 明朝" w:eastAsia="ＭＳ 明朝" w:hAnsi="ＭＳ 明朝" w:cs="ＭＳ 明朝"/>
              </w:rPr>
            </w:pPr>
            <w:r w:rsidRPr="00582EB9">
              <w:rPr>
                <w:rFonts w:ascii="ＭＳ 明朝" w:eastAsia="ＭＳ 明朝" w:hAnsi="ＭＳ 明朝" w:cs="ＭＳ 明朝" w:hint="eastAsia"/>
              </w:rPr>
              <w:t>・障害</w:t>
            </w:r>
          </w:p>
        </w:tc>
        <w:tc>
          <w:tcPr>
            <w:tcW w:w="567" w:type="dxa"/>
          </w:tcPr>
          <w:p w14:paraId="02614416" w14:textId="23F95E85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</w:tcPr>
          <w:p w14:paraId="687DB6EA" w14:textId="17F64853" w:rsidR="00825417" w:rsidRDefault="004461D0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4時間対応可能</w:t>
            </w:r>
          </w:p>
        </w:tc>
        <w:tc>
          <w:tcPr>
            <w:tcW w:w="3402" w:type="dxa"/>
            <w:vMerge w:val="restart"/>
          </w:tcPr>
          <w:p w14:paraId="39DF0E52" w14:textId="77777777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3D352C11" w14:textId="2C8A4640" w:rsidR="00825417" w:rsidRDefault="00825417" w:rsidP="00825417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3BE85E92" w14:textId="43CF12B6" w:rsidR="00825417" w:rsidRDefault="004461D0" w:rsidP="0082541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作業療法士(OT)</w:t>
            </w:r>
          </w:p>
        </w:tc>
      </w:tr>
      <w:tr w:rsidR="004461D0" w14:paraId="33A9F065" w14:textId="77777777" w:rsidTr="00856D22">
        <w:tc>
          <w:tcPr>
            <w:tcW w:w="704" w:type="dxa"/>
            <w:vMerge/>
          </w:tcPr>
          <w:p w14:paraId="53FB6F0B" w14:textId="77777777" w:rsidR="004461D0" w:rsidRPr="00B54BBD" w:rsidRDefault="004461D0" w:rsidP="004461D0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6FDFDC59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7A153CFD" w14:textId="77777777" w:rsidR="004461D0" w:rsidRPr="00DD1E19" w:rsidRDefault="004461D0" w:rsidP="004461D0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1BD19D17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5384337A" w14:textId="4C86611A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</w:tcPr>
          <w:p w14:paraId="11B7AB09" w14:textId="1485FC4F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緊急時対応可能</w:t>
            </w:r>
          </w:p>
        </w:tc>
        <w:tc>
          <w:tcPr>
            <w:tcW w:w="3402" w:type="dxa"/>
            <w:vMerge/>
          </w:tcPr>
          <w:p w14:paraId="4E293855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E62FA56" w14:textId="4FB5D725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562A6678" w14:textId="5511C255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理学療法士(PT)</w:t>
            </w:r>
          </w:p>
        </w:tc>
      </w:tr>
      <w:tr w:rsidR="004461D0" w14:paraId="30CF166D" w14:textId="77777777" w:rsidTr="00856D22">
        <w:tc>
          <w:tcPr>
            <w:tcW w:w="704" w:type="dxa"/>
            <w:vMerge/>
          </w:tcPr>
          <w:p w14:paraId="197834A0" w14:textId="77777777" w:rsidR="004461D0" w:rsidRPr="00B54BBD" w:rsidRDefault="004461D0" w:rsidP="004461D0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3387A11D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753C97D8" w14:textId="77777777" w:rsidR="004461D0" w:rsidRPr="00DD1E19" w:rsidRDefault="004461D0" w:rsidP="004461D0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309A3028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26363D95" w14:textId="188EF835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</w:tcPr>
          <w:p w14:paraId="09E548CF" w14:textId="69BEEBA0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日曜・祝日対応可能</w:t>
            </w:r>
          </w:p>
        </w:tc>
        <w:tc>
          <w:tcPr>
            <w:tcW w:w="3402" w:type="dxa"/>
            <w:vMerge/>
          </w:tcPr>
          <w:p w14:paraId="3C26F235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3D26C042" w14:textId="0E0B94BD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12AA7820" w14:textId="16BBCF3C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言語聴覚士(ST)</w:t>
            </w:r>
          </w:p>
        </w:tc>
      </w:tr>
      <w:tr w:rsidR="004461D0" w14:paraId="67C428D0" w14:textId="77777777" w:rsidTr="00856D22">
        <w:tc>
          <w:tcPr>
            <w:tcW w:w="704" w:type="dxa"/>
            <w:vMerge/>
          </w:tcPr>
          <w:p w14:paraId="139C3349" w14:textId="77777777" w:rsidR="004461D0" w:rsidRPr="00B54BBD" w:rsidRDefault="004461D0" w:rsidP="004461D0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6A682945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39042D49" w14:textId="77777777" w:rsidR="004461D0" w:rsidRPr="00DD1E19" w:rsidRDefault="004461D0" w:rsidP="004461D0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704A0E9A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641F15EA" w14:textId="6386737F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</w:tcPr>
          <w:p w14:paraId="1798A879" w14:textId="6CB28960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土曜日対応可能</w:t>
            </w:r>
          </w:p>
        </w:tc>
        <w:tc>
          <w:tcPr>
            <w:tcW w:w="3402" w:type="dxa"/>
            <w:vMerge/>
          </w:tcPr>
          <w:p w14:paraId="5683E41A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CD2917D" w14:textId="6D55D885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55242C4B" w14:textId="7581C29E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介護福祉士・介護職員</w:t>
            </w:r>
          </w:p>
        </w:tc>
      </w:tr>
      <w:tr w:rsidR="004461D0" w14:paraId="4E322DA6" w14:textId="77777777" w:rsidTr="00856D22">
        <w:tc>
          <w:tcPr>
            <w:tcW w:w="704" w:type="dxa"/>
            <w:vMerge/>
          </w:tcPr>
          <w:p w14:paraId="6B5E9F28" w14:textId="77777777" w:rsidR="004461D0" w:rsidRPr="00B54BBD" w:rsidRDefault="004461D0" w:rsidP="004461D0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280CBB71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0B7FA5E9" w14:textId="77777777" w:rsidR="004461D0" w:rsidRPr="00DD1E19" w:rsidRDefault="004461D0" w:rsidP="004461D0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3B0C968A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</w:tcPr>
          <w:p w14:paraId="6CF7FD21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2" w:type="dxa"/>
            <w:vMerge/>
          </w:tcPr>
          <w:p w14:paraId="00B6C265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7E4C4347" w14:textId="1160598F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3C87910F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その他の職員</w:t>
            </w:r>
          </w:p>
          <w:p w14:paraId="723A0EFD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看護補助者)</w:t>
            </w:r>
          </w:p>
          <w:p w14:paraId="66B523FA" w14:textId="37D4B67B" w:rsidR="003131B1" w:rsidRDefault="003131B1" w:rsidP="004461D0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4461D0" w14:paraId="1F93CDB9" w14:textId="77777777" w:rsidTr="00856D22">
        <w:tc>
          <w:tcPr>
            <w:tcW w:w="704" w:type="dxa"/>
            <w:vMerge w:val="restart"/>
          </w:tcPr>
          <w:p w14:paraId="379140B4" w14:textId="281B1F94" w:rsidR="004461D0" w:rsidRPr="00B54BBD" w:rsidRDefault="004461D0" w:rsidP="004461D0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１</w:t>
            </w:r>
            <w:r w:rsidR="00C2310B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３</w:t>
            </w:r>
          </w:p>
        </w:tc>
        <w:tc>
          <w:tcPr>
            <w:tcW w:w="3402" w:type="dxa"/>
            <w:vMerge w:val="restart"/>
          </w:tcPr>
          <w:p w14:paraId="6A4DE932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訪問看護ステーション言の葉</w:t>
            </w:r>
          </w:p>
          <w:p w14:paraId="49F81534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  <w:p w14:paraId="08A98220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大分市富士見が丘西1丁目3－1</w:t>
            </w:r>
          </w:p>
          <w:p w14:paraId="06753596" w14:textId="53EEBBDA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第1グリーンプラザビル2F-北A号</w:t>
            </w:r>
          </w:p>
          <w:p w14:paraId="5A6C16C0" w14:textId="733EE27C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☏097-574-4818</w:t>
            </w:r>
          </w:p>
        </w:tc>
        <w:tc>
          <w:tcPr>
            <w:tcW w:w="709" w:type="dxa"/>
            <w:vMerge w:val="restart"/>
          </w:tcPr>
          <w:p w14:paraId="48294CCD" w14:textId="1C2BBB4A" w:rsidR="004461D0" w:rsidRPr="00DD1E19" w:rsidRDefault="004461D0" w:rsidP="004461D0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  <w:p w14:paraId="7FB1AA06" w14:textId="4FEA1072" w:rsidR="004461D0" w:rsidRPr="00DD1E19" w:rsidRDefault="00495C58" w:rsidP="004461D0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6"/>
              </w:rPr>
              <w:t>〇</w:t>
            </w:r>
          </w:p>
        </w:tc>
        <w:tc>
          <w:tcPr>
            <w:tcW w:w="1559" w:type="dxa"/>
            <w:vMerge w:val="restart"/>
          </w:tcPr>
          <w:p w14:paraId="2CDE1814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436FFD">
              <w:rPr>
                <w:rFonts w:ascii="ＭＳ 明朝" w:eastAsia="ＭＳ 明朝" w:hAnsi="ＭＳ 明朝" w:cs="ＭＳ 明朝" w:hint="eastAsia"/>
                <w:shd w:val="clear" w:color="auto" w:fill="FFFF00"/>
              </w:rPr>
              <w:t>小児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成人</w:t>
            </w:r>
          </w:p>
          <w:p w14:paraId="5F4E7E85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高齢者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難病</w:t>
            </w:r>
          </w:p>
          <w:p w14:paraId="6158AA8D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精神・ﾀｰﾐﾅﾙ</w:t>
            </w:r>
          </w:p>
          <w:p w14:paraId="49695F3A" w14:textId="3F6676D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障害</w:t>
            </w:r>
          </w:p>
        </w:tc>
        <w:tc>
          <w:tcPr>
            <w:tcW w:w="567" w:type="dxa"/>
          </w:tcPr>
          <w:p w14:paraId="6A772044" w14:textId="34EF8374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</w:tcPr>
          <w:p w14:paraId="771DB5A1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4時間対応可能</w:t>
            </w:r>
          </w:p>
        </w:tc>
        <w:tc>
          <w:tcPr>
            <w:tcW w:w="3402" w:type="dxa"/>
            <w:vMerge w:val="restart"/>
          </w:tcPr>
          <w:p w14:paraId="3CCDD293" w14:textId="53685B39" w:rsidR="00CF2786" w:rsidRPr="00CB20C4" w:rsidRDefault="004461D0" w:rsidP="004461D0">
            <w:pPr>
              <w:rPr>
                <w:rFonts w:ascii="ＭＳ 明朝" w:eastAsia="ＭＳ 明朝" w:hAnsi="ＭＳ 明朝" w:cs="ＭＳ 明朝"/>
              </w:rPr>
            </w:pPr>
            <w:r w:rsidRPr="00CB20C4">
              <w:rPr>
                <w:rFonts w:ascii="ＭＳ 明朝" w:eastAsia="ＭＳ 明朝" w:hAnsi="ＭＳ 明朝" w:cs="ＭＳ 明朝" w:hint="eastAsia"/>
              </w:rPr>
              <w:t>看護師と言語聴覚士（</w:t>
            </w:r>
            <w:r w:rsidR="002F0F42" w:rsidRPr="00CB20C4">
              <w:rPr>
                <w:rFonts w:ascii="ＭＳ 明朝" w:eastAsia="ＭＳ 明朝" w:hAnsi="ＭＳ 明朝" w:cs="ＭＳ 明朝" w:hint="eastAsia"/>
              </w:rPr>
              <w:t>体調管理</w:t>
            </w:r>
            <w:r w:rsidRPr="00CB20C4">
              <w:rPr>
                <w:rFonts w:ascii="ＭＳ 明朝" w:eastAsia="ＭＳ 明朝" w:hAnsi="ＭＳ 明朝" w:cs="ＭＳ 明朝" w:hint="eastAsia"/>
              </w:rPr>
              <w:t>＆食べることを支援するリハ専門職）が在籍しています。</w:t>
            </w:r>
          </w:p>
          <w:p w14:paraId="401370AE" w14:textId="77777777" w:rsidR="006B3421" w:rsidRDefault="005A1FB5" w:rsidP="004461D0">
            <w:pPr>
              <w:rPr>
                <w:rFonts w:ascii="ＭＳ 明朝" w:eastAsia="ＭＳ 明朝" w:hAnsi="ＭＳ 明朝" w:cs="ＭＳ 明朝"/>
              </w:rPr>
            </w:pPr>
            <w:r w:rsidRPr="00CB20C4">
              <w:rPr>
                <w:rFonts w:ascii="ＭＳ 明朝" w:eastAsia="ＭＳ 明朝" w:hAnsi="ＭＳ 明朝" w:cs="ＭＳ 明朝" w:hint="eastAsia"/>
              </w:rPr>
              <w:t>令和5年4月からは小児の受け入れ体勢を拡大します。言葉の発達の遅れや発音がはっきりしない、コミュニケーションがうまくとれないなど、言葉や発達の支援が行えます。また、お口のトレーニングを行いながら「食べる」ための支援を行います。吸引や全身管理など医療的ケアも行います。</w:t>
            </w:r>
          </w:p>
          <w:p w14:paraId="49CDD507" w14:textId="3996DD49" w:rsidR="00B93EEF" w:rsidRPr="002F0F42" w:rsidRDefault="00B93EEF" w:rsidP="003131B1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エリアにもよりますが精神であれば受け入れ可能です。</w:t>
            </w:r>
          </w:p>
        </w:tc>
        <w:tc>
          <w:tcPr>
            <w:tcW w:w="567" w:type="dxa"/>
          </w:tcPr>
          <w:p w14:paraId="78724AFA" w14:textId="38588483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53B34611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作業療法士(OT)</w:t>
            </w:r>
          </w:p>
        </w:tc>
      </w:tr>
      <w:tr w:rsidR="004461D0" w14:paraId="040BD7F7" w14:textId="77777777" w:rsidTr="00856D22">
        <w:tc>
          <w:tcPr>
            <w:tcW w:w="704" w:type="dxa"/>
            <w:vMerge/>
          </w:tcPr>
          <w:p w14:paraId="0447F9FE" w14:textId="77777777" w:rsidR="004461D0" w:rsidRPr="00B54BBD" w:rsidRDefault="004461D0" w:rsidP="004461D0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584E3933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4BF52EA5" w14:textId="77777777" w:rsidR="004461D0" w:rsidRPr="00DD1E19" w:rsidRDefault="004461D0" w:rsidP="004461D0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180B56F8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06143892" w14:textId="6392C99D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</w:tcPr>
          <w:p w14:paraId="50CAEFA9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緊急時対応可能</w:t>
            </w:r>
          </w:p>
        </w:tc>
        <w:tc>
          <w:tcPr>
            <w:tcW w:w="3402" w:type="dxa"/>
            <w:vMerge/>
          </w:tcPr>
          <w:p w14:paraId="14591032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37CF13EC" w14:textId="36E06CF5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1E3C22B2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理学療法士(PT)</w:t>
            </w:r>
          </w:p>
        </w:tc>
      </w:tr>
      <w:tr w:rsidR="004461D0" w14:paraId="5DA3803F" w14:textId="77777777" w:rsidTr="00856D22">
        <w:tc>
          <w:tcPr>
            <w:tcW w:w="704" w:type="dxa"/>
            <w:vMerge/>
          </w:tcPr>
          <w:p w14:paraId="5568D547" w14:textId="77777777" w:rsidR="004461D0" w:rsidRPr="00B54BBD" w:rsidRDefault="004461D0" w:rsidP="004461D0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31CAE7A0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5024AF01" w14:textId="77777777" w:rsidR="004461D0" w:rsidRPr="00DD1E19" w:rsidRDefault="004461D0" w:rsidP="004461D0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2A5A96F3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705DBD18" w14:textId="114D6906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</w:tcPr>
          <w:p w14:paraId="572C333C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日曜・祝日対応可能</w:t>
            </w:r>
          </w:p>
        </w:tc>
        <w:tc>
          <w:tcPr>
            <w:tcW w:w="3402" w:type="dxa"/>
            <w:vMerge/>
          </w:tcPr>
          <w:p w14:paraId="55B665D4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516D5878" w14:textId="66420C52" w:rsidR="004461D0" w:rsidRDefault="00790CB3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6AE7E75B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言語聴覚士(ST)</w:t>
            </w:r>
          </w:p>
        </w:tc>
      </w:tr>
      <w:tr w:rsidR="004461D0" w14:paraId="4C8C78C3" w14:textId="77777777" w:rsidTr="00856D22">
        <w:tc>
          <w:tcPr>
            <w:tcW w:w="704" w:type="dxa"/>
            <w:vMerge/>
          </w:tcPr>
          <w:p w14:paraId="647BEA32" w14:textId="77777777" w:rsidR="004461D0" w:rsidRPr="00B54BBD" w:rsidRDefault="004461D0" w:rsidP="004461D0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00D45CEE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6DFDC4FD" w14:textId="77777777" w:rsidR="004461D0" w:rsidRPr="00DD1E19" w:rsidRDefault="004461D0" w:rsidP="004461D0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3B7B1666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7C170910" w14:textId="61C2CE9D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</w:tcPr>
          <w:p w14:paraId="1AC3ABFE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土曜日対応可能</w:t>
            </w:r>
          </w:p>
        </w:tc>
        <w:tc>
          <w:tcPr>
            <w:tcW w:w="3402" w:type="dxa"/>
            <w:vMerge/>
          </w:tcPr>
          <w:p w14:paraId="5FA9E871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4472799" w14:textId="304E99DA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08C6C551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介護福祉士・介護職員</w:t>
            </w:r>
          </w:p>
        </w:tc>
      </w:tr>
      <w:tr w:rsidR="004461D0" w14:paraId="3D69D1DB" w14:textId="77777777" w:rsidTr="00856D22">
        <w:tc>
          <w:tcPr>
            <w:tcW w:w="704" w:type="dxa"/>
            <w:vMerge/>
          </w:tcPr>
          <w:p w14:paraId="44019D7E" w14:textId="77777777" w:rsidR="004461D0" w:rsidRPr="00B54BBD" w:rsidRDefault="004461D0" w:rsidP="004461D0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0D03BDA6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638F38BC" w14:textId="77777777" w:rsidR="004461D0" w:rsidRPr="00DD1E19" w:rsidRDefault="004461D0" w:rsidP="004461D0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08805D51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</w:tcPr>
          <w:p w14:paraId="3F8897CF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2" w:type="dxa"/>
            <w:vMerge/>
          </w:tcPr>
          <w:p w14:paraId="7634C08E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60CBF80D" w14:textId="5271020E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0BF7FD4B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その他の職員</w:t>
            </w:r>
          </w:p>
          <w:p w14:paraId="43BCCF4F" w14:textId="77777777" w:rsidR="004461D0" w:rsidRDefault="004461D0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看護補助者)</w:t>
            </w:r>
          </w:p>
        </w:tc>
      </w:tr>
      <w:tr w:rsidR="004461D0" w14:paraId="2924A040" w14:textId="77777777" w:rsidTr="00856D22">
        <w:tc>
          <w:tcPr>
            <w:tcW w:w="704" w:type="dxa"/>
            <w:vMerge w:val="restart"/>
          </w:tcPr>
          <w:p w14:paraId="3B668D71" w14:textId="05088CA6" w:rsidR="004461D0" w:rsidRPr="00B9289F" w:rsidRDefault="00790CB3" w:rsidP="004461D0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１</w:t>
            </w:r>
            <w:r w:rsidR="00C2310B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４</w:t>
            </w:r>
          </w:p>
        </w:tc>
        <w:tc>
          <w:tcPr>
            <w:tcW w:w="3402" w:type="dxa"/>
            <w:vMerge w:val="restart"/>
          </w:tcPr>
          <w:p w14:paraId="605C6425" w14:textId="47D8123D" w:rsidR="00790CB3" w:rsidRDefault="00790CB3" w:rsidP="00790CB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判田訪問看護ステーションきらら</w:t>
            </w:r>
          </w:p>
          <w:p w14:paraId="537ADC32" w14:textId="62221014" w:rsidR="00790CB3" w:rsidRDefault="00790CB3" w:rsidP="00790CB3">
            <w:pPr>
              <w:rPr>
                <w:rFonts w:ascii="ＭＳ 明朝" w:eastAsia="ＭＳ 明朝" w:hAnsi="ＭＳ 明朝" w:cs="ＭＳ 明朝"/>
              </w:rPr>
            </w:pPr>
          </w:p>
          <w:p w14:paraId="2B5E5490" w14:textId="3C2E58B4" w:rsidR="00790CB3" w:rsidRDefault="00790CB3" w:rsidP="00790CB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大分市中判田１４１９番地の２　</w:t>
            </w:r>
          </w:p>
          <w:p w14:paraId="6C5BBBBC" w14:textId="2981F474" w:rsidR="004461D0" w:rsidRDefault="00790CB3" w:rsidP="00790CB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☏097-597-0255</w:t>
            </w:r>
          </w:p>
          <w:p w14:paraId="6578A8DA" w14:textId="77777777" w:rsidR="00210F38" w:rsidRDefault="00210F38" w:rsidP="00790CB3">
            <w:pPr>
              <w:rPr>
                <w:rFonts w:ascii="ＭＳ 明朝" w:eastAsia="ＭＳ 明朝" w:hAnsi="ＭＳ 明朝" w:cs="ＭＳ 明朝"/>
              </w:rPr>
            </w:pPr>
          </w:p>
          <w:p w14:paraId="56A026D8" w14:textId="77777777" w:rsidR="00210F38" w:rsidRDefault="00210F38" w:rsidP="00790CB3">
            <w:pPr>
              <w:rPr>
                <w:rFonts w:ascii="ＭＳ 明朝" w:eastAsia="ＭＳ 明朝" w:hAnsi="ＭＳ 明朝" w:cs="ＭＳ 明朝"/>
              </w:rPr>
            </w:pPr>
          </w:p>
          <w:p w14:paraId="358A4C3B" w14:textId="77777777" w:rsidR="00210F38" w:rsidRDefault="00210F38" w:rsidP="00790CB3">
            <w:pPr>
              <w:rPr>
                <w:rFonts w:ascii="ＭＳ 明朝" w:eastAsia="ＭＳ 明朝" w:hAnsi="ＭＳ 明朝" w:cs="ＭＳ 明朝"/>
              </w:rPr>
            </w:pPr>
          </w:p>
          <w:p w14:paraId="684D0D47" w14:textId="60F29DE4" w:rsidR="009B57B7" w:rsidRPr="00B9289F" w:rsidRDefault="009B57B7" w:rsidP="00790CB3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 w:val="restart"/>
          </w:tcPr>
          <w:p w14:paraId="42F4A3E6" w14:textId="1B235109" w:rsidR="00790CB3" w:rsidRDefault="00023EFA" w:rsidP="004461D0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6"/>
              </w:rPr>
              <w:t>△</w:t>
            </w:r>
          </w:p>
          <w:p w14:paraId="6F0345D7" w14:textId="5A3E85DB" w:rsidR="004461D0" w:rsidRPr="00B9289F" w:rsidRDefault="004461D0" w:rsidP="004461D0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 w:val="restart"/>
          </w:tcPr>
          <w:p w14:paraId="7DCBF272" w14:textId="77777777" w:rsidR="00790CB3" w:rsidRDefault="00790CB3" w:rsidP="00790CB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BE7315">
              <w:rPr>
                <w:rFonts w:ascii="ＭＳ 明朝" w:eastAsia="ＭＳ 明朝" w:hAnsi="ＭＳ 明朝" w:cs="ＭＳ 明朝" w:hint="eastAsia"/>
              </w:rPr>
              <w:t>小児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E57903">
              <w:rPr>
                <w:rFonts w:ascii="ＭＳ 明朝" w:eastAsia="ＭＳ 明朝" w:hAnsi="ＭＳ 明朝" w:cs="ＭＳ 明朝" w:hint="eastAsia"/>
              </w:rPr>
              <w:t>成人</w:t>
            </w:r>
          </w:p>
          <w:p w14:paraId="1421028B" w14:textId="77777777" w:rsidR="00790CB3" w:rsidRDefault="00790CB3" w:rsidP="00790CB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高齢者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E57903">
              <w:rPr>
                <w:rFonts w:ascii="ＭＳ 明朝" w:eastAsia="ＭＳ 明朝" w:hAnsi="ＭＳ 明朝" w:cs="ＭＳ 明朝" w:hint="eastAsia"/>
              </w:rPr>
              <w:t>難病</w:t>
            </w:r>
          </w:p>
          <w:p w14:paraId="516B541B" w14:textId="4981F7FD" w:rsidR="00790CB3" w:rsidRDefault="00790CB3" w:rsidP="00790CB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E57903">
              <w:rPr>
                <w:rFonts w:ascii="ＭＳ 明朝" w:eastAsia="ＭＳ 明朝" w:hAnsi="ＭＳ 明朝" w:cs="ＭＳ 明朝" w:hint="eastAsia"/>
                <w:highlight w:val="yellow"/>
              </w:rPr>
              <w:t>精神</w:t>
            </w:r>
            <w:r>
              <w:rPr>
                <w:rFonts w:ascii="ＭＳ 明朝" w:eastAsia="ＭＳ 明朝" w:hAnsi="ＭＳ 明朝" w:cs="ＭＳ 明朝" w:hint="eastAsia"/>
              </w:rPr>
              <w:t>・ﾀｰﾐﾅﾙ</w:t>
            </w:r>
          </w:p>
          <w:p w14:paraId="120328A0" w14:textId="1D865FD6" w:rsidR="004461D0" w:rsidRPr="00582EB9" w:rsidRDefault="00790CB3" w:rsidP="00790CB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障害</w:t>
            </w:r>
          </w:p>
        </w:tc>
        <w:tc>
          <w:tcPr>
            <w:tcW w:w="567" w:type="dxa"/>
          </w:tcPr>
          <w:p w14:paraId="1E3A4916" w14:textId="71CCE273" w:rsidR="004461D0" w:rsidRPr="00582EB9" w:rsidRDefault="00790CB3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3D1284FE" w14:textId="614F1F8A" w:rsidR="004461D0" w:rsidRPr="00582EB9" w:rsidRDefault="00790CB3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4時間対応可能</w:t>
            </w:r>
          </w:p>
        </w:tc>
        <w:tc>
          <w:tcPr>
            <w:tcW w:w="3402" w:type="dxa"/>
            <w:vMerge w:val="restart"/>
          </w:tcPr>
          <w:p w14:paraId="2EA3579B" w14:textId="77777777" w:rsidR="00023EFA" w:rsidRDefault="0084366F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精神科</w:t>
            </w:r>
            <w:r w:rsidR="00495C58">
              <w:rPr>
                <w:rFonts w:ascii="ＭＳ 明朝" w:eastAsia="ＭＳ 明朝" w:hAnsi="ＭＳ 明朝" w:cs="ＭＳ 明朝" w:hint="eastAsia"/>
              </w:rPr>
              <w:t>であれば</w:t>
            </w:r>
            <w:r w:rsidR="00023EFA">
              <w:rPr>
                <w:rFonts w:ascii="ＭＳ 明朝" w:eastAsia="ＭＳ 明朝" w:hAnsi="ＭＳ 明朝" w:cs="ＭＳ 明朝" w:hint="eastAsia"/>
              </w:rPr>
              <w:t>エリアによっては</w:t>
            </w:r>
          </w:p>
          <w:p w14:paraId="0A84E05D" w14:textId="6EF45665" w:rsidR="004461D0" w:rsidRPr="002A5AAA" w:rsidRDefault="00495C58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受け入れ可能です。</w:t>
            </w:r>
          </w:p>
        </w:tc>
        <w:tc>
          <w:tcPr>
            <w:tcW w:w="567" w:type="dxa"/>
          </w:tcPr>
          <w:p w14:paraId="26A00C54" w14:textId="7C9B59CC" w:rsidR="004461D0" w:rsidRPr="00582EB9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6505C35C" w14:textId="7D9D6623" w:rsidR="004461D0" w:rsidRPr="00582EB9" w:rsidRDefault="00836431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作業療法士(OT)</w:t>
            </w:r>
          </w:p>
        </w:tc>
      </w:tr>
      <w:tr w:rsidR="004461D0" w14:paraId="77350FBB" w14:textId="77777777" w:rsidTr="00856D22">
        <w:tc>
          <w:tcPr>
            <w:tcW w:w="704" w:type="dxa"/>
            <w:vMerge/>
          </w:tcPr>
          <w:p w14:paraId="7D248C71" w14:textId="77777777" w:rsidR="004461D0" w:rsidRPr="00B9289F" w:rsidRDefault="004461D0" w:rsidP="004461D0">
            <w:pPr>
              <w:rPr>
                <w:rFonts w:ascii="ＭＳ 明朝" w:eastAsia="ＭＳ 明朝" w:hAnsi="ＭＳ 明朝" w:cs="ＭＳ 明朝"/>
                <w:color w:val="00B050"/>
              </w:rPr>
            </w:pPr>
          </w:p>
        </w:tc>
        <w:tc>
          <w:tcPr>
            <w:tcW w:w="3402" w:type="dxa"/>
            <w:vMerge/>
          </w:tcPr>
          <w:p w14:paraId="7E2CB90B" w14:textId="77777777" w:rsidR="004461D0" w:rsidRPr="00B9289F" w:rsidRDefault="004461D0" w:rsidP="004461D0">
            <w:pPr>
              <w:rPr>
                <w:rFonts w:ascii="ＭＳ 明朝" w:eastAsia="ＭＳ 明朝" w:hAnsi="ＭＳ 明朝" w:cs="ＭＳ 明朝"/>
                <w:color w:val="00B050"/>
              </w:rPr>
            </w:pPr>
          </w:p>
        </w:tc>
        <w:tc>
          <w:tcPr>
            <w:tcW w:w="709" w:type="dxa"/>
            <w:vMerge/>
          </w:tcPr>
          <w:p w14:paraId="14C3CDB7" w14:textId="77777777" w:rsidR="004461D0" w:rsidRPr="00B9289F" w:rsidRDefault="004461D0" w:rsidP="004461D0">
            <w:pPr>
              <w:rPr>
                <w:rFonts w:ascii="ＭＳ 明朝" w:eastAsia="ＭＳ 明朝" w:hAnsi="ＭＳ 明朝" w:cs="ＭＳ 明朝"/>
                <w:color w:val="00B050"/>
              </w:rPr>
            </w:pPr>
          </w:p>
        </w:tc>
        <w:tc>
          <w:tcPr>
            <w:tcW w:w="1559" w:type="dxa"/>
            <w:vMerge/>
          </w:tcPr>
          <w:p w14:paraId="36B79C8E" w14:textId="77777777" w:rsidR="004461D0" w:rsidRPr="00582EB9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3CFDBA78" w14:textId="35E54D27" w:rsidR="004461D0" w:rsidRPr="00582EB9" w:rsidRDefault="00790CB3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6CE760FD" w14:textId="1F37969F" w:rsidR="004461D0" w:rsidRPr="00582EB9" w:rsidRDefault="00790CB3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緊急時対応可能</w:t>
            </w:r>
          </w:p>
        </w:tc>
        <w:tc>
          <w:tcPr>
            <w:tcW w:w="3402" w:type="dxa"/>
            <w:vMerge/>
          </w:tcPr>
          <w:p w14:paraId="0380AA1F" w14:textId="77777777" w:rsidR="004461D0" w:rsidRPr="00582EB9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7A0B236D" w14:textId="1B400482" w:rsidR="004461D0" w:rsidRPr="00582EB9" w:rsidRDefault="00790CB3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185B0755" w14:textId="2B7908D7" w:rsidR="004461D0" w:rsidRPr="00582EB9" w:rsidRDefault="00836431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理学療法士(PT)</w:t>
            </w:r>
          </w:p>
        </w:tc>
      </w:tr>
      <w:tr w:rsidR="004461D0" w14:paraId="76B22412" w14:textId="77777777" w:rsidTr="00856D22">
        <w:tc>
          <w:tcPr>
            <w:tcW w:w="704" w:type="dxa"/>
            <w:vMerge/>
          </w:tcPr>
          <w:p w14:paraId="49A9808E" w14:textId="77777777" w:rsidR="004461D0" w:rsidRPr="00B9289F" w:rsidRDefault="004461D0" w:rsidP="004461D0">
            <w:pPr>
              <w:rPr>
                <w:rFonts w:ascii="ＭＳ 明朝" w:eastAsia="ＭＳ 明朝" w:hAnsi="ＭＳ 明朝" w:cs="ＭＳ 明朝"/>
                <w:color w:val="00B050"/>
              </w:rPr>
            </w:pPr>
          </w:p>
        </w:tc>
        <w:tc>
          <w:tcPr>
            <w:tcW w:w="3402" w:type="dxa"/>
            <w:vMerge/>
          </w:tcPr>
          <w:p w14:paraId="06B598BD" w14:textId="77777777" w:rsidR="004461D0" w:rsidRPr="00B9289F" w:rsidRDefault="004461D0" w:rsidP="004461D0">
            <w:pPr>
              <w:rPr>
                <w:rFonts w:ascii="ＭＳ 明朝" w:eastAsia="ＭＳ 明朝" w:hAnsi="ＭＳ 明朝" w:cs="ＭＳ 明朝"/>
                <w:color w:val="00B050"/>
              </w:rPr>
            </w:pPr>
          </w:p>
        </w:tc>
        <w:tc>
          <w:tcPr>
            <w:tcW w:w="709" w:type="dxa"/>
            <w:vMerge/>
          </w:tcPr>
          <w:p w14:paraId="7FB13345" w14:textId="77777777" w:rsidR="004461D0" w:rsidRPr="00B9289F" w:rsidRDefault="004461D0" w:rsidP="004461D0">
            <w:pPr>
              <w:rPr>
                <w:rFonts w:ascii="ＭＳ 明朝" w:eastAsia="ＭＳ 明朝" w:hAnsi="ＭＳ 明朝" w:cs="ＭＳ 明朝"/>
                <w:color w:val="00B050"/>
              </w:rPr>
            </w:pPr>
          </w:p>
        </w:tc>
        <w:tc>
          <w:tcPr>
            <w:tcW w:w="1559" w:type="dxa"/>
            <w:vMerge/>
          </w:tcPr>
          <w:p w14:paraId="4C08C923" w14:textId="77777777" w:rsidR="004461D0" w:rsidRPr="00582EB9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08193349" w14:textId="4571D303" w:rsidR="004461D0" w:rsidRPr="00582EB9" w:rsidRDefault="00790CB3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49D13CC1" w14:textId="525701E5" w:rsidR="004461D0" w:rsidRPr="00582EB9" w:rsidRDefault="00790CB3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日曜・祝日対応可能</w:t>
            </w:r>
          </w:p>
        </w:tc>
        <w:tc>
          <w:tcPr>
            <w:tcW w:w="3402" w:type="dxa"/>
            <w:vMerge/>
          </w:tcPr>
          <w:p w14:paraId="7B148BA8" w14:textId="77777777" w:rsidR="004461D0" w:rsidRPr="00582EB9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5E3E9A2D" w14:textId="1144650D" w:rsidR="004461D0" w:rsidRPr="00582EB9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22AD8ACA" w14:textId="37DC5316" w:rsidR="004461D0" w:rsidRPr="00582EB9" w:rsidRDefault="00836431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言語聴覚士(ST)</w:t>
            </w:r>
          </w:p>
        </w:tc>
      </w:tr>
      <w:tr w:rsidR="004461D0" w14:paraId="43241CD4" w14:textId="77777777" w:rsidTr="00856D22">
        <w:tc>
          <w:tcPr>
            <w:tcW w:w="704" w:type="dxa"/>
            <w:vMerge/>
          </w:tcPr>
          <w:p w14:paraId="2B1ECBB0" w14:textId="77777777" w:rsidR="004461D0" w:rsidRPr="00B9289F" w:rsidRDefault="004461D0" w:rsidP="004461D0">
            <w:pPr>
              <w:rPr>
                <w:rFonts w:ascii="ＭＳ 明朝" w:eastAsia="ＭＳ 明朝" w:hAnsi="ＭＳ 明朝" w:cs="ＭＳ 明朝"/>
                <w:color w:val="00B050"/>
              </w:rPr>
            </w:pPr>
          </w:p>
        </w:tc>
        <w:tc>
          <w:tcPr>
            <w:tcW w:w="3402" w:type="dxa"/>
            <w:vMerge/>
          </w:tcPr>
          <w:p w14:paraId="5778F03C" w14:textId="77777777" w:rsidR="004461D0" w:rsidRPr="00B9289F" w:rsidRDefault="004461D0" w:rsidP="004461D0">
            <w:pPr>
              <w:rPr>
                <w:rFonts w:ascii="ＭＳ 明朝" w:eastAsia="ＭＳ 明朝" w:hAnsi="ＭＳ 明朝" w:cs="ＭＳ 明朝"/>
                <w:color w:val="00B050"/>
              </w:rPr>
            </w:pPr>
          </w:p>
        </w:tc>
        <w:tc>
          <w:tcPr>
            <w:tcW w:w="709" w:type="dxa"/>
            <w:vMerge/>
          </w:tcPr>
          <w:p w14:paraId="55A50AB5" w14:textId="77777777" w:rsidR="004461D0" w:rsidRPr="00B9289F" w:rsidRDefault="004461D0" w:rsidP="004461D0">
            <w:pPr>
              <w:rPr>
                <w:rFonts w:ascii="ＭＳ 明朝" w:eastAsia="ＭＳ 明朝" w:hAnsi="ＭＳ 明朝" w:cs="ＭＳ 明朝"/>
                <w:color w:val="00B050"/>
              </w:rPr>
            </w:pPr>
          </w:p>
        </w:tc>
        <w:tc>
          <w:tcPr>
            <w:tcW w:w="1559" w:type="dxa"/>
            <w:vMerge/>
          </w:tcPr>
          <w:p w14:paraId="3798A496" w14:textId="77777777" w:rsidR="004461D0" w:rsidRPr="00582EB9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75EED85E" w14:textId="5FC561A6" w:rsidR="004461D0" w:rsidRPr="00582EB9" w:rsidRDefault="00790CB3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66EF9218" w14:textId="2173B1CE" w:rsidR="004461D0" w:rsidRPr="00582EB9" w:rsidRDefault="00790CB3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土曜日対応可能</w:t>
            </w:r>
          </w:p>
        </w:tc>
        <w:tc>
          <w:tcPr>
            <w:tcW w:w="3402" w:type="dxa"/>
            <w:vMerge/>
          </w:tcPr>
          <w:p w14:paraId="0FC49DFB" w14:textId="77777777" w:rsidR="004461D0" w:rsidRPr="00582EB9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04ED51F2" w14:textId="77777777" w:rsidR="004461D0" w:rsidRPr="00582EB9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1F6D6764" w14:textId="3D4F7625" w:rsidR="004461D0" w:rsidRPr="00582EB9" w:rsidRDefault="00836431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介護福祉士・介護職員</w:t>
            </w:r>
          </w:p>
        </w:tc>
      </w:tr>
      <w:tr w:rsidR="004461D0" w14:paraId="0B6ABC63" w14:textId="77777777" w:rsidTr="00856D22">
        <w:tc>
          <w:tcPr>
            <w:tcW w:w="704" w:type="dxa"/>
            <w:vMerge/>
          </w:tcPr>
          <w:p w14:paraId="5B72BF04" w14:textId="77777777" w:rsidR="004461D0" w:rsidRPr="00B9289F" w:rsidRDefault="004461D0" w:rsidP="004461D0">
            <w:pPr>
              <w:rPr>
                <w:rFonts w:ascii="ＭＳ 明朝" w:eastAsia="ＭＳ 明朝" w:hAnsi="ＭＳ 明朝" w:cs="ＭＳ 明朝"/>
                <w:color w:val="00B050"/>
              </w:rPr>
            </w:pPr>
          </w:p>
        </w:tc>
        <w:tc>
          <w:tcPr>
            <w:tcW w:w="3402" w:type="dxa"/>
            <w:vMerge/>
          </w:tcPr>
          <w:p w14:paraId="5C16D9AA" w14:textId="77777777" w:rsidR="004461D0" w:rsidRPr="00B9289F" w:rsidRDefault="004461D0" w:rsidP="004461D0">
            <w:pPr>
              <w:rPr>
                <w:rFonts w:ascii="ＭＳ 明朝" w:eastAsia="ＭＳ 明朝" w:hAnsi="ＭＳ 明朝" w:cs="ＭＳ 明朝"/>
                <w:color w:val="00B050"/>
              </w:rPr>
            </w:pPr>
          </w:p>
        </w:tc>
        <w:tc>
          <w:tcPr>
            <w:tcW w:w="709" w:type="dxa"/>
            <w:vMerge/>
          </w:tcPr>
          <w:p w14:paraId="73A92718" w14:textId="77777777" w:rsidR="004461D0" w:rsidRPr="00B9289F" w:rsidRDefault="004461D0" w:rsidP="004461D0">
            <w:pPr>
              <w:rPr>
                <w:rFonts w:ascii="ＭＳ 明朝" w:eastAsia="ＭＳ 明朝" w:hAnsi="ＭＳ 明朝" w:cs="ＭＳ 明朝"/>
                <w:color w:val="00B050"/>
              </w:rPr>
            </w:pPr>
          </w:p>
        </w:tc>
        <w:tc>
          <w:tcPr>
            <w:tcW w:w="1559" w:type="dxa"/>
            <w:vMerge/>
          </w:tcPr>
          <w:p w14:paraId="3B4DC9D7" w14:textId="77777777" w:rsidR="004461D0" w:rsidRPr="00582EB9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</w:tcPr>
          <w:p w14:paraId="32451C57" w14:textId="50A8F3BC" w:rsidR="004461D0" w:rsidRPr="00582EB9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2" w:type="dxa"/>
            <w:vMerge/>
          </w:tcPr>
          <w:p w14:paraId="205D0A47" w14:textId="77777777" w:rsidR="004461D0" w:rsidRPr="00582EB9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2C600303" w14:textId="77777777" w:rsidR="004461D0" w:rsidRPr="00582EB9" w:rsidRDefault="004461D0" w:rsidP="004461D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33363499" w14:textId="5285D792" w:rsidR="004461D0" w:rsidRDefault="00836431" w:rsidP="004461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その他の職員</w:t>
            </w:r>
          </w:p>
          <w:p w14:paraId="5B73FAD6" w14:textId="7C01CBEB" w:rsidR="00836431" w:rsidRPr="00582EB9" w:rsidRDefault="00836431" w:rsidP="004461D0">
            <w:pPr>
              <w:rPr>
                <w:rFonts w:ascii="ＭＳ 明朝" w:eastAsia="ＭＳ 明朝" w:hAnsi="ＭＳ 明朝" w:cs="ＭＳ 明朝"/>
              </w:rPr>
            </w:pPr>
            <w:r w:rsidRPr="00C22BBD">
              <w:rPr>
                <w:rFonts w:ascii="ＭＳ 明朝" w:eastAsia="ＭＳ 明朝" w:hAnsi="ＭＳ 明朝" w:cs="ＭＳ 明朝" w:hint="eastAsia"/>
              </w:rPr>
              <w:t>(看護補助者)</w:t>
            </w:r>
          </w:p>
        </w:tc>
      </w:tr>
      <w:tr w:rsidR="00836431" w14:paraId="7AF61CEE" w14:textId="77777777" w:rsidTr="00856D22">
        <w:tc>
          <w:tcPr>
            <w:tcW w:w="704" w:type="dxa"/>
            <w:vMerge w:val="restart"/>
          </w:tcPr>
          <w:p w14:paraId="16DF8E57" w14:textId="6F6BE9BB" w:rsidR="00836431" w:rsidRPr="00B54BBD" w:rsidRDefault="00836431" w:rsidP="00836431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lastRenderedPageBreak/>
              <w:t>１</w:t>
            </w:r>
            <w:r w:rsidR="00C2310B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５</w:t>
            </w:r>
          </w:p>
        </w:tc>
        <w:tc>
          <w:tcPr>
            <w:tcW w:w="3402" w:type="dxa"/>
            <w:vMerge w:val="restart"/>
          </w:tcPr>
          <w:p w14:paraId="6AC84462" w14:textId="77777777" w:rsidR="00836431" w:rsidRPr="00DB021C" w:rsidRDefault="00836431" w:rsidP="00836431">
            <w:pPr>
              <w:rPr>
                <w:rFonts w:ascii="ＭＳ 明朝" w:eastAsia="ＭＳ 明朝" w:hAnsi="ＭＳ 明朝" w:cs="ＭＳ 明朝"/>
              </w:rPr>
            </w:pPr>
            <w:r w:rsidRPr="00DB021C">
              <w:rPr>
                <w:rFonts w:ascii="ＭＳ 明朝" w:eastAsia="ＭＳ 明朝" w:hAnsi="ＭＳ 明朝" w:cs="ＭＳ 明朝" w:hint="eastAsia"/>
              </w:rPr>
              <w:t>たかはし訪問看護ステーション</w:t>
            </w:r>
          </w:p>
          <w:p w14:paraId="1FF449E2" w14:textId="77777777" w:rsidR="00836431" w:rsidRPr="00C22BBD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  <w:p w14:paraId="5C05117C" w14:textId="497CB24A" w:rsidR="00210F38" w:rsidRPr="00C22BBD" w:rsidRDefault="00836431" w:rsidP="00836431">
            <w:pPr>
              <w:rPr>
                <w:rFonts w:ascii="ＭＳ 明朝" w:eastAsia="ＭＳ 明朝" w:hAnsi="ＭＳ 明朝" w:cs="ＭＳ 明朝"/>
              </w:rPr>
            </w:pPr>
            <w:r w:rsidRPr="00C22BBD">
              <w:rPr>
                <w:rFonts w:ascii="ＭＳ 明朝" w:eastAsia="ＭＳ 明朝" w:hAnsi="ＭＳ 明朝" w:cs="ＭＳ 明朝" w:hint="eastAsia"/>
              </w:rPr>
              <w:t xml:space="preserve">大分市寒田１１１６番地の１０　</w:t>
            </w:r>
          </w:p>
          <w:p w14:paraId="115C366A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  <w:r w:rsidRPr="00C22BBD">
              <w:rPr>
                <w:rFonts w:ascii="ＭＳ 明朝" w:eastAsia="ＭＳ 明朝" w:hAnsi="ＭＳ 明朝" w:cs="ＭＳ 明朝" w:hint="eastAsia"/>
              </w:rPr>
              <w:t>☏097-594-7122</w:t>
            </w:r>
          </w:p>
          <w:p w14:paraId="3583735A" w14:textId="77777777" w:rsidR="00210F38" w:rsidRDefault="00210F38" w:rsidP="00836431">
            <w:pPr>
              <w:rPr>
                <w:rFonts w:ascii="ＭＳ 明朝" w:eastAsia="ＭＳ 明朝" w:hAnsi="ＭＳ 明朝" w:cs="ＭＳ 明朝"/>
              </w:rPr>
            </w:pPr>
          </w:p>
          <w:p w14:paraId="39D21F99" w14:textId="77777777" w:rsidR="00210F38" w:rsidRDefault="00210F38" w:rsidP="00836431">
            <w:pPr>
              <w:rPr>
                <w:rFonts w:ascii="ＭＳ 明朝" w:eastAsia="ＭＳ 明朝" w:hAnsi="ＭＳ 明朝" w:cs="ＭＳ 明朝"/>
              </w:rPr>
            </w:pPr>
          </w:p>
          <w:p w14:paraId="071C278D" w14:textId="0EED1F30" w:rsidR="00210F38" w:rsidRDefault="00210F38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 w:val="restart"/>
          </w:tcPr>
          <w:p w14:paraId="737C021B" w14:textId="48D2E1A4" w:rsidR="00836431" w:rsidRPr="00C22BBD" w:rsidRDefault="00773499" w:rsidP="00836431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6"/>
              </w:rPr>
              <w:t>△</w:t>
            </w:r>
          </w:p>
          <w:p w14:paraId="5E25F090" w14:textId="5E6CD8C5" w:rsidR="00836431" w:rsidRDefault="00836431" w:rsidP="00836431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  <w:p w14:paraId="708AA1D2" w14:textId="3E408C71" w:rsidR="00836431" w:rsidRPr="00DD1E19" w:rsidRDefault="00836431" w:rsidP="00836431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 w:val="restart"/>
          </w:tcPr>
          <w:p w14:paraId="083AC0A2" w14:textId="77777777" w:rsidR="00836431" w:rsidRPr="00C22BBD" w:rsidRDefault="00836431" w:rsidP="00836431">
            <w:pPr>
              <w:rPr>
                <w:rFonts w:ascii="ＭＳ 明朝" w:eastAsia="ＭＳ 明朝" w:hAnsi="ＭＳ 明朝" w:cs="ＭＳ 明朝"/>
              </w:rPr>
            </w:pPr>
            <w:r w:rsidRPr="00C22BBD">
              <w:rPr>
                <w:rFonts w:ascii="ＭＳ 明朝" w:eastAsia="ＭＳ 明朝" w:hAnsi="ＭＳ 明朝" w:cs="ＭＳ 明朝" w:hint="eastAsia"/>
              </w:rPr>
              <w:t>・小児・</w:t>
            </w:r>
            <w:r w:rsidRPr="000E63AF">
              <w:rPr>
                <w:rFonts w:ascii="ＭＳ 明朝" w:eastAsia="ＭＳ 明朝" w:hAnsi="ＭＳ 明朝" w:cs="ＭＳ 明朝" w:hint="eastAsia"/>
                <w:highlight w:val="yellow"/>
              </w:rPr>
              <w:t>成人</w:t>
            </w:r>
          </w:p>
          <w:p w14:paraId="50FCC5DE" w14:textId="77777777" w:rsidR="00836431" w:rsidRPr="00C22BBD" w:rsidRDefault="00836431" w:rsidP="00836431">
            <w:pPr>
              <w:rPr>
                <w:rFonts w:ascii="ＭＳ 明朝" w:eastAsia="ＭＳ 明朝" w:hAnsi="ＭＳ 明朝" w:cs="ＭＳ 明朝"/>
              </w:rPr>
            </w:pPr>
            <w:r w:rsidRPr="00C22BBD">
              <w:rPr>
                <w:rFonts w:ascii="ＭＳ 明朝" w:eastAsia="ＭＳ 明朝" w:hAnsi="ＭＳ 明朝" w:cs="ＭＳ 明朝" w:hint="eastAsia"/>
              </w:rPr>
              <w:t>・</w:t>
            </w:r>
            <w:r w:rsidRPr="00C22BBD">
              <w:rPr>
                <w:rFonts w:ascii="ＭＳ 明朝" w:eastAsia="ＭＳ 明朝" w:hAnsi="ＭＳ 明朝" w:cs="ＭＳ 明朝" w:hint="eastAsia"/>
                <w:highlight w:val="yellow"/>
              </w:rPr>
              <w:t>高齢者</w:t>
            </w:r>
            <w:r w:rsidRPr="00C22BBD">
              <w:rPr>
                <w:rFonts w:ascii="ＭＳ 明朝" w:eastAsia="ＭＳ 明朝" w:hAnsi="ＭＳ 明朝" w:cs="ＭＳ 明朝" w:hint="eastAsia"/>
              </w:rPr>
              <w:t>・</w:t>
            </w:r>
            <w:r w:rsidRPr="000E63AF">
              <w:rPr>
                <w:rFonts w:ascii="ＭＳ 明朝" w:eastAsia="ＭＳ 明朝" w:hAnsi="ＭＳ 明朝" w:cs="ＭＳ 明朝" w:hint="eastAsia"/>
                <w:highlight w:val="yellow"/>
              </w:rPr>
              <w:t>難病</w:t>
            </w:r>
          </w:p>
          <w:p w14:paraId="0C3FA646" w14:textId="77777777" w:rsidR="00836431" w:rsidRPr="00C22BBD" w:rsidRDefault="00836431" w:rsidP="00836431">
            <w:pPr>
              <w:rPr>
                <w:rFonts w:ascii="ＭＳ 明朝" w:eastAsia="ＭＳ 明朝" w:hAnsi="ＭＳ 明朝" w:cs="ＭＳ 明朝"/>
              </w:rPr>
            </w:pPr>
            <w:r w:rsidRPr="00C22BBD">
              <w:rPr>
                <w:rFonts w:ascii="ＭＳ 明朝" w:eastAsia="ＭＳ 明朝" w:hAnsi="ＭＳ 明朝" w:cs="ＭＳ 明朝" w:hint="eastAsia"/>
              </w:rPr>
              <w:t>・</w:t>
            </w:r>
            <w:r w:rsidRPr="00C22BBD">
              <w:rPr>
                <w:rFonts w:ascii="ＭＳ 明朝" w:eastAsia="ＭＳ 明朝" w:hAnsi="ＭＳ 明朝" w:cs="ＭＳ 明朝" w:hint="eastAsia"/>
                <w:highlight w:val="yellow"/>
              </w:rPr>
              <w:t>精神</w:t>
            </w:r>
            <w:r w:rsidRPr="00C22BBD">
              <w:rPr>
                <w:rFonts w:ascii="ＭＳ 明朝" w:eastAsia="ＭＳ 明朝" w:hAnsi="ＭＳ 明朝" w:cs="ＭＳ 明朝" w:hint="eastAsia"/>
              </w:rPr>
              <w:t>・</w:t>
            </w:r>
            <w:r w:rsidRPr="000E63AF">
              <w:rPr>
                <w:rFonts w:ascii="ＭＳ 明朝" w:eastAsia="ＭＳ 明朝" w:hAnsi="ＭＳ 明朝" w:cs="ＭＳ 明朝" w:hint="eastAsia"/>
                <w:highlight w:val="yellow"/>
              </w:rPr>
              <w:t>ﾀｰﾐﾅﾙ</w:t>
            </w:r>
          </w:p>
          <w:p w14:paraId="7A90C082" w14:textId="00DA8FFE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  <w:r w:rsidRPr="00C22BBD">
              <w:rPr>
                <w:rFonts w:ascii="ＭＳ 明朝" w:eastAsia="ＭＳ 明朝" w:hAnsi="ＭＳ 明朝" w:cs="ＭＳ 明朝" w:hint="eastAsia"/>
              </w:rPr>
              <w:t>・</w:t>
            </w:r>
            <w:r w:rsidRPr="00C22BBD">
              <w:rPr>
                <w:rFonts w:ascii="ＭＳ 明朝" w:eastAsia="ＭＳ 明朝" w:hAnsi="ＭＳ 明朝" w:cs="ＭＳ 明朝" w:hint="eastAsia"/>
                <w:highlight w:val="yellow"/>
              </w:rPr>
              <w:t>障害</w:t>
            </w:r>
          </w:p>
        </w:tc>
        <w:tc>
          <w:tcPr>
            <w:tcW w:w="567" w:type="dxa"/>
          </w:tcPr>
          <w:p w14:paraId="1E3621BB" w14:textId="1BCF65AB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1DB8C8FE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4時間対応可能</w:t>
            </w:r>
          </w:p>
        </w:tc>
        <w:tc>
          <w:tcPr>
            <w:tcW w:w="3402" w:type="dxa"/>
            <w:vMerge w:val="restart"/>
          </w:tcPr>
          <w:p w14:paraId="55038BBE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0414DF34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2FC385F0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作業療法士(OT)</w:t>
            </w:r>
          </w:p>
        </w:tc>
      </w:tr>
      <w:tr w:rsidR="00836431" w14:paraId="6A220BE2" w14:textId="77777777" w:rsidTr="00856D22">
        <w:tc>
          <w:tcPr>
            <w:tcW w:w="704" w:type="dxa"/>
            <w:vMerge/>
          </w:tcPr>
          <w:p w14:paraId="4EC0C102" w14:textId="77777777" w:rsidR="00836431" w:rsidRPr="00B54BBD" w:rsidRDefault="00836431" w:rsidP="00836431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53B94EF4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0716CFB2" w14:textId="77777777" w:rsidR="00836431" w:rsidRPr="00DD1E19" w:rsidRDefault="00836431" w:rsidP="00836431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112A861B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27677441" w14:textId="164239EA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</w:tcPr>
          <w:p w14:paraId="46E3AF2A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緊急時対応可能</w:t>
            </w:r>
          </w:p>
        </w:tc>
        <w:tc>
          <w:tcPr>
            <w:tcW w:w="3402" w:type="dxa"/>
            <w:vMerge/>
          </w:tcPr>
          <w:p w14:paraId="27C3B806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1A7788E3" w14:textId="79BAA5A5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</w:tcPr>
          <w:p w14:paraId="76CB239C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理学療法士(PT)</w:t>
            </w:r>
          </w:p>
        </w:tc>
      </w:tr>
      <w:tr w:rsidR="00836431" w14:paraId="20562B0B" w14:textId="77777777" w:rsidTr="00856D22">
        <w:tc>
          <w:tcPr>
            <w:tcW w:w="704" w:type="dxa"/>
            <w:vMerge/>
          </w:tcPr>
          <w:p w14:paraId="372ED2D1" w14:textId="77777777" w:rsidR="00836431" w:rsidRPr="00B54BBD" w:rsidRDefault="00836431" w:rsidP="00836431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1A5A5D1E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17B2FC6D" w14:textId="77777777" w:rsidR="00836431" w:rsidRPr="00DD1E19" w:rsidRDefault="00836431" w:rsidP="00836431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488AA1BC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096B95B9" w14:textId="384EF203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</w:tcPr>
          <w:p w14:paraId="7F5B874F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日曜・祝日対応可能</w:t>
            </w:r>
          </w:p>
        </w:tc>
        <w:tc>
          <w:tcPr>
            <w:tcW w:w="3402" w:type="dxa"/>
            <w:vMerge/>
          </w:tcPr>
          <w:p w14:paraId="7562EF3C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6F80D5A4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3C90F6BB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言語聴覚士(ST)</w:t>
            </w:r>
          </w:p>
        </w:tc>
      </w:tr>
      <w:tr w:rsidR="00836431" w14:paraId="6C10A782" w14:textId="77777777" w:rsidTr="00856D22">
        <w:tc>
          <w:tcPr>
            <w:tcW w:w="704" w:type="dxa"/>
            <w:vMerge/>
          </w:tcPr>
          <w:p w14:paraId="24BE06EF" w14:textId="77777777" w:rsidR="00836431" w:rsidRPr="00B54BBD" w:rsidRDefault="00836431" w:rsidP="00836431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291CD2AC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51CACDC6" w14:textId="77777777" w:rsidR="00836431" w:rsidRPr="00DD1E19" w:rsidRDefault="00836431" w:rsidP="00836431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6C451518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314736B3" w14:textId="47A73761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</w:tcPr>
          <w:p w14:paraId="140A49F8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土曜日対応可能</w:t>
            </w:r>
          </w:p>
        </w:tc>
        <w:tc>
          <w:tcPr>
            <w:tcW w:w="3402" w:type="dxa"/>
            <w:vMerge/>
          </w:tcPr>
          <w:p w14:paraId="69C479DF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3184447E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3A445F81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介護福祉士・介護職員</w:t>
            </w:r>
          </w:p>
        </w:tc>
      </w:tr>
      <w:tr w:rsidR="00836431" w14:paraId="147C8C6E" w14:textId="77777777" w:rsidTr="00856D22">
        <w:tc>
          <w:tcPr>
            <w:tcW w:w="704" w:type="dxa"/>
            <w:vMerge/>
          </w:tcPr>
          <w:p w14:paraId="55F729A6" w14:textId="77777777" w:rsidR="00836431" w:rsidRPr="00B54BBD" w:rsidRDefault="00836431" w:rsidP="00836431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</w:tcPr>
          <w:p w14:paraId="0605B63A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</w:tcPr>
          <w:p w14:paraId="242C7848" w14:textId="77777777" w:rsidR="00836431" w:rsidRPr="00DD1E19" w:rsidRDefault="00836431" w:rsidP="00836431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</w:tcPr>
          <w:p w14:paraId="590F383F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</w:tcPr>
          <w:p w14:paraId="37EDBDC7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2" w:type="dxa"/>
            <w:vMerge/>
          </w:tcPr>
          <w:p w14:paraId="36963C8E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</w:tcPr>
          <w:p w14:paraId="3C9DF571" w14:textId="77777777" w:rsidR="00836431" w:rsidRDefault="00836431" w:rsidP="00836431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</w:tcPr>
          <w:p w14:paraId="7CEC1FC8" w14:textId="77777777" w:rsidR="003131B1" w:rsidRDefault="003131B1" w:rsidP="003131B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その他の職員</w:t>
            </w:r>
          </w:p>
          <w:p w14:paraId="62DEB2C1" w14:textId="098C2B87" w:rsidR="00836431" w:rsidRDefault="003131B1" w:rsidP="003131B1">
            <w:pPr>
              <w:rPr>
                <w:rFonts w:ascii="ＭＳ 明朝" w:eastAsia="ＭＳ 明朝" w:hAnsi="ＭＳ 明朝" w:cs="ＭＳ 明朝"/>
              </w:rPr>
            </w:pPr>
            <w:r w:rsidRPr="00C22BBD">
              <w:rPr>
                <w:rFonts w:ascii="ＭＳ 明朝" w:eastAsia="ＭＳ 明朝" w:hAnsi="ＭＳ 明朝" w:cs="ＭＳ 明朝" w:hint="eastAsia"/>
              </w:rPr>
              <w:t>(看護補助者)</w:t>
            </w:r>
          </w:p>
        </w:tc>
      </w:tr>
      <w:tr w:rsidR="005950D4" w14:paraId="0A97E73F" w14:textId="77777777" w:rsidTr="004E0A2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6705" w14:textId="3AD480DC" w:rsidR="005950D4" w:rsidRDefault="005950D4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１</w:t>
            </w:r>
            <w:r w:rsidR="00C2310B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F2DB" w14:textId="05343AB1" w:rsidR="005950D4" w:rsidRDefault="003724F2" w:rsidP="009302F1">
            <w:pPr>
              <w:rPr>
                <w:rFonts w:ascii="ＭＳ 明朝" w:eastAsia="ＭＳ 明朝" w:hAnsi="ＭＳ 明朝"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BB98C8B" wp14:editId="7E25CDEA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40957</wp:posOffset>
                      </wp:positionV>
                      <wp:extent cx="452438" cy="1800225"/>
                      <wp:effectExtent l="0" t="0" r="24130" b="28575"/>
                      <wp:wrapNone/>
                      <wp:docPr id="3511176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438" cy="1800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B5C08" id="直線コネクタ 1" o:spid="_x0000_s1026" style="position:absolute;left:0;text-align:lef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5pt,3.2pt" to="198.8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5950D4">
              <w:rPr>
                <w:rFonts w:ascii="ＭＳ 明朝" w:eastAsia="ＭＳ 明朝" w:hAnsi="ＭＳ 明朝" w:cs="ＭＳ 明朝" w:hint="eastAsia"/>
              </w:rPr>
              <w:t>訪問看護ステーション</w:t>
            </w:r>
            <w:r w:rsidR="004C50C6">
              <w:rPr>
                <w:rFonts w:ascii="ＭＳ 明朝" w:eastAsia="ＭＳ 明朝" w:hAnsi="ＭＳ 明朝" w:cs="ＭＳ 明朝" w:hint="eastAsia"/>
              </w:rPr>
              <w:t>天領ガーデン</w:t>
            </w:r>
          </w:p>
          <w:p w14:paraId="036C9819" w14:textId="77777777" w:rsidR="005950D4" w:rsidRDefault="005950D4" w:rsidP="009302F1">
            <w:pPr>
              <w:rPr>
                <w:rFonts w:ascii="ＭＳ 明朝" w:eastAsia="ＭＳ 明朝" w:hAnsi="ＭＳ 明朝" w:cs="ＭＳ 明朝"/>
              </w:rPr>
            </w:pPr>
          </w:p>
          <w:p w14:paraId="7813B711" w14:textId="7BD03F8F" w:rsidR="005950D4" w:rsidRDefault="005950D4" w:rsidP="009302F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大分市</w:t>
            </w:r>
            <w:r w:rsidR="004C50C6">
              <w:rPr>
                <w:rFonts w:ascii="ＭＳ 明朝" w:eastAsia="ＭＳ 明朝" w:hAnsi="ＭＳ 明朝" w:cs="ＭＳ 明朝" w:hint="eastAsia"/>
              </w:rPr>
              <w:t>大字田尻字高尾783番地の1</w:t>
            </w:r>
          </w:p>
          <w:p w14:paraId="772589D4" w14:textId="3CDBBC2A" w:rsidR="005950D4" w:rsidRPr="005950D4" w:rsidRDefault="005950D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☏097-57</w:t>
            </w:r>
            <w:r w:rsidR="004C50C6">
              <w:rPr>
                <w:rFonts w:ascii="ＭＳ 明朝" w:eastAsia="ＭＳ 明朝" w:hAnsi="ＭＳ 明朝" w:cs="ＭＳ 明朝" w:hint="eastAsia"/>
              </w:rPr>
              <w:t>8</w:t>
            </w:r>
            <w:r>
              <w:rPr>
                <w:rFonts w:ascii="ＭＳ 明朝" w:eastAsia="ＭＳ 明朝" w:hAnsi="ＭＳ 明朝" w:cs="ＭＳ 明朝" w:hint="eastAsia"/>
              </w:rPr>
              <w:t>-</w:t>
            </w:r>
            <w:r w:rsidR="004C50C6">
              <w:rPr>
                <w:rFonts w:ascii="ＭＳ 明朝" w:eastAsia="ＭＳ 明朝" w:hAnsi="ＭＳ 明朝" w:cs="ＭＳ 明朝" w:hint="eastAsia"/>
              </w:rPr>
              <w:t>627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FEF5" w14:textId="73E722F0" w:rsidR="005950D4" w:rsidRDefault="003724F2" w:rsidP="009302F1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202A950" wp14:editId="15A1830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1588</wp:posOffset>
                      </wp:positionV>
                      <wp:extent cx="428308" cy="1824037"/>
                      <wp:effectExtent l="0" t="0" r="29210" b="24130"/>
                      <wp:wrapNone/>
                      <wp:docPr id="743914628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8308" cy="182403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C5C49" id="直線コネクタ 1" o:spid="_x0000_s1026" style="position:absolute;left:0;text-align:lef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-.15pt" to="29.8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7305D50B" w14:textId="2BA57E15" w:rsidR="005950D4" w:rsidRDefault="005950D4" w:rsidP="009302F1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  <w:p w14:paraId="15F59D8B" w14:textId="7A777A1F" w:rsidR="005950D4" w:rsidRPr="005950D4" w:rsidRDefault="005950D4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C73E" w14:textId="77777777" w:rsidR="005950D4" w:rsidRDefault="005950D4" w:rsidP="009302F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BE7315">
              <w:rPr>
                <w:rFonts w:ascii="ＭＳ 明朝" w:eastAsia="ＭＳ 明朝" w:hAnsi="ＭＳ 明朝" w:cs="ＭＳ 明朝" w:hint="eastAsia"/>
              </w:rPr>
              <w:t>小児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成人</w:t>
            </w:r>
          </w:p>
          <w:p w14:paraId="0A0968B3" w14:textId="77777777" w:rsidR="005950D4" w:rsidRDefault="005950D4" w:rsidP="009302F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高齢者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難病</w:t>
            </w:r>
          </w:p>
          <w:p w14:paraId="26023FF8" w14:textId="77777777" w:rsidR="005950D4" w:rsidRDefault="005950D4" w:rsidP="009302F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精神・</w:t>
            </w:r>
            <w:r w:rsidRPr="004C50C6">
              <w:rPr>
                <w:rFonts w:ascii="ＭＳ 明朝" w:eastAsia="ＭＳ 明朝" w:hAnsi="ＭＳ 明朝" w:cs="ＭＳ 明朝" w:hint="eastAsia"/>
                <w:highlight w:val="yellow"/>
              </w:rPr>
              <w:t>ﾀｰﾐﾅﾙ</w:t>
            </w:r>
          </w:p>
          <w:p w14:paraId="4ECA81D4" w14:textId="3F5CD5A0" w:rsidR="005950D4" w:rsidRPr="005950D4" w:rsidRDefault="005950D4" w:rsidP="003537C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障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7842" w14:textId="677C2E5E" w:rsidR="005950D4" w:rsidRPr="005950D4" w:rsidRDefault="005950D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5870" w14:textId="3889176E" w:rsidR="005950D4" w:rsidRPr="005950D4" w:rsidRDefault="005950D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4時間対応可能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A012" w14:textId="1DEFB089" w:rsidR="005950D4" w:rsidRPr="0006255D" w:rsidRDefault="005950D4" w:rsidP="00285E3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B525" w14:textId="208B4923" w:rsidR="005950D4" w:rsidRPr="005950D4" w:rsidRDefault="004E0A2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27C8" w14:textId="77777777" w:rsidR="005950D4" w:rsidRPr="005950D4" w:rsidRDefault="005950D4">
            <w:pPr>
              <w:rPr>
                <w:rFonts w:ascii="ＭＳ 明朝" w:eastAsia="ＭＳ 明朝" w:hAnsi="ＭＳ 明朝" w:cs="ＭＳ 明朝"/>
              </w:rPr>
            </w:pPr>
            <w:r w:rsidRPr="005950D4">
              <w:rPr>
                <w:rFonts w:ascii="ＭＳ 明朝" w:eastAsia="ＭＳ 明朝" w:hAnsi="ＭＳ 明朝" w:cs="ＭＳ 明朝" w:hint="eastAsia"/>
              </w:rPr>
              <w:t>作業療法士(OT)</w:t>
            </w:r>
          </w:p>
        </w:tc>
      </w:tr>
      <w:tr w:rsidR="005950D4" w14:paraId="51BA7824" w14:textId="77777777" w:rsidTr="004E0A2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0939" w14:textId="77777777" w:rsidR="005950D4" w:rsidRDefault="005950D4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7F11" w14:textId="77777777" w:rsidR="005950D4" w:rsidRPr="005950D4" w:rsidRDefault="005950D4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5ADC" w14:textId="77777777" w:rsidR="005950D4" w:rsidRPr="005950D4" w:rsidRDefault="005950D4">
            <w:pPr>
              <w:widowControl/>
              <w:jc w:val="left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8B4B" w14:textId="77777777" w:rsidR="005950D4" w:rsidRPr="005950D4" w:rsidRDefault="005950D4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847A" w14:textId="1120E4E2" w:rsidR="005950D4" w:rsidRPr="005950D4" w:rsidRDefault="005950D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1A0E" w14:textId="3B30B6A5" w:rsidR="005950D4" w:rsidRPr="005950D4" w:rsidRDefault="005950D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緊急時対応可能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6DD8" w14:textId="77777777" w:rsidR="005950D4" w:rsidRPr="005950D4" w:rsidRDefault="005950D4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A87" w14:textId="0253AD1F" w:rsidR="005950D4" w:rsidRPr="005950D4" w:rsidRDefault="005950D4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BCB0" w14:textId="77777777" w:rsidR="005950D4" w:rsidRPr="005950D4" w:rsidRDefault="005950D4">
            <w:pPr>
              <w:rPr>
                <w:rFonts w:ascii="ＭＳ 明朝" w:eastAsia="ＭＳ 明朝" w:hAnsi="ＭＳ 明朝" w:cs="ＭＳ 明朝"/>
              </w:rPr>
            </w:pPr>
            <w:r w:rsidRPr="005950D4">
              <w:rPr>
                <w:rFonts w:ascii="ＭＳ 明朝" w:eastAsia="ＭＳ 明朝" w:hAnsi="ＭＳ 明朝" w:cs="ＭＳ 明朝" w:hint="eastAsia"/>
              </w:rPr>
              <w:t>理学療法士(PT)</w:t>
            </w:r>
          </w:p>
        </w:tc>
      </w:tr>
      <w:tr w:rsidR="005950D4" w14:paraId="60C500BE" w14:textId="77777777" w:rsidTr="004E0A2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CC80" w14:textId="77777777" w:rsidR="005950D4" w:rsidRDefault="005950D4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3906" w14:textId="77777777" w:rsidR="005950D4" w:rsidRPr="005950D4" w:rsidRDefault="005950D4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4BA8" w14:textId="77777777" w:rsidR="005950D4" w:rsidRPr="005950D4" w:rsidRDefault="005950D4">
            <w:pPr>
              <w:widowControl/>
              <w:jc w:val="left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59E0" w14:textId="77777777" w:rsidR="005950D4" w:rsidRPr="005950D4" w:rsidRDefault="005950D4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E227" w14:textId="2E74056E" w:rsidR="005950D4" w:rsidRPr="005950D4" w:rsidRDefault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F511" w14:textId="272666D1" w:rsidR="005950D4" w:rsidRPr="005950D4" w:rsidRDefault="005950D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日曜・祝日対応可能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739A" w14:textId="77777777" w:rsidR="005950D4" w:rsidRPr="005950D4" w:rsidRDefault="005950D4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066" w14:textId="5F251EB4" w:rsidR="005950D4" w:rsidRPr="005950D4" w:rsidRDefault="005950D4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E0A6" w14:textId="77777777" w:rsidR="005950D4" w:rsidRPr="005950D4" w:rsidRDefault="005950D4">
            <w:pPr>
              <w:rPr>
                <w:rFonts w:ascii="ＭＳ 明朝" w:eastAsia="ＭＳ 明朝" w:hAnsi="ＭＳ 明朝" w:cs="ＭＳ 明朝"/>
              </w:rPr>
            </w:pPr>
            <w:r w:rsidRPr="005950D4">
              <w:rPr>
                <w:rFonts w:ascii="ＭＳ 明朝" w:eastAsia="ＭＳ 明朝" w:hAnsi="ＭＳ 明朝" w:cs="ＭＳ 明朝" w:hint="eastAsia"/>
              </w:rPr>
              <w:t>言語聴覚士(ST)</w:t>
            </w:r>
          </w:p>
        </w:tc>
      </w:tr>
      <w:tr w:rsidR="005950D4" w14:paraId="7DBD5AA7" w14:textId="77777777" w:rsidTr="004E0A2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5AF5" w14:textId="77777777" w:rsidR="005950D4" w:rsidRDefault="005950D4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2BFE" w14:textId="77777777" w:rsidR="005950D4" w:rsidRPr="005950D4" w:rsidRDefault="005950D4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7197" w14:textId="77777777" w:rsidR="005950D4" w:rsidRPr="005950D4" w:rsidRDefault="005950D4">
            <w:pPr>
              <w:widowControl/>
              <w:jc w:val="left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6350" w14:textId="77777777" w:rsidR="005950D4" w:rsidRPr="005950D4" w:rsidRDefault="005950D4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F81F" w14:textId="35B62C49" w:rsidR="005950D4" w:rsidRPr="005950D4" w:rsidRDefault="005950D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AFD3" w14:textId="38B1ABFE" w:rsidR="005950D4" w:rsidRPr="005950D4" w:rsidRDefault="005950D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土曜日対応可能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2783" w14:textId="77777777" w:rsidR="005950D4" w:rsidRPr="005950D4" w:rsidRDefault="005950D4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C228" w14:textId="77777777" w:rsidR="005950D4" w:rsidRPr="005950D4" w:rsidRDefault="005950D4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2BDC" w14:textId="77777777" w:rsidR="005950D4" w:rsidRPr="005950D4" w:rsidRDefault="005950D4">
            <w:pPr>
              <w:rPr>
                <w:rFonts w:ascii="ＭＳ 明朝" w:eastAsia="ＭＳ 明朝" w:hAnsi="ＭＳ 明朝" w:cs="ＭＳ 明朝"/>
              </w:rPr>
            </w:pPr>
            <w:r w:rsidRPr="005950D4">
              <w:rPr>
                <w:rFonts w:ascii="ＭＳ 明朝" w:eastAsia="ＭＳ 明朝" w:hAnsi="ＭＳ 明朝" w:cs="ＭＳ 明朝" w:hint="eastAsia"/>
              </w:rPr>
              <w:t>介護福祉士・介護職員</w:t>
            </w:r>
          </w:p>
        </w:tc>
      </w:tr>
      <w:tr w:rsidR="005950D4" w14:paraId="1E4DC06B" w14:textId="77777777" w:rsidTr="004E0A2C">
        <w:trPr>
          <w:trHeight w:val="11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C0A9" w14:textId="77777777" w:rsidR="005950D4" w:rsidRDefault="005950D4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074F" w14:textId="77777777" w:rsidR="005950D4" w:rsidRPr="005950D4" w:rsidRDefault="005950D4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3B77" w14:textId="77777777" w:rsidR="005950D4" w:rsidRPr="005950D4" w:rsidRDefault="005950D4">
            <w:pPr>
              <w:widowControl/>
              <w:jc w:val="left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0EF0" w14:textId="77777777" w:rsidR="005950D4" w:rsidRPr="005950D4" w:rsidRDefault="005950D4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8BC456" w14:textId="439BB094" w:rsidR="005950D4" w:rsidRPr="005950D4" w:rsidRDefault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△：</w:t>
            </w:r>
            <w:r w:rsidR="005950D4">
              <w:rPr>
                <w:rFonts w:ascii="ＭＳ 明朝" w:eastAsia="ＭＳ 明朝" w:hAnsi="ＭＳ 明朝" w:cs="ＭＳ 明朝" w:hint="eastAsia"/>
              </w:rPr>
              <w:t>祝日のみ可能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E519" w14:textId="77777777" w:rsidR="005950D4" w:rsidRPr="005950D4" w:rsidRDefault="005950D4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C98FF" w14:textId="3EA49C41" w:rsidR="005950D4" w:rsidRPr="005950D4" w:rsidRDefault="005950D4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B3EE2" w14:textId="77777777" w:rsidR="005950D4" w:rsidRDefault="005950D4" w:rsidP="009302F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その他の職員</w:t>
            </w:r>
          </w:p>
          <w:p w14:paraId="50A0D7E7" w14:textId="77777777" w:rsidR="005950D4" w:rsidRDefault="005950D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看護補助者)</w:t>
            </w:r>
          </w:p>
          <w:p w14:paraId="7EFE9829" w14:textId="77777777" w:rsidR="003131B1" w:rsidRDefault="003131B1">
            <w:pPr>
              <w:rPr>
                <w:rFonts w:ascii="ＭＳ 明朝" w:eastAsia="ＭＳ 明朝" w:hAnsi="ＭＳ 明朝" w:cs="ＭＳ 明朝"/>
              </w:rPr>
            </w:pPr>
          </w:p>
          <w:p w14:paraId="0658F8CF" w14:textId="667832B3" w:rsidR="003131B1" w:rsidRPr="005950D4" w:rsidRDefault="003131B1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4C50C6" w:rsidRPr="005950D4" w14:paraId="6A8C5817" w14:textId="77777777" w:rsidTr="00FD196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C0C6" w14:textId="5F707E45" w:rsidR="004C50C6" w:rsidRDefault="004C50C6" w:rsidP="004C50C6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１</w:t>
            </w:r>
            <w:r w:rsidR="00C2310B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７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3A4F" w14:textId="77777777" w:rsidR="004C50C6" w:rsidRDefault="004C50C6" w:rsidP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訪問看護ステーションひかり</w:t>
            </w:r>
          </w:p>
          <w:p w14:paraId="2F729C07" w14:textId="77777777" w:rsidR="004C50C6" w:rsidRDefault="004C50C6" w:rsidP="004C50C6">
            <w:pPr>
              <w:rPr>
                <w:rFonts w:ascii="ＭＳ 明朝" w:eastAsia="ＭＳ 明朝" w:hAnsi="ＭＳ 明朝" w:cs="ＭＳ 明朝"/>
              </w:rPr>
            </w:pPr>
          </w:p>
          <w:p w14:paraId="5AD87C47" w14:textId="77777777" w:rsidR="004C50C6" w:rsidRDefault="004C50C6" w:rsidP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大分市賀来南2丁目１番1号　渕野ビル202号</w:t>
            </w:r>
          </w:p>
          <w:p w14:paraId="3E24916D" w14:textId="77777777" w:rsidR="004C50C6" w:rsidRDefault="004C50C6" w:rsidP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☏097-574-7538</w:t>
            </w:r>
          </w:p>
          <w:p w14:paraId="409A3BB3" w14:textId="417B9EE9" w:rsidR="00EF648C" w:rsidRPr="005950D4" w:rsidRDefault="00EF648C" w:rsidP="004C50C6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10D9" w14:textId="65D28169" w:rsidR="004C50C6" w:rsidRDefault="003131B1" w:rsidP="004C50C6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6"/>
              </w:rPr>
              <w:t>〇</w:t>
            </w:r>
          </w:p>
          <w:p w14:paraId="38F4109A" w14:textId="47E97E80" w:rsidR="00F842B7" w:rsidRPr="00E26585" w:rsidRDefault="00562EF6" w:rsidP="00F842B7">
            <w:pPr>
              <w:rPr>
                <w:rFonts w:ascii="ＭＳ 明朝" w:eastAsia="ＭＳ 明朝" w:hAnsi="ＭＳ 明朝" w:cs="ＭＳ 明朝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8"/>
              </w:rPr>
              <w:t>応</w:t>
            </w:r>
            <w:r w:rsidR="00F842B7">
              <w:rPr>
                <w:rFonts w:ascii="ＭＳ 明朝" w:eastAsia="ＭＳ 明朝" w:hAnsi="ＭＳ 明朝" w:cs="ＭＳ 明朝" w:hint="eastAsia"/>
                <w:kern w:val="0"/>
                <w:sz w:val="16"/>
                <w:szCs w:val="18"/>
              </w:rPr>
              <w:t>相談</w:t>
            </w:r>
          </w:p>
          <w:p w14:paraId="76205854" w14:textId="616E94DC" w:rsidR="004C50C6" w:rsidRDefault="004C50C6" w:rsidP="004C50C6">
            <w:pPr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  <w:p w14:paraId="51E98653" w14:textId="77777777" w:rsidR="004C50C6" w:rsidRPr="005950D4" w:rsidRDefault="004C50C6" w:rsidP="004C50C6">
            <w:pPr>
              <w:jc w:val="center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0914" w14:textId="77777777" w:rsidR="004C50C6" w:rsidRDefault="004C50C6" w:rsidP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BE7315">
              <w:rPr>
                <w:rFonts w:ascii="ＭＳ 明朝" w:eastAsia="ＭＳ 明朝" w:hAnsi="ＭＳ 明朝" w:cs="ＭＳ 明朝" w:hint="eastAsia"/>
              </w:rPr>
              <w:t>小児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成人</w:t>
            </w:r>
          </w:p>
          <w:p w14:paraId="690FFF75" w14:textId="77777777" w:rsidR="004C50C6" w:rsidRDefault="004C50C6" w:rsidP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高齢者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難病</w:t>
            </w:r>
          </w:p>
          <w:p w14:paraId="25C81860" w14:textId="77777777" w:rsidR="004C50C6" w:rsidRDefault="004C50C6" w:rsidP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精神・ﾀｰﾐﾅﾙ</w:t>
            </w:r>
          </w:p>
          <w:p w14:paraId="085BF1CC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6E4D58">
              <w:rPr>
                <w:rFonts w:ascii="ＭＳ 明朝" w:eastAsia="ＭＳ 明朝" w:hAnsi="ＭＳ 明朝" w:cs="ＭＳ 明朝" w:hint="eastAsia"/>
                <w:highlight w:val="yellow"/>
              </w:rPr>
              <w:t>障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C732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9D3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4時間対応可能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345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E9B7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B512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  <w:r w:rsidRPr="005950D4">
              <w:rPr>
                <w:rFonts w:ascii="ＭＳ 明朝" w:eastAsia="ＭＳ 明朝" w:hAnsi="ＭＳ 明朝" w:cs="ＭＳ 明朝" w:hint="eastAsia"/>
              </w:rPr>
              <w:t>作業療法士(OT)</w:t>
            </w:r>
          </w:p>
        </w:tc>
      </w:tr>
      <w:tr w:rsidR="004C50C6" w:rsidRPr="005950D4" w14:paraId="6BE8D27F" w14:textId="77777777" w:rsidTr="00FD196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616B" w14:textId="77777777" w:rsidR="004C50C6" w:rsidRDefault="004C50C6" w:rsidP="004C50C6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1166" w14:textId="77777777" w:rsidR="004C50C6" w:rsidRPr="005950D4" w:rsidRDefault="004C50C6" w:rsidP="004C50C6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537E" w14:textId="77777777" w:rsidR="004C50C6" w:rsidRPr="005950D4" w:rsidRDefault="004C50C6" w:rsidP="004C50C6">
            <w:pPr>
              <w:widowControl/>
              <w:jc w:val="left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CFA8" w14:textId="77777777" w:rsidR="004C50C6" w:rsidRPr="005950D4" w:rsidRDefault="004C50C6" w:rsidP="004C50C6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336D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BCCE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緊急時対応可能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0D5F" w14:textId="77777777" w:rsidR="004C50C6" w:rsidRPr="005950D4" w:rsidRDefault="004C50C6" w:rsidP="004C50C6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385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ED05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  <w:r w:rsidRPr="005950D4">
              <w:rPr>
                <w:rFonts w:ascii="ＭＳ 明朝" w:eastAsia="ＭＳ 明朝" w:hAnsi="ＭＳ 明朝" w:cs="ＭＳ 明朝" w:hint="eastAsia"/>
              </w:rPr>
              <w:t>理学療法士(PT)</w:t>
            </w:r>
          </w:p>
        </w:tc>
      </w:tr>
      <w:tr w:rsidR="004C50C6" w:rsidRPr="005950D4" w14:paraId="32408FE9" w14:textId="77777777" w:rsidTr="00FD196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51BD" w14:textId="77777777" w:rsidR="004C50C6" w:rsidRDefault="004C50C6" w:rsidP="004C50C6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A664" w14:textId="77777777" w:rsidR="004C50C6" w:rsidRPr="005950D4" w:rsidRDefault="004C50C6" w:rsidP="004C50C6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FEED" w14:textId="77777777" w:rsidR="004C50C6" w:rsidRPr="005950D4" w:rsidRDefault="004C50C6" w:rsidP="004C50C6">
            <w:pPr>
              <w:widowControl/>
              <w:jc w:val="left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B792" w14:textId="77777777" w:rsidR="004C50C6" w:rsidRPr="005950D4" w:rsidRDefault="004C50C6" w:rsidP="004C50C6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34FA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4BF6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日曜・祝日対応可能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00FE" w14:textId="77777777" w:rsidR="004C50C6" w:rsidRPr="005950D4" w:rsidRDefault="004C50C6" w:rsidP="004C50C6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E4D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8DBE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  <w:r w:rsidRPr="005950D4">
              <w:rPr>
                <w:rFonts w:ascii="ＭＳ 明朝" w:eastAsia="ＭＳ 明朝" w:hAnsi="ＭＳ 明朝" w:cs="ＭＳ 明朝" w:hint="eastAsia"/>
              </w:rPr>
              <w:t>言語聴覚士(ST)</w:t>
            </w:r>
          </w:p>
        </w:tc>
      </w:tr>
      <w:tr w:rsidR="004C50C6" w:rsidRPr="005950D4" w14:paraId="53FBE2BC" w14:textId="77777777" w:rsidTr="00FD196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A7F8" w14:textId="77777777" w:rsidR="004C50C6" w:rsidRDefault="004C50C6" w:rsidP="004C50C6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DC7D" w14:textId="77777777" w:rsidR="004C50C6" w:rsidRPr="005950D4" w:rsidRDefault="004C50C6" w:rsidP="004C50C6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9F2" w14:textId="77777777" w:rsidR="004C50C6" w:rsidRPr="005950D4" w:rsidRDefault="004C50C6" w:rsidP="004C50C6">
            <w:pPr>
              <w:widowControl/>
              <w:jc w:val="left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B6EC" w14:textId="77777777" w:rsidR="004C50C6" w:rsidRPr="005950D4" w:rsidRDefault="004C50C6" w:rsidP="004C50C6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4371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195F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430DEF8" wp14:editId="01E68C9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-77470</wp:posOffset>
                      </wp:positionV>
                      <wp:extent cx="537845" cy="395287"/>
                      <wp:effectExtent l="38100" t="0" r="33655" b="6223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7845" cy="3952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135B6" id="直線矢印コネクタ 7" o:spid="_x0000_s1026" type="#_x0000_t32" style="position:absolute;left:0;text-align:left;margin-left:-10.4pt;margin-top:-6.1pt;width:42.35pt;height:31.1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</w:rPr>
              <w:t>土曜日対応可能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2AC1" w14:textId="77777777" w:rsidR="004C50C6" w:rsidRPr="005950D4" w:rsidRDefault="004C50C6" w:rsidP="004C50C6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E67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B96A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  <w:r w:rsidRPr="005950D4">
              <w:rPr>
                <w:rFonts w:ascii="ＭＳ 明朝" w:eastAsia="ＭＳ 明朝" w:hAnsi="ＭＳ 明朝" w:cs="ＭＳ 明朝" w:hint="eastAsia"/>
              </w:rPr>
              <w:t>介護福祉士・介護職員</w:t>
            </w:r>
          </w:p>
        </w:tc>
      </w:tr>
      <w:tr w:rsidR="004C50C6" w:rsidRPr="005950D4" w14:paraId="2D8A0D66" w14:textId="77777777" w:rsidTr="00EF648C">
        <w:trPr>
          <w:trHeight w:val="9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2E3A" w14:textId="77777777" w:rsidR="004C50C6" w:rsidRDefault="004C50C6" w:rsidP="004C50C6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1814" w14:textId="77777777" w:rsidR="004C50C6" w:rsidRPr="005950D4" w:rsidRDefault="004C50C6" w:rsidP="004C50C6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62CC" w14:textId="77777777" w:rsidR="004C50C6" w:rsidRPr="005950D4" w:rsidRDefault="004C50C6" w:rsidP="004C50C6">
            <w:pPr>
              <w:widowControl/>
              <w:jc w:val="left"/>
              <w:rPr>
                <w:rFonts w:ascii="ＭＳ 明朝" w:eastAsia="ＭＳ 明朝" w:hAnsi="ＭＳ 明朝" w:cs="ＭＳ 明朝"/>
                <w:sz w:val="32"/>
                <w:szCs w:val="3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25E8" w14:textId="77777777" w:rsidR="004C50C6" w:rsidRPr="005950D4" w:rsidRDefault="004C50C6" w:rsidP="004C50C6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2A05C2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祝日のみ対応可能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9A19" w14:textId="77777777" w:rsidR="004C50C6" w:rsidRPr="005950D4" w:rsidRDefault="004C50C6" w:rsidP="004C50C6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39AE2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995DD" w14:textId="77777777" w:rsidR="004C50C6" w:rsidRDefault="004C50C6" w:rsidP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その他の職員</w:t>
            </w:r>
          </w:p>
          <w:p w14:paraId="0F96F6E3" w14:textId="77777777" w:rsidR="004C50C6" w:rsidRPr="005950D4" w:rsidRDefault="004C50C6" w:rsidP="004C50C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看護補助者)</w:t>
            </w:r>
          </w:p>
        </w:tc>
      </w:tr>
    </w:tbl>
    <w:p w14:paraId="7C508F14" w14:textId="68A37785" w:rsidR="00F24C22" w:rsidRPr="006D70C6" w:rsidRDefault="00F24C22" w:rsidP="00090EF4">
      <w:pPr>
        <w:rPr>
          <w:rFonts w:ascii="ＭＳ 明朝" w:eastAsia="ＭＳ 明朝" w:hAnsi="ＭＳ 明朝" w:cs="ＭＳ 明朝"/>
        </w:rPr>
      </w:pPr>
    </w:p>
    <w:sectPr w:rsidR="00F24C22" w:rsidRPr="006D70C6" w:rsidSect="00181C66">
      <w:pgSz w:w="16838" w:h="11906" w:orient="landscape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C611" w14:textId="77777777" w:rsidR="00436FFD" w:rsidRDefault="00436FFD" w:rsidP="00F24C22">
      <w:r>
        <w:separator/>
      </w:r>
    </w:p>
  </w:endnote>
  <w:endnote w:type="continuationSeparator" w:id="0">
    <w:p w14:paraId="247F6408" w14:textId="77777777" w:rsidR="00436FFD" w:rsidRDefault="00436FFD" w:rsidP="00F2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7519" w14:textId="77777777" w:rsidR="00436FFD" w:rsidRDefault="00436FFD" w:rsidP="00F24C22">
      <w:r>
        <w:separator/>
      </w:r>
    </w:p>
  </w:footnote>
  <w:footnote w:type="continuationSeparator" w:id="0">
    <w:p w14:paraId="20D1DA7F" w14:textId="77777777" w:rsidR="00436FFD" w:rsidRDefault="00436FFD" w:rsidP="00F24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7C8C"/>
    <w:multiLevelType w:val="hybridMultilevel"/>
    <w:tmpl w:val="54A0E09A"/>
    <w:lvl w:ilvl="0" w:tplc="340072E6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7F3422"/>
    <w:multiLevelType w:val="hybridMultilevel"/>
    <w:tmpl w:val="42F8731C"/>
    <w:lvl w:ilvl="0" w:tplc="11E01E5E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AC62B9"/>
    <w:multiLevelType w:val="hybridMultilevel"/>
    <w:tmpl w:val="7B90A7A6"/>
    <w:lvl w:ilvl="0" w:tplc="3EEC493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4403835">
    <w:abstractNumId w:val="0"/>
  </w:num>
  <w:num w:numId="2" w16cid:durableId="615139631">
    <w:abstractNumId w:val="2"/>
  </w:num>
  <w:num w:numId="3" w16cid:durableId="1236016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21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84"/>
    <w:rsid w:val="00000059"/>
    <w:rsid w:val="00002D04"/>
    <w:rsid w:val="0002306F"/>
    <w:rsid w:val="00023EFA"/>
    <w:rsid w:val="0003058F"/>
    <w:rsid w:val="00033062"/>
    <w:rsid w:val="00043C48"/>
    <w:rsid w:val="00046534"/>
    <w:rsid w:val="00046921"/>
    <w:rsid w:val="00054AE9"/>
    <w:rsid w:val="000610C8"/>
    <w:rsid w:val="00061895"/>
    <w:rsid w:val="0006255D"/>
    <w:rsid w:val="00062BA5"/>
    <w:rsid w:val="000646AA"/>
    <w:rsid w:val="00072B07"/>
    <w:rsid w:val="00080BF8"/>
    <w:rsid w:val="000843D6"/>
    <w:rsid w:val="00084E2C"/>
    <w:rsid w:val="00090EF4"/>
    <w:rsid w:val="000B0A9E"/>
    <w:rsid w:val="000B3A95"/>
    <w:rsid w:val="000B7E13"/>
    <w:rsid w:val="000D0446"/>
    <w:rsid w:val="000D6382"/>
    <w:rsid w:val="000D7F41"/>
    <w:rsid w:val="000E0853"/>
    <w:rsid w:val="000E396B"/>
    <w:rsid w:val="000E4233"/>
    <w:rsid w:val="000E63AF"/>
    <w:rsid w:val="000F0B9A"/>
    <w:rsid w:val="000F347E"/>
    <w:rsid w:val="000F3CA9"/>
    <w:rsid w:val="000F636F"/>
    <w:rsid w:val="000F7732"/>
    <w:rsid w:val="00100A0B"/>
    <w:rsid w:val="00102049"/>
    <w:rsid w:val="00103876"/>
    <w:rsid w:val="001105E6"/>
    <w:rsid w:val="00114DA1"/>
    <w:rsid w:val="00121605"/>
    <w:rsid w:val="00124518"/>
    <w:rsid w:val="00124896"/>
    <w:rsid w:val="00142B52"/>
    <w:rsid w:val="00142E14"/>
    <w:rsid w:val="00145915"/>
    <w:rsid w:val="00150342"/>
    <w:rsid w:val="00150A54"/>
    <w:rsid w:val="001553A6"/>
    <w:rsid w:val="001553BD"/>
    <w:rsid w:val="0015663A"/>
    <w:rsid w:val="00171C53"/>
    <w:rsid w:val="00172641"/>
    <w:rsid w:val="0017466A"/>
    <w:rsid w:val="00180F7E"/>
    <w:rsid w:val="00181C66"/>
    <w:rsid w:val="0018549C"/>
    <w:rsid w:val="00187760"/>
    <w:rsid w:val="0019026B"/>
    <w:rsid w:val="00194BEC"/>
    <w:rsid w:val="001A2891"/>
    <w:rsid w:val="001A740E"/>
    <w:rsid w:val="001B3D7A"/>
    <w:rsid w:val="001C3A82"/>
    <w:rsid w:val="001C3E3B"/>
    <w:rsid w:val="001D360A"/>
    <w:rsid w:val="001D38BB"/>
    <w:rsid w:val="001E079B"/>
    <w:rsid w:val="001E36B3"/>
    <w:rsid w:val="001E3C18"/>
    <w:rsid w:val="001E3D6A"/>
    <w:rsid w:val="001E4AC0"/>
    <w:rsid w:val="001E538F"/>
    <w:rsid w:val="00202FB8"/>
    <w:rsid w:val="00204755"/>
    <w:rsid w:val="00210F38"/>
    <w:rsid w:val="00213A7B"/>
    <w:rsid w:val="002158AB"/>
    <w:rsid w:val="00223C23"/>
    <w:rsid w:val="002245A5"/>
    <w:rsid w:val="00225797"/>
    <w:rsid w:val="00227DDB"/>
    <w:rsid w:val="00234F98"/>
    <w:rsid w:val="00235087"/>
    <w:rsid w:val="0024199D"/>
    <w:rsid w:val="00246F46"/>
    <w:rsid w:val="002504BE"/>
    <w:rsid w:val="00251010"/>
    <w:rsid w:val="002511B5"/>
    <w:rsid w:val="00252166"/>
    <w:rsid w:val="00266BCF"/>
    <w:rsid w:val="00272590"/>
    <w:rsid w:val="00272803"/>
    <w:rsid w:val="00280F06"/>
    <w:rsid w:val="0028426B"/>
    <w:rsid w:val="00285E3C"/>
    <w:rsid w:val="00285EEA"/>
    <w:rsid w:val="00294F9B"/>
    <w:rsid w:val="00295B0B"/>
    <w:rsid w:val="002A1990"/>
    <w:rsid w:val="002A35ED"/>
    <w:rsid w:val="002A5AAA"/>
    <w:rsid w:val="002A60E5"/>
    <w:rsid w:val="002B64CF"/>
    <w:rsid w:val="002B6A5F"/>
    <w:rsid w:val="002C2C86"/>
    <w:rsid w:val="002C6B22"/>
    <w:rsid w:val="002D2C22"/>
    <w:rsid w:val="002D7F53"/>
    <w:rsid w:val="002E39E9"/>
    <w:rsid w:val="002E4828"/>
    <w:rsid w:val="002E57FC"/>
    <w:rsid w:val="002F0F42"/>
    <w:rsid w:val="002F1E3D"/>
    <w:rsid w:val="002F6F25"/>
    <w:rsid w:val="00306419"/>
    <w:rsid w:val="00312CF3"/>
    <w:rsid w:val="003131B1"/>
    <w:rsid w:val="00316231"/>
    <w:rsid w:val="003201F5"/>
    <w:rsid w:val="00320F79"/>
    <w:rsid w:val="00322B0C"/>
    <w:rsid w:val="003247CC"/>
    <w:rsid w:val="0032679B"/>
    <w:rsid w:val="00327A01"/>
    <w:rsid w:val="00333F14"/>
    <w:rsid w:val="00346E83"/>
    <w:rsid w:val="003537C7"/>
    <w:rsid w:val="00355A39"/>
    <w:rsid w:val="00360AAB"/>
    <w:rsid w:val="0036366F"/>
    <w:rsid w:val="003724F2"/>
    <w:rsid w:val="00376B48"/>
    <w:rsid w:val="00390D1C"/>
    <w:rsid w:val="003942FF"/>
    <w:rsid w:val="003A3184"/>
    <w:rsid w:val="003A4141"/>
    <w:rsid w:val="003C0A47"/>
    <w:rsid w:val="003E1141"/>
    <w:rsid w:val="003E1AC4"/>
    <w:rsid w:val="003E1D7E"/>
    <w:rsid w:val="003E1E19"/>
    <w:rsid w:val="003E6192"/>
    <w:rsid w:val="003E65C9"/>
    <w:rsid w:val="003F1901"/>
    <w:rsid w:val="003F19C7"/>
    <w:rsid w:val="003F60DE"/>
    <w:rsid w:val="004040FF"/>
    <w:rsid w:val="004064F4"/>
    <w:rsid w:val="0041074F"/>
    <w:rsid w:val="004149B3"/>
    <w:rsid w:val="004153DC"/>
    <w:rsid w:val="00415FBE"/>
    <w:rsid w:val="004262CF"/>
    <w:rsid w:val="00426878"/>
    <w:rsid w:val="00431610"/>
    <w:rsid w:val="00433960"/>
    <w:rsid w:val="00436FFD"/>
    <w:rsid w:val="00440E6A"/>
    <w:rsid w:val="00441340"/>
    <w:rsid w:val="004461D0"/>
    <w:rsid w:val="00447C61"/>
    <w:rsid w:val="0045209A"/>
    <w:rsid w:val="00454B87"/>
    <w:rsid w:val="0046697D"/>
    <w:rsid w:val="00484854"/>
    <w:rsid w:val="00490827"/>
    <w:rsid w:val="00490DF4"/>
    <w:rsid w:val="00495C58"/>
    <w:rsid w:val="00496EF1"/>
    <w:rsid w:val="004973B0"/>
    <w:rsid w:val="004C50C6"/>
    <w:rsid w:val="004C5863"/>
    <w:rsid w:val="004C5CFB"/>
    <w:rsid w:val="004C6292"/>
    <w:rsid w:val="004C7BE2"/>
    <w:rsid w:val="004D038D"/>
    <w:rsid w:val="004D3E19"/>
    <w:rsid w:val="004E03F5"/>
    <w:rsid w:val="004E0A2C"/>
    <w:rsid w:val="004E2A14"/>
    <w:rsid w:val="004E7631"/>
    <w:rsid w:val="004F0982"/>
    <w:rsid w:val="004F11F4"/>
    <w:rsid w:val="004F16FC"/>
    <w:rsid w:val="004F5FCC"/>
    <w:rsid w:val="00501462"/>
    <w:rsid w:val="00507BCE"/>
    <w:rsid w:val="005151FB"/>
    <w:rsid w:val="005201C6"/>
    <w:rsid w:val="00525BE3"/>
    <w:rsid w:val="00526F11"/>
    <w:rsid w:val="00530DF1"/>
    <w:rsid w:val="00531970"/>
    <w:rsid w:val="00540EC7"/>
    <w:rsid w:val="0054176D"/>
    <w:rsid w:val="00542403"/>
    <w:rsid w:val="00546212"/>
    <w:rsid w:val="00562EF6"/>
    <w:rsid w:val="005739FC"/>
    <w:rsid w:val="00577D1C"/>
    <w:rsid w:val="0058060B"/>
    <w:rsid w:val="00580B42"/>
    <w:rsid w:val="00582EB9"/>
    <w:rsid w:val="00583A9A"/>
    <w:rsid w:val="00593784"/>
    <w:rsid w:val="00594136"/>
    <w:rsid w:val="005950D4"/>
    <w:rsid w:val="00595F32"/>
    <w:rsid w:val="005A11D9"/>
    <w:rsid w:val="005A1FB5"/>
    <w:rsid w:val="005A4E79"/>
    <w:rsid w:val="005B40A5"/>
    <w:rsid w:val="005C1FB0"/>
    <w:rsid w:val="005D5D28"/>
    <w:rsid w:val="005D6FF9"/>
    <w:rsid w:val="005E132E"/>
    <w:rsid w:val="005E21BB"/>
    <w:rsid w:val="005E4E91"/>
    <w:rsid w:val="005F16C4"/>
    <w:rsid w:val="005F280E"/>
    <w:rsid w:val="00603159"/>
    <w:rsid w:val="00610F96"/>
    <w:rsid w:val="0061167E"/>
    <w:rsid w:val="0061321F"/>
    <w:rsid w:val="006168EE"/>
    <w:rsid w:val="006175A3"/>
    <w:rsid w:val="0062032B"/>
    <w:rsid w:val="00622283"/>
    <w:rsid w:val="006253BD"/>
    <w:rsid w:val="00631EB6"/>
    <w:rsid w:val="00644D92"/>
    <w:rsid w:val="006503A9"/>
    <w:rsid w:val="006512FB"/>
    <w:rsid w:val="00654A36"/>
    <w:rsid w:val="006574BB"/>
    <w:rsid w:val="00661B67"/>
    <w:rsid w:val="00664C3C"/>
    <w:rsid w:val="006663A1"/>
    <w:rsid w:val="006739B8"/>
    <w:rsid w:val="00691CB7"/>
    <w:rsid w:val="006A094C"/>
    <w:rsid w:val="006A4021"/>
    <w:rsid w:val="006A53A1"/>
    <w:rsid w:val="006A7CC2"/>
    <w:rsid w:val="006B3421"/>
    <w:rsid w:val="006C198E"/>
    <w:rsid w:val="006C432F"/>
    <w:rsid w:val="006D0120"/>
    <w:rsid w:val="006D70C6"/>
    <w:rsid w:val="006E04B5"/>
    <w:rsid w:val="006E2C1A"/>
    <w:rsid w:val="006E4D58"/>
    <w:rsid w:val="006E525E"/>
    <w:rsid w:val="006E5DEA"/>
    <w:rsid w:val="006E76BC"/>
    <w:rsid w:val="006F169D"/>
    <w:rsid w:val="006F2515"/>
    <w:rsid w:val="006F5B09"/>
    <w:rsid w:val="006F6C3F"/>
    <w:rsid w:val="00703456"/>
    <w:rsid w:val="0070760B"/>
    <w:rsid w:val="007110F4"/>
    <w:rsid w:val="00726206"/>
    <w:rsid w:val="00727841"/>
    <w:rsid w:val="007319DA"/>
    <w:rsid w:val="00735AFC"/>
    <w:rsid w:val="007539CE"/>
    <w:rsid w:val="00753CE0"/>
    <w:rsid w:val="00757534"/>
    <w:rsid w:val="00757A0E"/>
    <w:rsid w:val="00772BA5"/>
    <w:rsid w:val="00773499"/>
    <w:rsid w:val="0078000D"/>
    <w:rsid w:val="00790CB3"/>
    <w:rsid w:val="00797F34"/>
    <w:rsid w:val="007A14F6"/>
    <w:rsid w:val="007A26D5"/>
    <w:rsid w:val="007A445D"/>
    <w:rsid w:val="007A5412"/>
    <w:rsid w:val="007B2E00"/>
    <w:rsid w:val="007B4F29"/>
    <w:rsid w:val="007B6AAA"/>
    <w:rsid w:val="007B75E5"/>
    <w:rsid w:val="007C5345"/>
    <w:rsid w:val="007D548A"/>
    <w:rsid w:val="007D7A06"/>
    <w:rsid w:val="007E64B5"/>
    <w:rsid w:val="007E7097"/>
    <w:rsid w:val="008035EA"/>
    <w:rsid w:val="00803A5F"/>
    <w:rsid w:val="00810E25"/>
    <w:rsid w:val="00815E9F"/>
    <w:rsid w:val="00816FBB"/>
    <w:rsid w:val="00820E27"/>
    <w:rsid w:val="00821828"/>
    <w:rsid w:val="00825417"/>
    <w:rsid w:val="008271F6"/>
    <w:rsid w:val="00833330"/>
    <w:rsid w:val="00836431"/>
    <w:rsid w:val="0084366F"/>
    <w:rsid w:val="00844EBF"/>
    <w:rsid w:val="00856D22"/>
    <w:rsid w:val="00860AB9"/>
    <w:rsid w:val="008617A0"/>
    <w:rsid w:val="00867ACA"/>
    <w:rsid w:val="00884C4B"/>
    <w:rsid w:val="00892A55"/>
    <w:rsid w:val="00892BAB"/>
    <w:rsid w:val="00893F80"/>
    <w:rsid w:val="008940E1"/>
    <w:rsid w:val="008942FB"/>
    <w:rsid w:val="00895B22"/>
    <w:rsid w:val="008A25C6"/>
    <w:rsid w:val="008B3D68"/>
    <w:rsid w:val="008B65D7"/>
    <w:rsid w:val="008C24FA"/>
    <w:rsid w:val="008C576D"/>
    <w:rsid w:val="008D5F5D"/>
    <w:rsid w:val="008E5CD5"/>
    <w:rsid w:val="008F2C08"/>
    <w:rsid w:val="008F47F4"/>
    <w:rsid w:val="00903FBA"/>
    <w:rsid w:val="00905E44"/>
    <w:rsid w:val="00912443"/>
    <w:rsid w:val="009138F8"/>
    <w:rsid w:val="00913EE3"/>
    <w:rsid w:val="00916C34"/>
    <w:rsid w:val="00921261"/>
    <w:rsid w:val="00922B05"/>
    <w:rsid w:val="009302F1"/>
    <w:rsid w:val="0093125D"/>
    <w:rsid w:val="00932474"/>
    <w:rsid w:val="009352A2"/>
    <w:rsid w:val="009449E0"/>
    <w:rsid w:val="00955134"/>
    <w:rsid w:val="0096073E"/>
    <w:rsid w:val="00970A4E"/>
    <w:rsid w:val="009744B9"/>
    <w:rsid w:val="00974DC5"/>
    <w:rsid w:val="00980F9E"/>
    <w:rsid w:val="009826E9"/>
    <w:rsid w:val="00983BC7"/>
    <w:rsid w:val="00985792"/>
    <w:rsid w:val="009861C1"/>
    <w:rsid w:val="009A3093"/>
    <w:rsid w:val="009A5D2E"/>
    <w:rsid w:val="009A67B0"/>
    <w:rsid w:val="009B3C68"/>
    <w:rsid w:val="009B57B7"/>
    <w:rsid w:val="009C0123"/>
    <w:rsid w:val="009D11DE"/>
    <w:rsid w:val="009D412B"/>
    <w:rsid w:val="009D46DF"/>
    <w:rsid w:val="009D4953"/>
    <w:rsid w:val="009D639C"/>
    <w:rsid w:val="009E55FE"/>
    <w:rsid w:val="009E7170"/>
    <w:rsid w:val="009E7DA1"/>
    <w:rsid w:val="00A01663"/>
    <w:rsid w:val="00A04135"/>
    <w:rsid w:val="00A06379"/>
    <w:rsid w:val="00A11895"/>
    <w:rsid w:val="00A16523"/>
    <w:rsid w:val="00A212A3"/>
    <w:rsid w:val="00A26D10"/>
    <w:rsid w:val="00A27B4D"/>
    <w:rsid w:val="00A30059"/>
    <w:rsid w:val="00A3280C"/>
    <w:rsid w:val="00A334FD"/>
    <w:rsid w:val="00A37C3D"/>
    <w:rsid w:val="00A42FC2"/>
    <w:rsid w:val="00A5003D"/>
    <w:rsid w:val="00A50600"/>
    <w:rsid w:val="00A60040"/>
    <w:rsid w:val="00A7557B"/>
    <w:rsid w:val="00A76DA5"/>
    <w:rsid w:val="00A82409"/>
    <w:rsid w:val="00A917EF"/>
    <w:rsid w:val="00A95EB9"/>
    <w:rsid w:val="00A96E55"/>
    <w:rsid w:val="00AA7546"/>
    <w:rsid w:val="00AB2C4C"/>
    <w:rsid w:val="00AB34AC"/>
    <w:rsid w:val="00AB60E2"/>
    <w:rsid w:val="00AC60B6"/>
    <w:rsid w:val="00AD78F3"/>
    <w:rsid w:val="00AE28F4"/>
    <w:rsid w:val="00AE5495"/>
    <w:rsid w:val="00AF77A6"/>
    <w:rsid w:val="00B07AC2"/>
    <w:rsid w:val="00B105B5"/>
    <w:rsid w:val="00B129B1"/>
    <w:rsid w:val="00B15E7B"/>
    <w:rsid w:val="00B1615A"/>
    <w:rsid w:val="00B16A74"/>
    <w:rsid w:val="00B26078"/>
    <w:rsid w:val="00B2755A"/>
    <w:rsid w:val="00B31521"/>
    <w:rsid w:val="00B46405"/>
    <w:rsid w:val="00B52B58"/>
    <w:rsid w:val="00B52F4B"/>
    <w:rsid w:val="00B54BBD"/>
    <w:rsid w:val="00B571BC"/>
    <w:rsid w:val="00B638E7"/>
    <w:rsid w:val="00B66C24"/>
    <w:rsid w:val="00B722E9"/>
    <w:rsid w:val="00B75445"/>
    <w:rsid w:val="00B755B1"/>
    <w:rsid w:val="00B7637E"/>
    <w:rsid w:val="00B8337F"/>
    <w:rsid w:val="00B84C02"/>
    <w:rsid w:val="00B84DDC"/>
    <w:rsid w:val="00B856CC"/>
    <w:rsid w:val="00B9289F"/>
    <w:rsid w:val="00B93EEF"/>
    <w:rsid w:val="00B95FB8"/>
    <w:rsid w:val="00BA089E"/>
    <w:rsid w:val="00BA287C"/>
    <w:rsid w:val="00BA71A5"/>
    <w:rsid w:val="00BB4B05"/>
    <w:rsid w:val="00BB4F64"/>
    <w:rsid w:val="00BC2DD1"/>
    <w:rsid w:val="00BC3CCC"/>
    <w:rsid w:val="00BD3095"/>
    <w:rsid w:val="00BD69A9"/>
    <w:rsid w:val="00BD7652"/>
    <w:rsid w:val="00BE502A"/>
    <w:rsid w:val="00BE699D"/>
    <w:rsid w:val="00BE7315"/>
    <w:rsid w:val="00BF28E2"/>
    <w:rsid w:val="00C028A8"/>
    <w:rsid w:val="00C0554F"/>
    <w:rsid w:val="00C220EC"/>
    <w:rsid w:val="00C22BBD"/>
    <w:rsid w:val="00C2310B"/>
    <w:rsid w:val="00C249FE"/>
    <w:rsid w:val="00C2564B"/>
    <w:rsid w:val="00C30FD1"/>
    <w:rsid w:val="00C33E04"/>
    <w:rsid w:val="00C61DBD"/>
    <w:rsid w:val="00C62E5F"/>
    <w:rsid w:val="00C639BF"/>
    <w:rsid w:val="00C7385C"/>
    <w:rsid w:val="00C76A3F"/>
    <w:rsid w:val="00C80DE2"/>
    <w:rsid w:val="00C820F4"/>
    <w:rsid w:val="00C83450"/>
    <w:rsid w:val="00C901C7"/>
    <w:rsid w:val="00CA1C13"/>
    <w:rsid w:val="00CA4794"/>
    <w:rsid w:val="00CA59AB"/>
    <w:rsid w:val="00CB20C4"/>
    <w:rsid w:val="00CB6181"/>
    <w:rsid w:val="00CB6615"/>
    <w:rsid w:val="00CC2135"/>
    <w:rsid w:val="00CC5D15"/>
    <w:rsid w:val="00CD1E21"/>
    <w:rsid w:val="00CD3940"/>
    <w:rsid w:val="00CF2786"/>
    <w:rsid w:val="00CF3A66"/>
    <w:rsid w:val="00D01B94"/>
    <w:rsid w:val="00D01D90"/>
    <w:rsid w:val="00D10149"/>
    <w:rsid w:val="00D111F9"/>
    <w:rsid w:val="00D14F9F"/>
    <w:rsid w:val="00D1649F"/>
    <w:rsid w:val="00D16683"/>
    <w:rsid w:val="00D175A9"/>
    <w:rsid w:val="00D36A22"/>
    <w:rsid w:val="00D536BE"/>
    <w:rsid w:val="00D62A24"/>
    <w:rsid w:val="00D666C6"/>
    <w:rsid w:val="00D84AAF"/>
    <w:rsid w:val="00DA5A08"/>
    <w:rsid w:val="00DA7954"/>
    <w:rsid w:val="00DB021C"/>
    <w:rsid w:val="00DB04D4"/>
    <w:rsid w:val="00DB11B6"/>
    <w:rsid w:val="00DB398E"/>
    <w:rsid w:val="00DB7FF6"/>
    <w:rsid w:val="00DC2657"/>
    <w:rsid w:val="00DC3BF2"/>
    <w:rsid w:val="00DC70FA"/>
    <w:rsid w:val="00DD1E19"/>
    <w:rsid w:val="00DD5FAE"/>
    <w:rsid w:val="00DD75CF"/>
    <w:rsid w:val="00DE43BC"/>
    <w:rsid w:val="00DE4DAC"/>
    <w:rsid w:val="00E00224"/>
    <w:rsid w:val="00E00C72"/>
    <w:rsid w:val="00E071FD"/>
    <w:rsid w:val="00E13C30"/>
    <w:rsid w:val="00E208A1"/>
    <w:rsid w:val="00E2156D"/>
    <w:rsid w:val="00E26585"/>
    <w:rsid w:val="00E269DF"/>
    <w:rsid w:val="00E351AE"/>
    <w:rsid w:val="00E36342"/>
    <w:rsid w:val="00E44A25"/>
    <w:rsid w:val="00E475CF"/>
    <w:rsid w:val="00E52BBD"/>
    <w:rsid w:val="00E53BB6"/>
    <w:rsid w:val="00E562E4"/>
    <w:rsid w:val="00E57903"/>
    <w:rsid w:val="00E60490"/>
    <w:rsid w:val="00E64142"/>
    <w:rsid w:val="00E6627E"/>
    <w:rsid w:val="00E67327"/>
    <w:rsid w:val="00E75B53"/>
    <w:rsid w:val="00E82EF0"/>
    <w:rsid w:val="00E8321D"/>
    <w:rsid w:val="00E93C76"/>
    <w:rsid w:val="00E94212"/>
    <w:rsid w:val="00E94353"/>
    <w:rsid w:val="00EA108F"/>
    <w:rsid w:val="00EA4A21"/>
    <w:rsid w:val="00EA764C"/>
    <w:rsid w:val="00EB0ED7"/>
    <w:rsid w:val="00EB298D"/>
    <w:rsid w:val="00EB4434"/>
    <w:rsid w:val="00EB67F2"/>
    <w:rsid w:val="00ED2F48"/>
    <w:rsid w:val="00EE4295"/>
    <w:rsid w:val="00EF053C"/>
    <w:rsid w:val="00EF13FA"/>
    <w:rsid w:val="00EF30AC"/>
    <w:rsid w:val="00EF648C"/>
    <w:rsid w:val="00F00F21"/>
    <w:rsid w:val="00F05809"/>
    <w:rsid w:val="00F10AD8"/>
    <w:rsid w:val="00F116D9"/>
    <w:rsid w:val="00F11B08"/>
    <w:rsid w:val="00F11CF4"/>
    <w:rsid w:val="00F147E1"/>
    <w:rsid w:val="00F21FBC"/>
    <w:rsid w:val="00F23AC4"/>
    <w:rsid w:val="00F24C22"/>
    <w:rsid w:val="00F25CF4"/>
    <w:rsid w:val="00F266ED"/>
    <w:rsid w:val="00F360A7"/>
    <w:rsid w:val="00F4008A"/>
    <w:rsid w:val="00F458E3"/>
    <w:rsid w:val="00F606F7"/>
    <w:rsid w:val="00F62EEF"/>
    <w:rsid w:val="00F67332"/>
    <w:rsid w:val="00F842B7"/>
    <w:rsid w:val="00F93FBF"/>
    <w:rsid w:val="00F9426B"/>
    <w:rsid w:val="00FA0F62"/>
    <w:rsid w:val="00FA46D7"/>
    <w:rsid w:val="00FB2EA4"/>
    <w:rsid w:val="00FB35C6"/>
    <w:rsid w:val="00FB42EE"/>
    <w:rsid w:val="00FD2344"/>
    <w:rsid w:val="00FD675F"/>
    <w:rsid w:val="00FE0298"/>
    <w:rsid w:val="00FE7700"/>
    <w:rsid w:val="00FF03E2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>
      <v:textbox inset="5.85pt,.7pt,5.85pt,.7pt"/>
    </o:shapedefaults>
    <o:shapelayout v:ext="edit">
      <o:idmap v:ext="edit" data="1"/>
    </o:shapelayout>
  </w:shapeDefaults>
  <w:decimalSymbol w:val="."/>
  <w:listSeparator w:val=","/>
  <w14:docId w14:val="28CBF77E"/>
  <w15:chartTrackingRefBased/>
  <w15:docId w15:val="{9171CE21-6003-49BC-B2A1-49189D87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7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F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C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4C22"/>
  </w:style>
  <w:style w:type="paragraph" w:styleId="a8">
    <w:name w:val="footer"/>
    <w:basedOn w:val="a"/>
    <w:link w:val="a9"/>
    <w:uiPriority w:val="99"/>
    <w:unhideWhenUsed/>
    <w:rsid w:val="00F24C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4C22"/>
  </w:style>
  <w:style w:type="paragraph" w:styleId="aa">
    <w:name w:val="List Paragraph"/>
    <w:basedOn w:val="a"/>
    <w:uiPriority w:val="34"/>
    <w:qFormat/>
    <w:rsid w:val="00142E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5C62-0AF0-4BBE-81A8-3237BC2C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be-hikari01@outlook.jp</dc:creator>
  <cp:keywords/>
  <dc:description/>
  <cp:lastModifiedBy>由美 渡邉</cp:lastModifiedBy>
  <cp:revision>732</cp:revision>
  <cp:lastPrinted>2022-12-01T00:19:00Z</cp:lastPrinted>
  <dcterms:created xsi:type="dcterms:W3CDTF">2020-10-21T00:39:00Z</dcterms:created>
  <dcterms:modified xsi:type="dcterms:W3CDTF">2024-03-11T00:29:00Z</dcterms:modified>
</cp:coreProperties>
</file>